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E958" w14:textId="3C51DCAE" w:rsidR="007C328A" w:rsidRPr="00CF0B96" w:rsidRDefault="007C328A" w:rsidP="007C328A">
      <w:pPr>
        <w:jc w:val="center"/>
        <w:rPr>
          <w:rFonts w:asciiTheme="minorEastAsia" w:hAnsiTheme="minorEastAsia"/>
          <w:sz w:val="36"/>
          <w:szCs w:val="28"/>
        </w:rPr>
      </w:pPr>
      <w:r w:rsidRPr="00CF0B96">
        <w:rPr>
          <w:rFonts w:asciiTheme="minorEastAsia" w:hAnsiTheme="minorEastAsia" w:hint="eastAsia"/>
          <w:sz w:val="36"/>
          <w:szCs w:val="28"/>
        </w:rPr>
        <w:t>質　問　書</w:t>
      </w:r>
    </w:p>
    <w:p w14:paraId="41FFC85C" w14:textId="77777777" w:rsidR="007C328A" w:rsidRPr="00CF0B96" w:rsidRDefault="007C328A" w:rsidP="007C328A">
      <w:pPr>
        <w:rPr>
          <w:rFonts w:asciiTheme="minorEastAsia" w:hAnsiTheme="minorEastAsia"/>
        </w:rPr>
      </w:pPr>
    </w:p>
    <w:p w14:paraId="0CB640C6" w14:textId="77777777" w:rsidR="007C328A" w:rsidRPr="00CF0B96" w:rsidRDefault="007C328A" w:rsidP="00CF0B96">
      <w:pPr>
        <w:ind w:rightChars="100" w:right="210"/>
        <w:jc w:val="right"/>
        <w:rPr>
          <w:rFonts w:asciiTheme="minorEastAsia" w:hAnsiTheme="minorEastAsia"/>
        </w:rPr>
      </w:pPr>
      <w:r w:rsidRPr="00CF0B96">
        <w:rPr>
          <w:rFonts w:asciiTheme="minorEastAsia" w:hAnsiTheme="minorEastAsia" w:hint="eastAsia"/>
        </w:rPr>
        <w:t>令和８年　　月　　日</w:t>
      </w:r>
    </w:p>
    <w:p w14:paraId="46DFAD1E" w14:textId="77777777" w:rsidR="007C328A" w:rsidRPr="00CF0B96" w:rsidRDefault="007C328A" w:rsidP="00CF0B96">
      <w:pPr>
        <w:rPr>
          <w:rFonts w:asciiTheme="minorEastAsia" w:hAnsiTheme="minorEastAsia"/>
        </w:rPr>
      </w:pPr>
    </w:p>
    <w:p w14:paraId="5280FBCB" w14:textId="2D74AC05" w:rsidR="0034647F" w:rsidRPr="00CF0B96" w:rsidRDefault="007C328A" w:rsidP="00CF0B96">
      <w:pPr>
        <w:ind w:leftChars="100" w:left="21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</w:rPr>
        <w:t>桂川町長　　殿</w:t>
      </w:r>
    </w:p>
    <w:p w14:paraId="39488B37" w14:textId="77777777" w:rsidR="0034647F" w:rsidRPr="00CF0B96" w:rsidRDefault="0034647F" w:rsidP="00CF0B96">
      <w:pPr>
        <w:ind w:leftChars="1800" w:left="378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質問者　所在地</w:t>
      </w:r>
    </w:p>
    <w:p w14:paraId="2F11891C" w14:textId="34BE4A27" w:rsidR="0034647F" w:rsidRDefault="0034647F" w:rsidP="00CF0B96">
      <w:pPr>
        <w:ind w:leftChars="2200" w:left="46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商号又は名称</w:t>
      </w:r>
    </w:p>
    <w:p w14:paraId="032F8C98" w14:textId="6B11D3B6" w:rsidR="00841676" w:rsidRPr="00CF0B96" w:rsidRDefault="00841676" w:rsidP="00CF0B96">
      <w:pPr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  <w:r w:rsidR="00435A1F">
        <w:rPr>
          <w:rFonts w:asciiTheme="minorEastAsia" w:hAnsiTheme="minorEastAsia" w:hint="eastAsia"/>
          <w:sz w:val="22"/>
        </w:rPr>
        <w:t>職</w:t>
      </w:r>
      <w:r>
        <w:rPr>
          <w:rFonts w:asciiTheme="minorEastAsia" w:hAnsiTheme="minorEastAsia" w:hint="eastAsia"/>
          <w:sz w:val="22"/>
        </w:rPr>
        <w:t>氏名</w:t>
      </w:r>
    </w:p>
    <w:p w14:paraId="4EC5BFA1" w14:textId="77777777" w:rsidR="0034647F" w:rsidRPr="00CF0B96" w:rsidRDefault="0034647F" w:rsidP="00CF0B96">
      <w:pPr>
        <w:ind w:leftChars="2200" w:left="46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担当者職氏名</w:t>
      </w:r>
    </w:p>
    <w:p w14:paraId="13554FC5" w14:textId="77777777" w:rsidR="0034647F" w:rsidRPr="00CF0B96" w:rsidRDefault="0034647F" w:rsidP="00CF0B96">
      <w:pPr>
        <w:ind w:leftChars="2200" w:left="46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電　話</w:t>
      </w:r>
    </w:p>
    <w:p w14:paraId="4AE1E898" w14:textId="254EEFB0" w:rsidR="0034647F" w:rsidRPr="00CF0B96" w:rsidRDefault="0034647F" w:rsidP="00CF0B96">
      <w:pPr>
        <w:ind w:leftChars="2200" w:left="4620"/>
        <w:rPr>
          <w:rFonts w:asciiTheme="minorEastAsia" w:hAnsiTheme="minorEastAsia"/>
          <w:sz w:val="22"/>
        </w:rPr>
      </w:pPr>
    </w:p>
    <w:p w14:paraId="063BCC1F" w14:textId="77777777" w:rsidR="00CF0B96" w:rsidRDefault="00CF0B96" w:rsidP="00CF0B96">
      <w:pPr>
        <w:ind w:firstLineChars="100" w:firstLine="210"/>
      </w:pPr>
      <w:bookmarkStart w:id="0" w:name="_Hlk227057900"/>
    </w:p>
    <w:p w14:paraId="489DDFA6" w14:textId="50C41BE7" w:rsidR="00CF0B96" w:rsidRDefault="00CF0B96" w:rsidP="004A47DA">
      <w:pPr>
        <w:ind w:firstLineChars="200" w:firstLine="420"/>
      </w:pPr>
      <w:r>
        <w:rPr>
          <w:rFonts w:hint="eastAsia"/>
        </w:rPr>
        <w:t>桂川</w:t>
      </w:r>
      <w:r w:rsidR="004A47DA">
        <w:rPr>
          <w:rFonts w:hint="eastAsia"/>
        </w:rPr>
        <w:t>町学童保育所運営</w:t>
      </w:r>
      <w:r>
        <w:rPr>
          <w:rFonts w:hint="eastAsia"/>
        </w:rPr>
        <w:t>業務委託</w:t>
      </w:r>
      <w:r w:rsidRPr="000F3740">
        <w:rPr>
          <w:rFonts w:hint="eastAsia"/>
        </w:rPr>
        <w:t>プロポーザル</w:t>
      </w:r>
      <w:bookmarkEnd w:id="0"/>
      <w:r w:rsidRPr="000F3740">
        <w:rPr>
          <w:rFonts w:hint="eastAsia"/>
        </w:rPr>
        <w:t>における企画提案について質問します。</w:t>
      </w:r>
    </w:p>
    <w:p w14:paraId="0E6F51B3" w14:textId="77777777" w:rsidR="00D86340" w:rsidRPr="000F3740" w:rsidRDefault="00D86340" w:rsidP="004A47DA">
      <w:pPr>
        <w:ind w:firstLineChars="200" w:firstLine="42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4A47DA" w:rsidRPr="004A47DA" w14:paraId="21640BD1" w14:textId="77777777" w:rsidTr="008A34B5">
        <w:trPr>
          <w:trHeight w:val="532"/>
        </w:trPr>
        <w:tc>
          <w:tcPr>
            <w:tcW w:w="704" w:type="dxa"/>
            <w:vAlign w:val="center"/>
          </w:tcPr>
          <w:p w14:paraId="579B1AF9" w14:textId="77777777" w:rsidR="004A47DA" w:rsidRPr="004A47DA" w:rsidRDefault="004A47DA" w:rsidP="004A47DA">
            <w:pPr>
              <w:jc w:val="center"/>
            </w:pPr>
            <w:r w:rsidRPr="004A47DA">
              <w:rPr>
                <w:rFonts w:hint="eastAsia"/>
              </w:rPr>
              <w:t>№</w:t>
            </w:r>
          </w:p>
        </w:tc>
        <w:tc>
          <w:tcPr>
            <w:tcW w:w="7790" w:type="dxa"/>
            <w:vAlign w:val="center"/>
          </w:tcPr>
          <w:p w14:paraId="7466A8BB" w14:textId="77777777" w:rsidR="004A47DA" w:rsidRPr="004A47DA" w:rsidRDefault="004A47DA" w:rsidP="004A47DA">
            <w:pPr>
              <w:jc w:val="center"/>
            </w:pPr>
            <w:r w:rsidRPr="004A47DA">
              <w:rPr>
                <w:rFonts w:hint="eastAsia"/>
              </w:rPr>
              <w:t>質　問　内　容</w:t>
            </w:r>
          </w:p>
        </w:tc>
      </w:tr>
      <w:tr w:rsidR="004A47DA" w:rsidRPr="004A47DA" w14:paraId="0CC82400" w14:textId="77777777" w:rsidTr="008A34B5">
        <w:trPr>
          <w:trHeight w:val="3180"/>
        </w:trPr>
        <w:tc>
          <w:tcPr>
            <w:tcW w:w="704" w:type="dxa"/>
          </w:tcPr>
          <w:p w14:paraId="16260A66" w14:textId="77777777" w:rsidR="004A47DA" w:rsidRPr="004A47DA" w:rsidRDefault="004A47DA" w:rsidP="004A47DA"/>
        </w:tc>
        <w:tc>
          <w:tcPr>
            <w:tcW w:w="7790" w:type="dxa"/>
          </w:tcPr>
          <w:p w14:paraId="1251292C" w14:textId="77777777" w:rsidR="004A47DA" w:rsidRDefault="004A47DA" w:rsidP="004A47DA">
            <w:r>
              <w:rPr>
                <w:rFonts w:hint="eastAsia"/>
              </w:rPr>
              <w:t>（内容）</w:t>
            </w:r>
          </w:p>
          <w:p w14:paraId="3643225F" w14:textId="77777777" w:rsidR="004A47DA" w:rsidRDefault="004A47DA" w:rsidP="004A47DA"/>
          <w:p w14:paraId="7FF1364A" w14:textId="77777777" w:rsidR="004A47DA" w:rsidRDefault="004A47DA" w:rsidP="004A47DA"/>
          <w:p w14:paraId="58AFC7D8" w14:textId="77777777" w:rsidR="004A47DA" w:rsidRDefault="004A47DA" w:rsidP="004A47DA"/>
          <w:p w14:paraId="4C69AABE" w14:textId="7CF86684" w:rsidR="004A47DA" w:rsidRPr="004A47DA" w:rsidRDefault="004A47DA" w:rsidP="004A47DA">
            <w:r>
              <w:rPr>
                <w:rFonts w:hint="eastAsia"/>
              </w:rPr>
              <w:t>（質問理由）</w:t>
            </w:r>
          </w:p>
        </w:tc>
      </w:tr>
      <w:tr w:rsidR="004A47DA" w:rsidRPr="004A47DA" w14:paraId="0EC094F4" w14:textId="77777777" w:rsidTr="008A34B5">
        <w:trPr>
          <w:trHeight w:val="3180"/>
        </w:trPr>
        <w:tc>
          <w:tcPr>
            <w:tcW w:w="704" w:type="dxa"/>
          </w:tcPr>
          <w:p w14:paraId="7519D9D5" w14:textId="77777777" w:rsidR="004A47DA" w:rsidRPr="004A47DA" w:rsidRDefault="004A47DA" w:rsidP="004A47DA"/>
        </w:tc>
        <w:tc>
          <w:tcPr>
            <w:tcW w:w="7790" w:type="dxa"/>
          </w:tcPr>
          <w:p w14:paraId="729332D8" w14:textId="77777777" w:rsidR="004A47DA" w:rsidRDefault="004A47DA" w:rsidP="004A47DA">
            <w:r>
              <w:rPr>
                <w:rFonts w:hint="eastAsia"/>
              </w:rPr>
              <w:t>（内容）</w:t>
            </w:r>
          </w:p>
          <w:p w14:paraId="22D90546" w14:textId="77777777" w:rsidR="004A47DA" w:rsidRDefault="004A47DA" w:rsidP="004A47DA"/>
          <w:p w14:paraId="38865CC4" w14:textId="77777777" w:rsidR="004A47DA" w:rsidRDefault="004A47DA" w:rsidP="004A47DA"/>
          <w:p w14:paraId="7528A9F5" w14:textId="77777777" w:rsidR="004A47DA" w:rsidRDefault="004A47DA" w:rsidP="004A47DA"/>
          <w:p w14:paraId="7BC6A54E" w14:textId="7BED5A58" w:rsidR="004A47DA" w:rsidRPr="004A47DA" w:rsidRDefault="004A47DA" w:rsidP="004A47DA">
            <w:r>
              <w:rPr>
                <w:rFonts w:hint="eastAsia"/>
              </w:rPr>
              <w:t>（質問理由）</w:t>
            </w:r>
          </w:p>
        </w:tc>
      </w:tr>
    </w:tbl>
    <w:p w14:paraId="764F2542" w14:textId="77777777" w:rsidR="0034647F" w:rsidRPr="00CF0B96" w:rsidRDefault="0034647F" w:rsidP="004A47DA">
      <w:pPr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【注意事項】</w:t>
      </w:r>
    </w:p>
    <w:p w14:paraId="55555EC5" w14:textId="77777777" w:rsidR="0034647F" w:rsidRPr="00CF0B96" w:rsidRDefault="0034647F" w:rsidP="004A47DA">
      <w:pPr>
        <w:ind w:firstLineChars="100" w:firstLine="2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１．質問書の提出期限、方法等はプロポーザル実施要領に記載のとおりです。</w:t>
      </w:r>
    </w:p>
    <w:p w14:paraId="472186E7" w14:textId="77777777" w:rsidR="0034647F" w:rsidRPr="00CF0B96" w:rsidRDefault="0034647F" w:rsidP="004A47DA">
      <w:pPr>
        <w:ind w:firstLineChars="100" w:firstLine="2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２．質問事項は、明瞭・簡素に記載してください。</w:t>
      </w:r>
    </w:p>
    <w:p w14:paraId="48785DD3" w14:textId="00BC5AC4" w:rsidR="00705E44" w:rsidRPr="00CF0B96" w:rsidRDefault="0034647F" w:rsidP="004A47DA">
      <w:pPr>
        <w:ind w:leftChars="100" w:left="430" w:hangingChars="100" w:hanging="220"/>
        <w:rPr>
          <w:rFonts w:asciiTheme="minorEastAsia" w:hAnsiTheme="minorEastAsia"/>
        </w:rPr>
        <w:sectPr w:rsidR="00705E44" w:rsidRPr="00CF0B96" w:rsidSect="004A47DA">
          <w:headerReference w:type="default" r:id="rId7"/>
          <w:headerReference w:type="first" r:id="rId8"/>
          <w:pgSz w:w="11906" w:h="16838"/>
          <w:pgMar w:top="1701" w:right="1700" w:bottom="567" w:left="1701" w:header="1134" w:footer="992" w:gutter="0"/>
          <w:cols w:space="425"/>
          <w:docGrid w:type="lines" w:linePitch="360"/>
        </w:sectPr>
      </w:pPr>
      <w:r w:rsidRPr="00CF0B96">
        <w:rPr>
          <w:rFonts w:asciiTheme="minorEastAsia" w:hAnsiTheme="minorEastAsia" w:hint="eastAsia"/>
          <w:sz w:val="22"/>
        </w:rPr>
        <w:t>３．質問事項がない場合は、提出不要です。期限までに提出がない場合は、質問事項がないものとして取り扱います。</w:t>
      </w:r>
    </w:p>
    <w:p w14:paraId="53D57F06" w14:textId="4CC791C9" w:rsidR="00D94744" w:rsidRPr="00CF0B96" w:rsidRDefault="0034647F" w:rsidP="00CF0B96">
      <w:pPr>
        <w:jc w:val="center"/>
        <w:rPr>
          <w:rFonts w:asciiTheme="minorEastAsia" w:hAnsiTheme="minorEastAsia"/>
          <w:sz w:val="28"/>
          <w:szCs w:val="28"/>
        </w:rPr>
      </w:pPr>
      <w:r w:rsidRPr="00CF0B96">
        <w:rPr>
          <w:rFonts w:asciiTheme="minorEastAsia" w:hAnsiTheme="minorEastAsia" w:hint="eastAsia"/>
          <w:sz w:val="28"/>
          <w:szCs w:val="28"/>
        </w:rPr>
        <w:lastRenderedPageBreak/>
        <w:t>プロポーザル参加</w:t>
      </w:r>
      <w:r w:rsidR="00EA50F0">
        <w:rPr>
          <w:rFonts w:asciiTheme="minorEastAsia" w:hAnsiTheme="minorEastAsia" w:hint="eastAsia"/>
          <w:sz w:val="28"/>
          <w:szCs w:val="28"/>
        </w:rPr>
        <w:t>表明書</w:t>
      </w:r>
    </w:p>
    <w:p w14:paraId="4076F2C1" w14:textId="77777777" w:rsidR="00D94744" w:rsidRPr="00CF0B96" w:rsidRDefault="00D94744" w:rsidP="00CF0B96">
      <w:pPr>
        <w:rPr>
          <w:rFonts w:asciiTheme="minorEastAsia" w:hAnsiTheme="minorEastAsia"/>
        </w:rPr>
      </w:pPr>
    </w:p>
    <w:p w14:paraId="125ABE90" w14:textId="77777777" w:rsidR="004A47DA" w:rsidRPr="00CF0B96" w:rsidRDefault="004A47DA" w:rsidP="008A34B5">
      <w:pPr>
        <w:rPr>
          <w:rFonts w:asciiTheme="minorEastAsia" w:hAnsiTheme="minorEastAsia"/>
        </w:rPr>
      </w:pPr>
    </w:p>
    <w:p w14:paraId="3E4D6624" w14:textId="77777777" w:rsidR="004A47DA" w:rsidRPr="00CF0B96" w:rsidRDefault="004A47DA" w:rsidP="008A34B5">
      <w:pPr>
        <w:ind w:rightChars="100" w:right="210"/>
        <w:jc w:val="right"/>
        <w:rPr>
          <w:rFonts w:asciiTheme="minorEastAsia" w:hAnsiTheme="minorEastAsia"/>
        </w:rPr>
      </w:pPr>
      <w:r w:rsidRPr="00CF0B96">
        <w:rPr>
          <w:rFonts w:asciiTheme="minorEastAsia" w:hAnsiTheme="minorEastAsia" w:hint="eastAsia"/>
        </w:rPr>
        <w:t>令和８年　　月　　日</w:t>
      </w:r>
    </w:p>
    <w:p w14:paraId="3A544606" w14:textId="77777777" w:rsidR="004A47DA" w:rsidRPr="00CF0B96" w:rsidRDefault="004A47DA" w:rsidP="008A34B5">
      <w:pPr>
        <w:rPr>
          <w:rFonts w:asciiTheme="minorEastAsia" w:hAnsiTheme="minorEastAsia"/>
        </w:rPr>
      </w:pPr>
    </w:p>
    <w:p w14:paraId="4E0F30F1" w14:textId="77777777" w:rsidR="004A47DA" w:rsidRPr="00D86340" w:rsidRDefault="004A47DA" w:rsidP="008A34B5">
      <w:pPr>
        <w:ind w:leftChars="100" w:left="21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</w:rPr>
        <w:t>桂川町長　　殿</w:t>
      </w:r>
    </w:p>
    <w:p w14:paraId="4E918EBF" w14:textId="77777777" w:rsidR="00D86340" w:rsidRDefault="00D86340" w:rsidP="004A47DA">
      <w:pPr>
        <w:ind w:firstLineChars="100" w:firstLine="220"/>
        <w:rPr>
          <w:rFonts w:asciiTheme="minorEastAsia" w:hAnsiTheme="minorEastAsia"/>
          <w:sz w:val="22"/>
        </w:rPr>
      </w:pPr>
    </w:p>
    <w:p w14:paraId="131EAFCA" w14:textId="75B8D35D" w:rsidR="004A47DA" w:rsidRPr="004A47DA" w:rsidRDefault="004A47DA" w:rsidP="004A47DA">
      <w:pPr>
        <w:ind w:firstLineChars="100" w:firstLine="210"/>
        <w:rPr>
          <w:rFonts w:asciiTheme="minorEastAsia" w:hAnsiTheme="minorEastAsia"/>
        </w:rPr>
      </w:pPr>
      <w:r w:rsidRPr="00CF0B96">
        <w:rPr>
          <w:rFonts w:asciiTheme="minorEastAsia" w:hAnsiTheme="minorEastAsia" w:hint="eastAsia"/>
        </w:rPr>
        <w:t>桂川町</w:t>
      </w:r>
      <w:r w:rsidR="00435A1F">
        <w:rPr>
          <w:rFonts w:asciiTheme="minorEastAsia" w:hAnsiTheme="minorEastAsia" w:hint="eastAsia"/>
        </w:rPr>
        <w:t>学童保育所運営業務委託</w:t>
      </w:r>
      <w:r w:rsidRPr="00CF0B96">
        <w:rPr>
          <w:rFonts w:asciiTheme="minorEastAsia" w:hAnsiTheme="minorEastAsia" w:hint="eastAsia"/>
        </w:rPr>
        <w:t>プロポーザルに</w:t>
      </w:r>
      <w:r w:rsidR="00D86340">
        <w:rPr>
          <w:rFonts w:asciiTheme="minorEastAsia" w:hAnsiTheme="minorEastAsia" w:hint="eastAsia"/>
        </w:rPr>
        <w:t>参加することを申し込みます。</w:t>
      </w:r>
    </w:p>
    <w:p w14:paraId="190084C6" w14:textId="77777777" w:rsidR="004A47DA" w:rsidRPr="00CF0B96" w:rsidRDefault="004A47DA" w:rsidP="004A47DA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6407"/>
      </w:tblGrid>
      <w:tr w:rsidR="00CF0B96" w:rsidRPr="00CF0B96" w14:paraId="77CC57A3" w14:textId="77777777" w:rsidTr="003C64AF">
        <w:trPr>
          <w:trHeight w:val="716"/>
        </w:trPr>
        <w:tc>
          <w:tcPr>
            <w:tcW w:w="2313" w:type="dxa"/>
            <w:gridSpan w:val="2"/>
            <w:vAlign w:val="center"/>
          </w:tcPr>
          <w:p w14:paraId="6965D9A8" w14:textId="37FEB0BE" w:rsidR="00CF0B96" w:rsidRPr="00CF0B96" w:rsidRDefault="00435A1F" w:rsidP="00CF0B96">
            <w:pPr>
              <w:jc w:val="center"/>
              <w:rPr>
                <w:rFonts w:asciiTheme="minorEastAsia" w:hAnsiTheme="minorEastAsia"/>
              </w:rPr>
            </w:pPr>
            <w:r w:rsidRPr="003C64AF">
              <w:rPr>
                <w:rFonts w:asciiTheme="minorEastAsia" w:hAnsiTheme="minorEastAsia" w:hint="eastAsia"/>
                <w:spacing w:val="63"/>
                <w:kern w:val="0"/>
                <w:fitText w:val="1890" w:id="-453780480"/>
              </w:rPr>
              <w:t>商号又は名</w:t>
            </w:r>
            <w:r w:rsidRPr="003C64AF">
              <w:rPr>
                <w:rFonts w:asciiTheme="minorEastAsia" w:hAnsiTheme="minorEastAsia" w:hint="eastAsia"/>
                <w:kern w:val="0"/>
                <w:fitText w:val="1890" w:id="-453780480"/>
              </w:rPr>
              <w:t>称</w:t>
            </w:r>
          </w:p>
        </w:tc>
        <w:tc>
          <w:tcPr>
            <w:tcW w:w="6407" w:type="dxa"/>
            <w:vAlign w:val="center"/>
          </w:tcPr>
          <w:p w14:paraId="035BE77D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2A8BEF07" w14:textId="77777777" w:rsidTr="003C64AF">
        <w:trPr>
          <w:trHeight w:val="695"/>
        </w:trPr>
        <w:tc>
          <w:tcPr>
            <w:tcW w:w="2313" w:type="dxa"/>
            <w:gridSpan w:val="2"/>
            <w:vAlign w:val="center"/>
          </w:tcPr>
          <w:p w14:paraId="754AEF03" w14:textId="4E51BC58" w:rsidR="00CF0B96" w:rsidRPr="00CF0B96" w:rsidRDefault="00435A1F" w:rsidP="00CF0B96">
            <w:pPr>
              <w:jc w:val="center"/>
              <w:rPr>
                <w:rFonts w:asciiTheme="minorEastAsia" w:hAnsiTheme="minorEastAsia"/>
              </w:rPr>
            </w:pPr>
            <w:r w:rsidRPr="00D86340">
              <w:rPr>
                <w:rFonts w:asciiTheme="minorEastAsia" w:hAnsiTheme="minorEastAsia" w:hint="eastAsia"/>
                <w:spacing w:val="63"/>
                <w:kern w:val="0"/>
                <w:fitText w:val="1890" w:id="-453780479"/>
              </w:rPr>
              <w:t>代表者職氏</w:t>
            </w:r>
            <w:r w:rsidRPr="00D86340">
              <w:rPr>
                <w:rFonts w:asciiTheme="minorEastAsia" w:hAnsiTheme="minorEastAsia" w:hint="eastAsia"/>
                <w:kern w:val="0"/>
                <w:fitText w:val="1890" w:id="-453780479"/>
              </w:rPr>
              <w:t>名</w:t>
            </w:r>
          </w:p>
        </w:tc>
        <w:tc>
          <w:tcPr>
            <w:tcW w:w="6407" w:type="dxa"/>
            <w:vAlign w:val="center"/>
          </w:tcPr>
          <w:p w14:paraId="56C04E62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</w:rPr>
              <w:t xml:space="preserve">　　　　　　　　　　　　　　　　　　　　　　　　　㊞</w:t>
            </w:r>
          </w:p>
        </w:tc>
      </w:tr>
      <w:tr w:rsidR="00CF0B96" w:rsidRPr="00CF0B96" w14:paraId="159D0AFC" w14:textId="77777777" w:rsidTr="003C64AF">
        <w:trPr>
          <w:trHeight w:val="716"/>
        </w:trPr>
        <w:tc>
          <w:tcPr>
            <w:tcW w:w="2313" w:type="dxa"/>
            <w:gridSpan w:val="2"/>
            <w:vAlign w:val="center"/>
          </w:tcPr>
          <w:p w14:paraId="555DA8D2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3C64AF">
              <w:rPr>
                <w:rFonts w:asciiTheme="minorEastAsia" w:hAnsiTheme="minorEastAsia" w:hint="eastAsia"/>
                <w:spacing w:val="735"/>
                <w:kern w:val="0"/>
                <w:fitText w:val="1890" w:id="-453786366"/>
              </w:rPr>
              <w:t>住</w:t>
            </w:r>
            <w:r w:rsidRPr="003C64AF">
              <w:rPr>
                <w:rFonts w:asciiTheme="minorEastAsia" w:hAnsiTheme="minorEastAsia" w:hint="eastAsia"/>
                <w:kern w:val="0"/>
                <w:fitText w:val="1890" w:id="-453786366"/>
              </w:rPr>
              <w:t>所</w:t>
            </w:r>
          </w:p>
        </w:tc>
        <w:tc>
          <w:tcPr>
            <w:tcW w:w="6407" w:type="dxa"/>
            <w:vAlign w:val="center"/>
          </w:tcPr>
          <w:p w14:paraId="052272DC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4F99E0AE" w14:textId="77777777" w:rsidTr="003C64AF">
        <w:trPr>
          <w:trHeight w:val="709"/>
        </w:trPr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44BB2DB4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  <w:spacing w:val="262"/>
                <w:kern w:val="0"/>
                <w:fitText w:val="1680" w:id="-453786365"/>
              </w:rPr>
              <w:t>担当</w:t>
            </w:r>
            <w:r w:rsidRPr="00CF0B96">
              <w:rPr>
                <w:rFonts w:asciiTheme="minorEastAsia" w:hAnsiTheme="minorEastAsia" w:hint="eastAsia"/>
                <w:spacing w:val="1"/>
                <w:kern w:val="0"/>
                <w:fitText w:val="1680" w:id="-453786365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5BD52928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435A1F">
              <w:rPr>
                <w:rFonts w:asciiTheme="minorEastAsia" w:hAnsiTheme="minorEastAsia" w:hint="eastAsia"/>
                <w:spacing w:val="420"/>
                <w:kern w:val="0"/>
                <w:fitText w:val="1260" w:id="-453786364"/>
              </w:rPr>
              <w:t>氏</w:t>
            </w:r>
            <w:r w:rsidRPr="00435A1F">
              <w:rPr>
                <w:rFonts w:asciiTheme="minorEastAsia" w:hAnsiTheme="minorEastAsia" w:hint="eastAsia"/>
                <w:kern w:val="0"/>
                <w:fitText w:val="1260" w:id="-453786364"/>
              </w:rPr>
              <w:t>名</w:t>
            </w:r>
          </w:p>
        </w:tc>
        <w:tc>
          <w:tcPr>
            <w:tcW w:w="6407" w:type="dxa"/>
            <w:vAlign w:val="center"/>
          </w:tcPr>
          <w:p w14:paraId="1B98CA69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1FE883C0" w14:textId="77777777" w:rsidTr="003C64AF">
        <w:trPr>
          <w:trHeight w:val="717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D4D5870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7B46A9BC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435A1F">
              <w:rPr>
                <w:rFonts w:asciiTheme="minorEastAsia" w:hAnsiTheme="minorEastAsia" w:hint="eastAsia"/>
                <w:spacing w:val="420"/>
                <w:kern w:val="0"/>
                <w:fitText w:val="1260" w:id="-453786363"/>
              </w:rPr>
              <w:t>所</w:t>
            </w:r>
            <w:r w:rsidRPr="00435A1F">
              <w:rPr>
                <w:rFonts w:asciiTheme="minorEastAsia" w:hAnsiTheme="minorEastAsia" w:hint="eastAsia"/>
                <w:kern w:val="0"/>
                <w:fitText w:val="1260" w:id="-453786363"/>
              </w:rPr>
              <w:t>属</w:t>
            </w:r>
          </w:p>
        </w:tc>
        <w:tc>
          <w:tcPr>
            <w:tcW w:w="6407" w:type="dxa"/>
            <w:vAlign w:val="center"/>
          </w:tcPr>
          <w:p w14:paraId="60EA8476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0F7E0628" w14:textId="77777777" w:rsidTr="003C64AF">
        <w:trPr>
          <w:trHeight w:val="696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36133145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1955F9B6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  <w:spacing w:val="420"/>
                <w:kern w:val="0"/>
                <w:fitText w:val="1260" w:id="-453786362"/>
              </w:rPr>
              <w:t>役</w:t>
            </w:r>
            <w:r w:rsidRPr="00CF0B96">
              <w:rPr>
                <w:rFonts w:asciiTheme="minorEastAsia" w:hAnsiTheme="minorEastAsia" w:hint="eastAsia"/>
                <w:kern w:val="0"/>
                <w:fitText w:val="1260" w:id="-453786362"/>
              </w:rPr>
              <w:t>職</w:t>
            </w:r>
          </w:p>
        </w:tc>
        <w:tc>
          <w:tcPr>
            <w:tcW w:w="6407" w:type="dxa"/>
            <w:vAlign w:val="center"/>
          </w:tcPr>
          <w:p w14:paraId="12598633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60862B1F" w14:textId="77777777" w:rsidTr="003C64AF">
        <w:trPr>
          <w:trHeight w:val="717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BEE5C6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6681D470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  <w:spacing w:val="70"/>
                <w:kern w:val="0"/>
                <w:fitText w:val="1260" w:id="-453786361"/>
              </w:rPr>
              <w:t>電話番</w:t>
            </w:r>
            <w:r w:rsidRPr="00CF0B96">
              <w:rPr>
                <w:rFonts w:asciiTheme="minorEastAsia" w:hAnsiTheme="minorEastAsia" w:hint="eastAsia"/>
                <w:kern w:val="0"/>
                <w:fitText w:val="1260" w:id="-453786361"/>
              </w:rPr>
              <w:t>号</w:t>
            </w:r>
          </w:p>
        </w:tc>
        <w:tc>
          <w:tcPr>
            <w:tcW w:w="6407" w:type="dxa"/>
            <w:vAlign w:val="center"/>
          </w:tcPr>
          <w:p w14:paraId="1DBFC21A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2FD671A2" w14:textId="77777777" w:rsidTr="003C64AF">
        <w:trPr>
          <w:trHeight w:val="711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6312FA3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77FD3EDA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  <w:spacing w:val="26"/>
                <w:kern w:val="0"/>
                <w:fitText w:val="1260" w:id="-453786360"/>
              </w:rPr>
              <w:t>ＦＡＸ番</w:t>
            </w:r>
            <w:r w:rsidRPr="00CF0B96">
              <w:rPr>
                <w:rFonts w:asciiTheme="minorEastAsia" w:hAnsiTheme="minorEastAsia" w:hint="eastAsia"/>
                <w:spacing w:val="1"/>
                <w:kern w:val="0"/>
                <w:fitText w:val="1260" w:id="-453786360"/>
              </w:rPr>
              <w:t>号</w:t>
            </w:r>
          </w:p>
        </w:tc>
        <w:tc>
          <w:tcPr>
            <w:tcW w:w="6407" w:type="dxa"/>
            <w:vAlign w:val="center"/>
          </w:tcPr>
          <w:p w14:paraId="49612BB4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  <w:tr w:rsidR="00CF0B96" w:rsidRPr="00CF0B96" w14:paraId="2E3692EA" w14:textId="77777777" w:rsidTr="003C64AF">
        <w:trPr>
          <w:trHeight w:val="718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0D21424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265B7D13" w14:textId="77777777" w:rsidR="00CF0B96" w:rsidRPr="00CF0B96" w:rsidRDefault="00CF0B96" w:rsidP="00CF0B96">
            <w:pPr>
              <w:jc w:val="center"/>
              <w:rPr>
                <w:rFonts w:asciiTheme="minorEastAsia" w:hAnsiTheme="minorEastAsia"/>
              </w:rPr>
            </w:pPr>
            <w:r w:rsidRPr="00CF0B96">
              <w:rPr>
                <w:rFonts w:asciiTheme="minorEastAsia" w:hAnsiTheme="minorEastAsia" w:hint="eastAsia"/>
              </w:rPr>
              <w:t>Ｅ－ｍａｉｌ</w:t>
            </w:r>
          </w:p>
        </w:tc>
        <w:tc>
          <w:tcPr>
            <w:tcW w:w="6407" w:type="dxa"/>
            <w:vAlign w:val="center"/>
          </w:tcPr>
          <w:p w14:paraId="1EDA0D22" w14:textId="77777777" w:rsidR="00CF0B96" w:rsidRPr="00CF0B96" w:rsidRDefault="00CF0B96" w:rsidP="00CF0B96">
            <w:pPr>
              <w:rPr>
                <w:rFonts w:asciiTheme="minorEastAsia" w:hAnsiTheme="minorEastAsia"/>
              </w:rPr>
            </w:pPr>
          </w:p>
        </w:tc>
      </w:tr>
    </w:tbl>
    <w:p w14:paraId="0987FDF6" w14:textId="57F39DEF" w:rsidR="00D94744" w:rsidRPr="00CF0B96" w:rsidRDefault="00D94744" w:rsidP="00CF0B96">
      <w:pPr>
        <w:rPr>
          <w:rFonts w:asciiTheme="minorEastAsia" w:hAnsiTheme="minorEastAsia"/>
        </w:rPr>
      </w:pPr>
    </w:p>
    <w:p w14:paraId="6493CE11" w14:textId="71E93A1C" w:rsidR="00D94744" w:rsidRPr="00D86340" w:rsidRDefault="00D94744" w:rsidP="00CF0B96">
      <w:pPr>
        <w:widowControl/>
        <w:jc w:val="left"/>
        <w:rPr>
          <w:rFonts w:asciiTheme="minorEastAsia" w:hAnsiTheme="minorEastAsia"/>
        </w:rPr>
      </w:pPr>
    </w:p>
    <w:p w14:paraId="14D80382" w14:textId="77777777" w:rsidR="00B70FF9" w:rsidRDefault="00B70FF9" w:rsidP="00CF0B96">
      <w:pPr>
        <w:widowControl/>
        <w:jc w:val="left"/>
        <w:rPr>
          <w:rFonts w:asciiTheme="minorEastAsia" w:hAnsiTheme="minorEastAsia"/>
        </w:rPr>
        <w:sectPr w:rsidR="00B70FF9" w:rsidSect="00705E44">
          <w:headerReference w:type="default" r:id="rId9"/>
          <w:pgSz w:w="11906" w:h="16838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694A09F9" w14:textId="56EC6AC3" w:rsidR="00D94744" w:rsidRPr="00CF0B96" w:rsidRDefault="00D86340" w:rsidP="00CF0B96">
      <w:pPr>
        <w:jc w:val="center"/>
        <w:rPr>
          <w:rFonts w:asciiTheme="minorEastAsia" w:hAnsiTheme="minorEastAsia"/>
          <w:sz w:val="28"/>
          <w:szCs w:val="28"/>
        </w:rPr>
      </w:pPr>
      <w:bookmarkStart w:id="1" w:name="_Hlk228457845"/>
      <w:r>
        <w:rPr>
          <w:rFonts w:asciiTheme="minorEastAsia" w:hAnsiTheme="minorEastAsia" w:hint="eastAsia"/>
          <w:sz w:val="28"/>
          <w:szCs w:val="28"/>
        </w:rPr>
        <w:lastRenderedPageBreak/>
        <w:t>誓　　約　　書</w:t>
      </w:r>
    </w:p>
    <w:p w14:paraId="111FEA8D" w14:textId="77777777" w:rsidR="00D86340" w:rsidRPr="00CF0B96" w:rsidRDefault="00D86340" w:rsidP="00D86340">
      <w:pPr>
        <w:ind w:rightChars="100" w:right="210"/>
        <w:jc w:val="right"/>
        <w:rPr>
          <w:rFonts w:asciiTheme="minorEastAsia" w:hAnsiTheme="minorEastAsia"/>
        </w:rPr>
      </w:pPr>
      <w:r w:rsidRPr="00CF0B96">
        <w:rPr>
          <w:rFonts w:asciiTheme="minorEastAsia" w:hAnsiTheme="minorEastAsia" w:hint="eastAsia"/>
        </w:rPr>
        <w:t>令和８年　　月　　日</w:t>
      </w:r>
    </w:p>
    <w:bookmarkEnd w:id="1"/>
    <w:p w14:paraId="1075CD7C" w14:textId="77777777" w:rsidR="00D86340" w:rsidRPr="00CF0B96" w:rsidRDefault="00D86340" w:rsidP="00D86340">
      <w:pPr>
        <w:rPr>
          <w:rFonts w:asciiTheme="minorEastAsia" w:hAnsiTheme="minorEastAsia"/>
        </w:rPr>
      </w:pPr>
    </w:p>
    <w:p w14:paraId="1258D29C" w14:textId="77777777" w:rsidR="00D86340" w:rsidRPr="00CF0B96" w:rsidRDefault="00D86340" w:rsidP="00D86340">
      <w:pPr>
        <w:ind w:leftChars="100" w:left="21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</w:rPr>
        <w:t>桂川町長　　殿</w:t>
      </w:r>
    </w:p>
    <w:p w14:paraId="749465DD" w14:textId="741C9375" w:rsidR="00D86340" w:rsidRPr="00CF0B96" w:rsidRDefault="00D86340" w:rsidP="0027086D">
      <w:pPr>
        <w:ind w:firstLineChars="2000" w:firstLine="440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 xml:space="preserve">　所在地</w:t>
      </w:r>
    </w:p>
    <w:p w14:paraId="7C14BC27" w14:textId="77777777" w:rsidR="00D86340" w:rsidRDefault="00D86340" w:rsidP="00D86340">
      <w:pPr>
        <w:ind w:leftChars="2200" w:left="462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商号又は名称</w:t>
      </w:r>
    </w:p>
    <w:p w14:paraId="42832186" w14:textId="3C6894E8" w:rsidR="00D86340" w:rsidRPr="00CF0B96" w:rsidRDefault="00D86340" w:rsidP="00D86340">
      <w:pPr>
        <w:ind w:leftChars="2200" w:left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</w:t>
      </w:r>
      <w:r w:rsidR="003A016D">
        <w:rPr>
          <w:rFonts w:asciiTheme="minorEastAsia" w:hAnsiTheme="minorEastAsia" w:hint="eastAsia"/>
          <w:sz w:val="22"/>
        </w:rPr>
        <w:t xml:space="preserve">　　　　　　　　　　印</w:t>
      </w:r>
    </w:p>
    <w:p w14:paraId="586D9775" w14:textId="7A97C793" w:rsidR="00D94744" w:rsidRDefault="00D94744" w:rsidP="00CF0B96">
      <w:pPr>
        <w:rPr>
          <w:rFonts w:asciiTheme="minorEastAsia" w:hAnsiTheme="minorEastAsia"/>
          <w:sz w:val="22"/>
        </w:rPr>
      </w:pPr>
    </w:p>
    <w:p w14:paraId="2BD03F80" w14:textId="14050A2F" w:rsidR="00C90B63" w:rsidRDefault="00C90B63" w:rsidP="005F0F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桂川町学童保育所運営業務委託プロポーザルに参加するにあたり、下記の参加資格をすべて満たしている事業者であること、提出書類の内容について事実と相違ないことを誓約します。</w:t>
      </w:r>
    </w:p>
    <w:p w14:paraId="20645A1C" w14:textId="05538271" w:rsidR="00C90B63" w:rsidRDefault="00C90B63" w:rsidP="005F0F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また、虚偽及び事実と異なる記載内容により、本プロポーザルの参加取消措置等の処分を受けても、一切の異議申し立ては行いません。</w:t>
      </w:r>
    </w:p>
    <w:p w14:paraId="6FBFD9FA" w14:textId="2E1A3D1D" w:rsidR="00C90B63" w:rsidRDefault="00C90B63" w:rsidP="005F0FBD">
      <w:pPr>
        <w:rPr>
          <w:rFonts w:asciiTheme="minorEastAsia" w:hAnsiTheme="minorEastAsia"/>
        </w:rPr>
      </w:pPr>
    </w:p>
    <w:p w14:paraId="081BEC16" w14:textId="77777777" w:rsidR="00C90B63" w:rsidRDefault="00C90B63" w:rsidP="00C90B63">
      <w:pPr>
        <w:pStyle w:val="af4"/>
      </w:pPr>
      <w:r>
        <w:rPr>
          <w:rFonts w:hint="eastAsia"/>
        </w:rPr>
        <w:t>記</w:t>
      </w:r>
    </w:p>
    <w:p w14:paraId="303BFB14" w14:textId="77777777" w:rsidR="00C90B63" w:rsidRPr="00CF0B96" w:rsidRDefault="00C90B63" w:rsidP="00B80018">
      <w:pPr>
        <w:spacing w:line="276" w:lineRule="auto"/>
      </w:pPr>
    </w:p>
    <w:p w14:paraId="0AB55BCD" w14:textId="77777777" w:rsidR="005F0FBD" w:rsidRPr="005F0FBD" w:rsidRDefault="005F0FBD" w:rsidP="00B80018">
      <w:pPr>
        <w:spacing w:line="276" w:lineRule="auto"/>
        <w:ind w:left="420" w:hangingChars="200" w:hanging="420"/>
      </w:pPr>
      <w:r w:rsidRPr="005F0FBD">
        <w:rPr>
          <w:rFonts w:hint="eastAsia"/>
        </w:rPr>
        <w:t>⑴　地方自治法施行令第</w:t>
      </w:r>
      <w:r w:rsidRPr="005F0FBD">
        <w:rPr>
          <w:rFonts w:hint="eastAsia"/>
        </w:rPr>
        <w:t>167</w:t>
      </w:r>
      <w:r w:rsidRPr="005F0FBD">
        <w:rPr>
          <w:rFonts w:hint="eastAsia"/>
        </w:rPr>
        <w:t>条の４（昭和</w:t>
      </w:r>
      <w:r w:rsidRPr="005F0FBD">
        <w:rPr>
          <w:rFonts w:hint="eastAsia"/>
        </w:rPr>
        <w:t>22</w:t>
      </w:r>
      <w:r w:rsidRPr="005F0FBD">
        <w:rPr>
          <w:rFonts w:hint="eastAsia"/>
        </w:rPr>
        <w:t>年政令第</w:t>
      </w:r>
      <w:r w:rsidRPr="005F0FBD">
        <w:rPr>
          <w:rFonts w:hint="eastAsia"/>
        </w:rPr>
        <w:t>16</w:t>
      </w:r>
      <w:r w:rsidRPr="005F0FBD">
        <w:rPr>
          <w:rFonts w:hint="eastAsia"/>
        </w:rPr>
        <w:t>号）の規定に該当しないこと。</w:t>
      </w:r>
    </w:p>
    <w:p w14:paraId="45C831AD" w14:textId="2182FB15" w:rsidR="005F0FBD" w:rsidRDefault="005F0FBD" w:rsidP="00B80018">
      <w:pPr>
        <w:spacing w:line="276" w:lineRule="auto"/>
        <w:ind w:left="420" w:hangingChars="200" w:hanging="420"/>
      </w:pPr>
      <w:r w:rsidRPr="005F0FBD">
        <w:rPr>
          <w:rFonts w:hint="eastAsia"/>
        </w:rPr>
        <w:t>⑵　桂川町及び福岡県の指名停止及び資格制限等の処分を受けてい</w:t>
      </w:r>
      <w:r w:rsidR="007A378C">
        <w:rPr>
          <w:rFonts w:hint="eastAsia"/>
        </w:rPr>
        <w:t>る</w:t>
      </w:r>
      <w:r w:rsidRPr="005F0FBD">
        <w:rPr>
          <w:rFonts w:hint="eastAsia"/>
        </w:rPr>
        <w:t>者で</w:t>
      </w:r>
      <w:r w:rsidR="007A378C">
        <w:rPr>
          <w:rFonts w:hint="eastAsia"/>
        </w:rPr>
        <w:t>ない</w:t>
      </w:r>
      <w:r w:rsidRPr="005F0FBD">
        <w:rPr>
          <w:rFonts w:hint="eastAsia"/>
        </w:rPr>
        <w:t>こと。</w:t>
      </w:r>
    </w:p>
    <w:p w14:paraId="1ECE1E0B" w14:textId="47D9D0B8" w:rsidR="005F0FBD" w:rsidRPr="005F0FBD" w:rsidRDefault="005F0FBD" w:rsidP="00B80018">
      <w:pPr>
        <w:spacing w:line="276" w:lineRule="auto"/>
        <w:ind w:left="210" w:hangingChars="100" w:hanging="210"/>
      </w:pPr>
      <w:r w:rsidRPr="005F0FBD">
        <w:rPr>
          <w:rFonts w:hint="eastAsia"/>
        </w:rPr>
        <w:t>⑶　会社更生法（平成</w:t>
      </w:r>
      <w:r w:rsidRPr="005F0FBD">
        <w:rPr>
          <w:rFonts w:hint="eastAsia"/>
        </w:rPr>
        <w:t>14</w:t>
      </w:r>
      <w:r w:rsidRPr="005F0FBD">
        <w:rPr>
          <w:rFonts w:hint="eastAsia"/>
        </w:rPr>
        <w:t>年法律第</w:t>
      </w:r>
      <w:r w:rsidRPr="005F0FBD">
        <w:rPr>
          <w:rFonts w:hint="eastAsia"/>
        </w:rPr>
        <w:t>154</w:t>
      </w:r>
      <w:r w:rsidRPr="005F0FBD">
        <w:rPr>
          <w:rFonts w:hint="eastAsia"/>
        </w:rPr>
        <w:t>号）に基づく更生手続開始の申立て又は民事再生法（平成</w:t>
      </w:r>
      <w:r w:rsidRPr="005F0FBD">
        <w:rPr>
          <w:rFonts w:hint="eastAsia"/>
        </w:rPr>
        <w:t>11</w:t>
      </w:r>
      <w:r w:rsidRPr="005F0FBD">
        <w:rPr>
          <w:rFonts w:hint="eastAsia"/>
        </w:rPr>
        <w:t>年法律第</w:t>
      </w:r>
      <w:r w:rsidRPr="005F0FBD">
        <w:rPr>
          <w:rFonts w:hint="eastAsia"/>
        </w:rPr>
        <w:t>225</w:t>
      </w:r>
      <w:r w:rsidRPr="005F0FBD">
        <w:rPr>
          <w:rFonts w:hint="eastAsia"/>
        </w:rPr>
        <w:t>号）に基づき、再生手続開始の申立てがなされて</w:t>
      </w:r>
      <w:r w:rsidR="007A378C">
        <w:rPr>
          <w:rFonts w:hint="eastAsia"/>
        </w:rPr>
        <w:t>いる</w:t>
      </w:r>
      <w:r w:rsidRPr="005F0FBD">
        <w:rPr>
          <w:rFonts w:hint="eastAsia"/>
        </w:rPr>
        <w:t>者で</w:t>
      </w:r>
      <w:r w:rsidR="007A378C">
        <w:rPr>
          <w:rFonts w:hint="eastAsia"/>
        </w:rPr>
        <w:t>ない</w:t>
      </w:r>
      <w:r w:rsidRPr="005F0FBD">
        <w:rPr>
          <w:rFonts w:hint="eastAsia"/>
        </w:rPr>
        <w:t>こと。</w:t>
      </w:r>
    </w:p>
    <w:p w14:paraId="64635D37" w14:textId="3D4959C3" w:rsidR="005F0FBD" w:rsidRPr="005F0FBD" w:rsidRDefault="005F0FBD" w:rsidP="00B80018">
      <w:pPr>
        <w:spacing w:line="276" w:lineRule="auto"/>
        <w:ind w:left="210" w:hangingChars="100" w:hanging="210"/>
      </w:pPr>
      <w:r w:rsidRPr="005F0FBD">
        <w:rPr>
          <w:rFonts w:hint="eastAsia"/>
        </w:rPr>
        <w:t>⑷　破産法（平成</w:t>
      </w:r>
      <w:r w:rsidRPr="005F0FBD">
        <w:rPr>
          <w:rFonts w:hint="eastAsia"/>
        </w:rPr>
        <w:t>16</w:t>
      </w:r>
      <w:r w:rsidRPr="005F0FBD">
        <w:rPr>
          <w:rFonts w:hint="eastAsia"/>
        </w:rPr>
        <w:t>年法律第</w:t>
      </w:r>
      <w:r w:rsidRPr="005F0FBD">
        <w:rPr>
          <w:rFonts w:hint="eastAsia"/>
        </w:rPr>
        <w:t>75</w:t>
      </w:r>
      <w:r w:rsidRPr="005F0FBD">
        <w:rPr>
          <w:rFonts w:hint="eastAsia"/>
        </w:rPr>
        <w:t>号）に基づく破産手続開始の申立てがなされている者でないこと。</w:t>
      </w:r>
    </w:p>
    <w:p w14:paraId="52FC0349" w14:textId="42055D0A" w:rsidR="005F0FBD" w:rsidRPr="005F0FBD" w:rsidRDefault="005F0FBD" w:rsidP="00B80018">
      <w:pPr>
        <w:spacing w:line="276" w:lineRule="auto"/>
        <w:ind w:left="420" w:hangingChars="200" w:hanging="420"/>
      </w:pPr>
      <w:r w:rsidRPr="005F0FBD">
        <w:rPr>
          <w:rFonts w:hint="eastAsia"/>
        </w:rPr>
        <w:t>⑸　国税、地方税の滞納がないこと。</w:t>
      </w:r>
    </w:p>
    <w:p w14:paraId="2916EE79" w14:textId="3D651A18" w:rsidR="005F0FBD" w:rsidRPr="005F0FBD" w:rsidRDefault="005F0FBD" w:rsidP="00B80018">
      <w:pPr>
        <w:spacing w:line="276" w:lineRule="auto"/>
        <w:ind w:left="210" w:hangingChars="100" w:hanging="210"/>
      </w:pPr>
      <w:r w:rsidRPr="005F0FBD">
        <w:rPr>
          <w:rFonts w:hint="eastAsia"/>
        </w:rPr>
        <w:t>⑹　法人等の代表者等（非常勤を含む役員及び経営に事実上</w:t>
      </w:r>
      <w:r w:rsidR="007A378C">
        <w:rPr>
          <w:rFonts w:hint="eastAsia"/>
        </w:rPr>
        <w:t>参加</w:t>
      </w:r>
      <w:r w:rsidRPr="005F0FBD">
        <w:rPr>
          <w:rFonts w:hint="eastAsia"/>
        </w:rPr>
        <w:t>している者）が、次の事項に該当しないこと。</w:t>
      </w:r>
    </w:p>
    <w:p w14:paraId="6FC76176" w14:textId="58089A2A" w:rsidR="005F0FBD" w:rsidRPr="005F0FBD" w:rsidRDefault="005F0FBD" w:rsidP="00B80018">
      <w:pPr>
        <w:spacing w:line="276" w:lineRule="auto"/>
        <w:ind w:leftChars="100" w:left="420" w:hangingChars="100" w:hanging="210"/>
      </w:pPr>
      <w:r w:rsidRPr="005F0FBD">
        <w:rPr>
          <w:rFonts w:hint="eastAsia"/>
        </w:rPr>
        <w:t>①　代表者等が暴力団（「暴力団員による不当な行為の防止等に関する法律」（平成３年法律第</w:t>
      </w:r>
      <w:r w:rsidRPr="005F0FBD">
        <w:rPr>
          <w:rFonts w:hint="eastAsia"/>
        </w:rPr>
        <w:t>77</w:t>
      </w:r>
      <w:r w:rsidRPr="005F0FBD">
        <w:rPr>
          <w:rFonts w:hint="eastAsia"/>
        </w:rPr>
        <w:t>号）第２条第２号に掲げるもの。以下同様）関係者である場合</w:t>
      </w:r>
    </w:p>
    <w:p w14:paraId="4EF2CCF9" w14:textId="2A264707" w:rsidR="005F0FBD" w:rsidRPr="005F0FBD" w:rsidRDefault="005F0FBD" w:rsidP="00B80018">
      <w:pPr>
        <w:spacing w:line="276" w:lineRule="auto"/>
        <w:ind w:leftChars="100" w:left="420" w:hangingChars="100" w:hanging="210"/>
      </w:pPr>
      <w:r w:rsidRPr="005F0FBD">
        <w:rPr>
          <w:rFonts w:hint="eastAsia"/>
        </w:rPr>
        <w:t>②　代表者等が暴力団関係者を使用した場合</w:t>
      </w:r>
    </w:p>
    <w:p w14:paraId="53AE55E1" w14:textId="4FC830AC" w:rsidR="005F0FBD" w:rsidRPr="005F0FBD" w:rsidRDefault="005F0FBD" w:rsidP="00B80018">
      <w:pPr>
        <w:spacing w:line="276" w:lineRule="auto"/>
        <w:ind w:leftChars="100" w:left="420" w:hangingChars="100" w:hanging="210"/>
      </w:pPr>
      <w:r w:rsidRPr="005F0FBD">
        <w:rPr>
          <w:rFonts w:hint="eastAsia"/>
        </w:rPr>
        <w:t>③　代表者等が暴力団関係者に対して、金銭、物品、その他財産上の利益を与えた場合</w:t>
      </w:r>
    </w:p>
    <w:p w14:paraId="62218861" w14:textId="76BAEC93" w:rsidR="005F0FBD" w:rsidRPr="005F0FBD" w:rsidRDefault="005F0FBD" w:rsidP="00B80018">
      <w:pPr>
        <w:spacing w:line="276" w:lineRule="auto"/>
        <w:ind w:leftChars="100" w:left="420" w:hangingChars="100" w:hanging="210"/>
      </w:pPr>
      <w:r w:rsidRPr="005F0FBD">
        <w:rPr>
          <w:rFonts w:hint="eastAsia"/>
        </w:rPr>
        <w:t>④　代表者等が暴力団関係者と交際等を有している場合</w:t>
      </w:r>
    </w:p>
    <w:p w14:paraId="3B79E3CE" w14:textId="3F61AE04" w:rsidR="005F0FBD" w:rsidRPr="005F0FBD" w:rsidRDefault="005F0FBD" w:rsidP="00B80018">
      <w:pPr>
        <w:spacing w:line="276" w:lineRule="auto"/>
        <w:ind w:left="210" w:hangingChars="100" w:hanging="210"/>
      </w:pPr>
      <w:r w:rsidRPr="005F0FBD">
        <w:rPr>
          <w:rFonts w:hint="eastAsia"/>
        </w:rPr>
        <w:t>⑺　学童保育所運営業務について、他の地方公共団体から受託し、かつ、その受託業務を履行した実績を有すること。</w:t>
      </w:r>
    </w:p>
    <w:p w14:paraId="0998C92E" w14:textId="77777777" w:rsidR="0075373A" w:rsidRDefault="005F0FBD" w:rsidP="00B80018">
      <w:pPr>
        <w:spacing w:line="276" w:lineRule="auto"/>
        <w:ind w:left="210" w:hangingChars="100" w:hanging="210"/>
        <w:sectPr w:rsidR="0075373A" w:rsidSect="002327C9">
          <w:headerReference w:type="default" r:id="rId10"/>
          <w:pgSz w:w="11907" w:h="16840" w:code="9"/>
          <w:pgMar w:top="1701" w:right="1701" w:bottom="567" w:left="1701" w:header="1134" w:footer="992" w:gutter="0"/>
          <w:cols w:space="425"/>
          <w:docGrid w:type="lines" w:linePitch="360"/>
        </w:sectPr>
      </w:pPr>
      <w:r w:rsidRPr="005F0FBD">
        <w:rPr>
          <w:rFonts w:hint="eastAsia"/>
        </w:rPr>
        <w:t>⑻　法令等を遵守し、学童保育所の安定した運営の維持とサービス拡充を図る能力を有すること。</w:t>
      </w:r>
    </w:p>
    <w:p w14:paraId="428302F7" w14:textId="10778788" w:rsidR="00C90B63" w:rsidRPr="00CF0B96" w:rsidRDefault="00FE23E2" w:rsidP="008A34B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会社概要書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1134"/>
        <w:gridCol w:w="2191"/>
        <w:gridCol w:w="1128"/>
        <w:gridCol w:w="2918"/>
      </w:tblGrid>
      <w:tr w:rsidR="00C90B63" w14:paraId="120DFD58" w14:textId="77777777" w:rsidTr="0027086D">
        <w:trPr>
          <w:trHeight w:val="558"/>
        </w:trPr>
        <w:tc>
          <w:tcPr>
            <w:tcW w:w="2405" w:type="dxa"/>
            <w:gridSpan w:val="2"/>
            <w:vAlign w:val="center"/>
          </w:tcPr>
          <w:p w14:paraId="4769312A" w14:textId="077159A3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等の名称</w:t>
            </w:r>
          </w:p>
        </w:tc>
        <w:tc>
          <w:tcPr>
            <w:tcW w:w="6237" w:type="dxa"/>
            <w:gridSpan w:val="3"/>
            <w:vAlign w:val="center"/>
          </w:tcPr>
          <w:p w14:paraId="298FF09A" w14:textId="77777777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</w:tr>
      <w:tr w:rsidR="00C90B63" w14:paraId="1C5030BB" w14:textId="77777777" w:rsidTr="0027086D">
        <w:trPr>
          <w:trHeight w:val="985"/>
        </w:trPr>
        <w:tc>
          <w:tcPr>
            <w:tcW w:w="2405" w:type="dxa"/>
            <w:gridSpan w:val="2"/>
            <w:vAlign w:val="center"/>
          </w:tcPr>
          <w:p w14:paraId="3DBCD1B1" w14:textId="47B65849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237" w:type="dxa"/>
            <w:gridSpan w:val="3"/>
          </w:tcPr>
          <w:p w14:paraId="0FC53A09" w14:textId="4702D7E7" w:rsidR="00C90B63" w:rsidRDefault="00C90B63" w:rsidP="00FE23E2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C90B63" w14:paraId="5EBB3DFE" w14:textId="77777777" w:rsidTr="0027086D">
        <w:trPr>
          <w:trHeight w:val="552"/>
        </w:trPr>
        <w:tc>
          <w:tcPr>
            <w:tcW w:w="2405" w:type="dxa"/>
            <w:gridSpan w:val="2"/>
            <w:vAlign w:val="center"/>
          </w:tcPr>
          <w:p w14:paraId="4B6A3805" w14:textId="568A22B4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237" w:type="dxa"/>
            <w:gridSpan w:val="3"/>
            <w:vAlign w:val="center"/>
          </w:tcPr>
          <w:p w14:paraId="44F3F999" w14:textId="77777777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</w:tr>
      <w:tr w:rsidR="00FE23E2" w14:paraId="71E61F22" w14:textId="1BFEDFE4" w:rsidTr="0027086D">
        <w:trPr>
          <w:trHeight w:val="546"/>
        </w:trPr>
        <w:tc>
          <w:tcPr>
            <w:tcW w:w="2405" w:type="dxa"/>
            <w:gridSpan w:val="2"/>
            <w:vAlign w:val="center"/>
          </w:tcPr>
          <w:p w14:paraId="6138DE5F" w14:textId="4B9C15CF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191" w:type="dxa"/>
            <w:vAlign w:val="center"/>
          </w:tcPr>
          <w:p w14:paraId="5DB7DEAB" w14:textId="77777777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  <w:tc>
          <w:tcPr>
            <w:tcW w:w="1128" w:type="dxa"/>
            <w:vAlign w:val="center"/>
          </w:tcPr>
          <w:p w14:paraId="4725592A" w14:textId="42D41EF8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918" w:type="dxa"/>
            <w:vAlign w:val="center"/>
          </w:tcPr>
          <w:p w14:paraId="1BDFFA8F" w14:textId="77777777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</w:tr>
      <w:tr w:rsidR="00C90B63" w14:paraId="19505DF8" w14:textId="77777777" w:rsidTr="0027086D">
        <w:trPr>
          <w:trHeight w:val="567"/>
        </w:trPr>
        <w:tc>
          <w:tcPr>
            <w:tcW w:w="2405" w:type="dxa"/>
            <w:gridSpan w:val="2"/>
            <w:vAlign w:val="center"/>
          </w:tcPr>
          <w:p w14:paraId="50462A31" w14:textId="47B71273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237" w:type="dxa"/>
            <w:gridSpan w:val="3"/>
            <w:vAlign w:val="center"/>
          </w:tcPr>
          <w:p w14:paraId="2ECD6960" w14:textId="726C1C67" w:rsidR="00C90B63" w:rsidRDefault="00C90B63" w:rsidP="00FE23E2">
            <w:pPr>
              <w:ind w:rightChars="100" w:right="210"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FE23E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月</w:t>
            </w:r>
            <w:r w:rsidR="00FE23E2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FE23E2" w14:paraId="2BA7076D" w14:textId="77777777" w:rsidTr="0027086D">
        <w:trPr>
          <w:trHeight w:val="567"/>
        </w:trPr>
        <w:tc>
          <w:tcPr>
            <w:tcW w:w="1271" w:type="dxa"/>
            <w:vMerge w:val="restart"/>
            <w:vAlign w:val="center"/>
          </w:tcPr>
          <w:p w14:paraId="7F605BA8" w14:textId="410E6FE5" w:rsidR="00FE23E2" w:rsidRDefault="0027086D" w:rsidP="00FE23E2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規模</w:t>
            </w:r>
          </w:p>
        </w:tc>
        <w:tc>
          <w:tcPr>
            <w:tcW w:w="1134" w:type="dxa"/>
            <w:vAlign w:val="center"/>
          </w:tcPr>
          <w:p w14:paraId="63BE96D2" w14:textId="7F7F7F39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237" w:type="dxa"/>
            <w:gridSpan w:val="3"/>
            <w:vAlign w:val="center"/>
          </w:tcPr>
          <w:p w14:paraId="2EA93019" w14:textId="7C72C5CC" w:rsidR="00FE23E2" w:rsidRDefault="0027086D" w:rsidP="00FE23E2">
            <w:pPr>
              <w:ind w:rightChars="100" w:right="210"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円</w:t>
            </w:r>
          </w:p>
        </w:tc>
      </w:tr>
      <w:tr w:rsidR="00FE23E2" w14:paraId="1088B23C" w14:textId="77777777" w:rsidTr="0027086D">
        <w:trPr>
          <w:trHeight w:val="567"/>
        </w:trPr>
        <w:tc>
          <w:tcPr>
            <w:tcW w:w="1271" w:type="dxa"/>
            <w:vMerge/>
            <w:vAlign w:val="center"/>
          </w:tcPr>
          <w:p w14:paraId="36FD9029" w14:textId="77777777" w:rsidR="00FE23E2" w:rsidRDefault="00FE23E2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AFB800F" w14:textId="5A1B0B7C" w:rsidR="00FE23E2" w:rsidRDefault="0027086D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決算額　</w:t>
            </w:r>
          </w:p>
        </w:tc>
        <w:tc>
          <w:tcPr>
            <w:tcW w:w="6237" w:type="dxa"/>
            <w:gridSpan w:val="3"/>
            <w:vAlign w:val="center"/>
          </w:tcPr>
          <w:p w14:paraId="38903D33" w14:textId="08FDDD2B" w:rsidR="00FE23E2" w:rsidRDefault="0027086D" w:rsidP="00FE23E2">
            <w:pPr>
              <w:ind w:rightChars="100" w:right="210"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円（　　年　　月～　　年　　月）</w:t>
            </w:r>
          </w:p>
        </w:tc>
      </w:tr>
      <w:tr w:rsidR="00C90B63" w14:paraId="1A03720A" w14:textId="77777777" w:rsidTr="0027086D">
        <w:trPr>
          <w:trHeight w:val="561"/>
        </w:trPr>
        <w:tc>
          <w:tcPr>
            <w:tcW w:w="2405" w:type="dxa"/>
            <w:gridSpan w:val="2"/>
            <w:vAlign w:val="center"/>
          </w:tcPr>
          <w:p w14:paraId="3B31C19F" w14:textId="10F9E51C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237" w:type="dxa"/>
            <w:gridSpan w:val="3"/>
            <w:vAlign w:val="center"/>
          </w:tcPr>
          <w:p w14:paraId="7EDDB205" w14:textId="46E23A69" w:rsidR="00C90B63" w:rsidRDefault="0027086D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人</w:t>
            </w:r>
          </w:p>
        </w:tc>
      </w:tr>
      <w:tr w:rsidR="00C90B63" w14:paraId="5EA38F2C" w14:textId="77777777" w:rsidTr="0027086D">
        <w:trPr>
          <w:trHeight w:val="1947"/>
        </w:trPr>
        <w:tc>
          <w:tcPr>
            <w:tcW w:w="2405" w:type="dxa"/>
            <w:gridSpan w:val="2"/>
            <w:vAlign w:val="center"/>
          </w:tcPr>
          <w:p w14:paraId="113AA5CE" w14:textId="278DB5D7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沿革</w:t>
            </w:r>
          </w:p>
        </w:tc>
        <w:tc>
          <w:tcPr>
            <w:tcW w:w="6237" w:type="dxa"/>
            <w:gridSpan w:val="3"/>
            <w:vAlign w:val="center"/>
          </w:tcPr>
          <w:p w14:paraId="11F77DD8" w14:textId="77777777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</w:tr>
      <w:tr w:rsidR="00C90B63" w14:paraId="0F5E4914" w14:textId="77777777" w:rsidTr="0027086D">
        <w:trPr>
          <w:trHeight w:val="2400"/>
        </w:trPr>
        <w:tc>
          <w:tcPr>
            <w:tcW w:w="2405" w:type="dxa"/>
            <w:gridSpan w:val="2"/>
            <w:vAlign w:val="center"/>
          </w:tcPr>
          <w:p w14:paraId="43B884AB" w14:textId="0A0B5A34" w:rsid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（パンフレット等、法人概要資料添付可）</w:t>
            </w:r>
          </w:p>
        </w:tc>
        <w:tc>
          <w:tcPr>
            <w:tcW w:w="6237" w:type="dxa"/>
            <w:gridSpan w:val="3"/>
            <w:vAlign w:val="center"/>
          </w:tcPr>
          <w:p w14:paraId="18C66D5D" w14:textId="77777777" w:rsidR="00C90B63" w:rsidRPr="00C90B63" w:rsidRDefault="00C90B63" w:rsidP="00C90B63">
            <w:pPr>
              <w:ind w:rightChars="100" w:right="210"/>
              <w:rPr>
                <w:rFonts w:asciiTheme="minorEastAsia" w:hAnsiTheme="minorEastAsia"/>
              </w:rPr>
            </w:pPr>
          </w:p>
        </w:tc>
      </w:tr>
      <w:tr w:rsidR="0027086D" w14:paraId="41B6EE39" w14:textId="77777777" w:rsidTr="0027086D">
        <w:trPr>
          <w:trHeight w:val="2400"/>
        </w:trPr>
        <w:tc>
          <w:tcPr>
            <w:tcW w:w="2405" w:type="dxa"/>
            <w:gridSpan w:val="2"/>
            <w:vAlign w:val="center"/>
          </w:tcPr>
          <w:p w14:paraId="6EFFFDC8" w14:textId="481C1C26" w:rsidR="0027086D" w:rsidRDefault="0027086D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童保育業務の受託数（過去</w:t>
            </w:r>
            <w:r w:rsidR="00510761">
              <w:rPr>
                <w:rFonts w:asciiTheme="minorEastAsia" w:hAnsiTheme="minorEastAsia" w:hint="eastAsia"/>
              </w:rPr>
              <w:t>５</w:t>
            </w:r>
            <w:bookmarkStart w:id="2" w:name="_GoBack"/>
            <w:bookmarkEnd w:id="2"/>
            <w:r>
              <w:rPr>
                <w:rFonts w:asciiTheme="minorEastAsia" w:hAnsiTheme="minorEastAsia" w:hint="eastAsia"/>
              </w:rPr>
              <w:t>年間）</w:t>
            </w:r>
          </w:p>
        </w:tc>
        <w:tc>
          <w:tcPr>
            <w:tcW w:w="6237" w:type="dxa"/>
            <w:gridSpan w:val="3"/>
            <w:vAlign w:val="center"/>
          </w:tcPr>
          <w:p w14:paraId="0B457730" w14:textId="48DCD013" w:rsidR="0027086D" w:rsidRDefault="0027086D" w:rsidP="0027086D">
            <w:pPr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全体の受託数　　　　　　　　　自治体</w:t>
            </w:r>
          </w:p>
          <w:p w14:paraId="6CEF5C76" w14:textId="77777777" w:rsidR="0027086D" w:rsidRDefault="0027086D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うち福岡県内の受託数　　　　　　自治体</w:t>
            </w:r>
          </w:p>
          <w:p w14:paraId="6DB7DD6F" w14:textId="77BA8066" w:rsidR="0027086D" w:rsidRPr="00C90B63" w:rsidRDefault="0027086D" w:rsidP="00C90B63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うち筑豊地区の受託数　　　　　　自治体</w:t>
            </w:r>
          </w:p>
        </w:tc>
      </w:tr>
    </w:tbl>
    <w:p w14:paraId="339B5CBA" w14:textId="14CF926A" w:rsidR="00A95E78" w:rsidRDefault="00A95E78" w:rsidP="00CF0B96">
      <w:pPr>
        <w:widowControl/>
        <w:jc w:val="left"/>
        <w:rPr>
          <w:rFonts w:asciiTheme="minorEastAsia" w:hAnsiTheme="minorEastAsia"/>
        </w:rPr>
      </w:pPr>
    </w:p>
    <w:p w14:paraId="78B2C3A5" w14:textId="77777777" w:rsidR="00A95E78" w:rsidRPr="00A95E78" w:rsidRDefault="00A95E78" w:rsidP="00A95E78">
      <w:pPr>
        <w:rPr>
          <w:rFonts w:asciiTheme="minorEastAsia" w:hAnsiTheme="minorEastAsia"/>
        </w:rPr>
      </w:pPr>
    </w:p>
    <w:p w14:paraId="7A30AF1E" w14:textId="7D08847A" w:rsidR="00A95E78" w:rsidRDefault="00A95E78" w:rsidP="00A95E78">
      <w:pPr>
        <w:rPr>
          <w:rFonts w:asciiTheme="minorEastAsia" w:hAnsiTheme="minorEastAsia"/>
        </w:rPr>
      </w:pPr>
    </w:p>
    <w:p w14:paraId="71251BA6" w14:textId="77777777" w:rsidR="00A95E78" w:rsidRDefault="00A95E78" w:rsidP="00A95E78">
      <w:pPr>
        <w:rPr>
          <w:rFonts w:asciiTheme="minorEastAsia" w:hAnsiTheme="minorEastAsia" w:cs="Calibri"/>
          <w:sz w:val="28"/>
          <w:szCs w:val="28"/>
        </w:rPr>
        <w:sectPr w:rsidR="00A95E78" w:rsidSect="002327C9">
          <w:headerReference w:type="default" r:id="rId11"/>
          <w:pgSz w:w="11907" w:h="16840" w:code="9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508DC4FB" w14:textId="128AC7F1" w:rsidR="00EA50F0" w:rsidRPr="00EA50F0" w:rsidRDefault="00EA50F0" w:rsidP="00A95E78">
      <w:pPr>
        <w:jc w:val="center"/>
        <w:rPr>
          <w:rFonts w:asciiTheme="minorEastAsia" w:hAnsiTheme="minorEastAsia" w:cs="Calibri"/>
          <w:sz w:val="28"/>
          <w:szCs w:val="28"/>
        </w:rPr>
      </w:pPr>
      <w:r w:rsidRPr="00EA50F0">
        <w:rPr>
          <w:rFonts w:asciiTheme="minorEastAsia" w:hAnsiTheme="minorEastAsia" w:cs="Calibri"/>
          <w:sz w:val="28"/>
          <w:szCs w:val="28"/>
        </w:rPr>
        <w:lastRenderedPageBreak/>
        <w:t>業</w:t>
      </w:r>
      <w:r w:rsidRPr="00EA50F0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EA50F0">
        <w:rPr>
          <w:rFonts w:asciiTheme="minorEastAsia" w:hAnsiTheme="minorEastAsia" w:cs="Calibri"/>
          <w:sz w:val="28"/>
          <w:szCs w:val="28"/>
        </w:rPr>
        <w:t>務</w:t>
      </w:r>
      <w:r w:rsidRPr="00EA50F0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EA50F0">
        <w:rPr>
          <w:rFonts w:asciiTheme="minorEastAsia" w:hAnsiTheme="minorEastAsia" w:cs="Calibri"/>
          <w:sz w:val="28"/>
          <w:szCs w:val="28"/>
        </w:rPr>
        <w:t>実</w:t>
      </w:r>
      <w:r w:rsidRPr="00EA50F0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EA50F0">
        <w:rPr>
          <w:rFonts w:asciiTheme="minorEastAsia" w:hAnsiTheme="minorEastAsia" w:cs="Calibri"/>
          <w:sz w:val="28"/>
          <w:szCs w:val="28"/>
        </w:rPr>
        <w:t>績</w:t>
      </w:r>
      <w:r w:rsidRPr="00EA50F0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EA50F0">
        <w:rPr>
          <w:rFonts w:asciiTheme="minorEastAsia" w:hAnsiTheme="minorEastAsia" w:cs="Calibri"/>
          <w:sz w:val="28"/>
          <w:szCs w:val="28"/>
        </w:rPr>
        <w:t>調</w:t>
      </w:r>
      <w:r w:rsidRPr="00EA50F0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EA50F0">
        <w:rPr>
          <w:rFonts w:asciiTheme="minorEastAsia" w:hAnsiTheme="minorEastAsia" w:cs="Calibri"/>
          <w:sz w:val="28"/>
          <w:szCs w:val="28"/>
        </w:rPr>
        <w:t>書</w:t>
      </w:r>
    </w:p>
    <w:p w14:paraId="69CAB104" w14:textId="77777777" w:rsidR="00EA50F0" w:rsidRPr="00EA50F0" w:rsidRDefault="00EA50F0" w:rsidP="00EA50F0">
      <w:pPr>
        <w:rPr>
          <w:rFonts w:asciiTheme="minorEastAsia" w:hAnsiTheme="minorEastAsia" w:cs="Calibri"/>
          <w:szCs w:val="21"/>
        </w:rPr>
      </w:pPr>
    </w:p>
    <w:p w14:paraId="1FF5CC82" w14:textId="77777777" w:rsidR="00EA50F0" w:rsidRPr="00EA50F0" w:rsidRDefault="00EA50F0" w:rsidP="00EA50F0">
      <w:pPr>
        <w:rPr>
          <w:rFonts w:asciiTheme="minorEastAsia" w:hAnsiTheme="minorEastAsia" w:cs="Calibri"/>
          <w:szCs w:val="21"/>
        </w:rPr>
      </w:pPr>
    </w:p>
    <w:p w14:paraId="33B359D7" w14:textId="77777777" w:rsidR="00EA50F0" w:rsidRPr="00EA50F0" w:rsidRDefault="00EA50F0" w:rsidP="00EA50F0">
      <w:pPr>
        <w:ind w:leftChars="2500" w:left="5250"/>
        <w:rPr>
          <w:rFonts w:asciiTheme="minorEastAsia" w:hAnsiTheme="minorEastAsia"/>
        </w:rPr>
      </w:pPr>
      <w:r w:rsidRPr="00EA50F0">
        <w:rPr>
          <w:rFonts w:asciiTheme="minorEastAsia" w:hAnsiTheme="minorEastAsia"/>
        </w:rPr>
        <w:t>商号又は名称</w:t>
      </w:r>
    </w:p>
    <w:p w14:paraId="028A52F1" w14:textId="77777777" w:rsidR="00EA50F0" w:rsidRPr="00EA50F0" w:rsidRDefault="00EA50F0" w:rsidP="00EA50F0">
      <w:pPr>
        <w:rPr>
          <w:rFonts w:asciiTheme="minorEastAsia" w:hAnsiTheme="minorEastAsia" w:cs="Calibri"/>
          <w:sz w:val="22"/>
        </w:rPr>
      </w:pPr>
    </w:p>
    <w:tbl>
      <w:tblPr>
        <w:tblStyle w:val="TableGrid"/>
        <w:tblpPr w:leftFromText="142" w:rightFromText="142" w:vertAnchor="text" w:horzAnchor="margin" w:tblpXSpec="center" w:tblpY="25"/>
        <w:tblW w:w="9356" w:type="dxa"/>
        <w:tblInd w:w="0" w:type="dxa"/>
        <w:tblCellMar>
          <w:top w:w="9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984"/>
        <w:gridCol w:w="1276"/>
        <w:gridCol w:w="1276"/>
      </w:tblGrid>
      <w:tr w:rsidR="005E26F5" w:rsidRPr="00EA50F0" w14:paraId="14D75602" w14:textId="77777777" w:rsidTr="005E26F5">
        <w:trPr>
          <w:trHeight w:val="37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EB53" w14:textId="77777777" w:rsidR="005E26F5" w:rsidRPr="00EA50F0" w:rsidRDefault="005E26F5" w:rsidP="005E26F5">
            <w:pPr>
              <w:ind w:left="2"/>
              <w:jc w:val="center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/>
                <w:sz w:val="18"/>
              </w:rPr>
              <w:t>契約の</w:t>
            </w:r>
          </w:p>
          <w:p w14:paraId="2333713F" w14:textId="77777777" w:rsidR="005E26F5" w:rsidRPr="00EA50F0" w:rsidRDefault="005E26F5" w:rsidP="005E26F5">
            <w:pPr>
              <w:ind w:left="2"/>
              <w:jc w:val="center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/>
                <w:sz w:val="18"/>
              </w:rPr>
              <w:t>相手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A2B" w14:textId="77777777" w:rsidR="005E26F5" w:rsidRPr="00EA50F0" w:rsidRDefault="005E26F5" w:rsidP="005E26F5">
            <w:pPr>
              <w:jc w:val="center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/>
                <w:sz w:val="18"/>
              </w:rPr>
              <w:t>契約期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03A7" w14:textId="77777777" w:rsidR="005E26F5" w:rsidRPr="00EA50F0" w:rsidRDefault="005E26F5" w:rsidP="005E26F5">
            <w:pPr>
              <w:ind w:left="2"/>
              <w:jc w:val="center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 w:hint="eastAsia"/>
                <w:sz w:val="18"/>
              </w:rPr>
              <w:t>事業</w:t>
            </w:r>
            <w:r w:rsidRPr="00EA50F0">
              <w:rPr>
                <w:rFonts w:asciiTheme="minorEastAsia" w:hAnsiTheme="minorEastAsia"/>
                <w:sz w:val="18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E1B3" w14:textId="77777777" w:rsidR="005E26F5" w:rsidRPr="00EA50F0" w:rsidRDefault="005E26F5" w:rsidP="005E26F5">
            <w:pPr>
              <w:ind w:left="2"/>
              <w:jc w:val="center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 w:hint="eastAsia"/>
                <w:sz w:val="18"/>
              </w:rPr>
              <w:t>学童数（支援単位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D8D88" w14:textId="77777777" w:rsidR="005E26F5" w:rsidRPr="00EA50F0" w:rsidRDefault="005E26F5" w:rsidP="005E26F5">
            <w:pPr>
              <w:ind w:left="29"/>
              <w:jc w:val="center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 w:hint="eastAsia"/>
                <w:sz w:val="18"/>
              </w:rPr>
              <w:t>支援員等</w:t>
            </w:r>
            <w:r w:rsidRPr="00EA50F0">
              <w:rPr>
                <w:rFonts w:asciiTheme="minorEastAsia" w:hAnsiTheme="minorEastAsia"/>
                <w:sz w:val="18"/>
              </w:rPr>
              <w:t>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B7DD6" w14:textId="77777777" w:rsidR="005E26F5" w:rsidRPr="00EA50F0" w:rsidRDefault="005E26F5" w:rsidP="005E26F5">
            <w:pPr>
              <w:ind w:left="11"/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</w:tr>
      <w:tr w:rsidR="005E26F5" w:rsidRPr="00EA50F0" w14:paraId="3C5DEE2B" w14:textId="77777777" w:rsidTr="005E26F5">
        <w:trPr>
          <w:trHeight w:val="15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758" w14:textId="77777777" w:rsidR="005E26F5" w:rsidRPr="00EA50F0" w:rsidRDefault="005E26F5" w:rsidP="005E26F5">
            <w:pPr>
              <w:spacing w:after="160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D2C8" w14:textId="77777777" w:rsidR="005E26F5" w:rsidRPr="00EA50F0" w:rsidRDefault="005E26F5" w:rsidP="005E26F5">
            <w:pPr>
              <w:spacing w:after="160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5C" w14:textId="77777777" w:rsidR="005E26F5" w:rsidRPr="00EA50F0" w:rsidRDefault="005E26F5" w:rsidP="005E26F5">
            <w:pPr>
              <w:spacing w:after="160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4B5B" w14:textId="77777777" w:rsidR="005E26F5" w:rsidRPr="00EA50F0" w:rsidRDefault="005E26F5" w:rsidP="005E26F5">
            <w:pPr>
              <w:spacing w:after="160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FA62A" w14:textId="77777777" w:rsidR="005E26F5" w:rsidRPr="00EA50F0" w:rsidRDefault="005E26F5" w:rsidP="005E26F5">
            <w:pPr>
              <w:spacing w:after="160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9DBA" w14:textId="77777777" w:rsidR="005E26F5" w:rsidRPr="00EA50F0" w:rsidRDefault="005E26F5" w:rsidP="005E26F5">
            <w:pPr>
              <w:ind w:left="31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EA50F0">
              <w:rPr>
                <w:rFonts w:asciiTheme="minorEastAsia" w:hAnsiTheme="minorEastAsia"/>
                <w:sz w:val="15"/>
                <w:szCs w:val="15"/>
              </w:rPr>
              <w:t>うち</w:t>
            </w:r>
            <w:r w:rsidRPr="00EA50F0">
              <w:rPr>
                <w:rFonts w:asciiTheme="minorEastAsia" w:hAnsiTheme="minorEastAsia" w:hint="eastAsia"/>
                <w:sz w:val="15"/>
                <w:szCs w:val="15"/>
              </w:rPr>
              <w:t>パート</w:t>
            </w:r>
          </w:p>
        </w:tc>
      </w:tr>
      <w:tr w:rsidR="005E26F5" w:rsidRPr="00EA50F0" w14:paraId="39888CB0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BC5D" w14:textId="77777777" w:rsidR="005E26F5" w:rsidRPr="00EA50F0" w:rsidRDefault="005E26F5" w:rsidP="005E26F5">
            <w:pPr>
              <w:ind w:left="2"/>
              <w:rPr>
                <w:rFonts w:asciiTheme="minorEastAsia" w:hAnsiTheme="minorEastAsia"/>
                <w:sz w:val="18"/>
              </w:rPr>
            </w:pPr>
            <w:r w:rsidRPr="00EA50F0">
              <w:rPr>
                <w:rFonts w:asciiTheme="minorEastAsia" w:hAnsiTheme="minorEastAsia"/>
                <w:sz w:val="18"/>
              </w:rPr>
              <w:t>（例）</w:t>
            </w:r>
          </w:p>
          <w:p w14:paraId="1DF52656" w14:textId="77777777" w:rsidR="005E26F5" w:rsidRPr="00EA50F0" w:rsidRDefault="005E26F5" w:rsidP="005E26F5">
            <w:pPr>
              <w:ind w:left="2" w:firstLineChars="100" w:firstLine="180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  <w:r w:rsidRPr="00EA50F0">
              <w:rPr>
                <w:rFonts w:asciiTheme="minorEastAsia" w:hAnsiTheme="minorEastAsia"/>
                <w:sz w:val="18"/>
              </w:rPr>
              <w:t>○○市</w:t>
            </w: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01B" w14:textId="77777777" w:rsidR="005E26F5" w:rsidRPr="00EA50F0" w:rsidRDefault="005E26F5" w:rsidP="005E26F5">
            <w:pPr>
              <w:spacing w:after="138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 w:hint="eastAsia"/>
                <w:sz w:val="18"/>
              </w:rPr>
              <w:t>R4</w:t>
            </w:r>
            <w:r w:rsidRPr="00EA50F0">
              <w:rPr>
                <w:rFonts w:asciiTheme="minorEastAsia" w:hAnsiTheme="minorEastAsia" w:cs="Century"/>
                <w:sz w:val="18"/>
              </w:rPr>
              <w:t>.4.1</w:t>
            </w:r>
          </w:p>
          <w:p w14:paraId="1DF5A4DC" w14:textId="77777777" w:rsidR="005E26F5" w:rsidRPr="00EA50F0" w:rsidRDefault="005E26F5" w:rsidP="005E26F5">
            <w:pPr>
              <w:ind w:firstLineChars="100" w:firstLine="180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/>
                <w:sz w:val="18"/>
              </w:rPr>
              <w:t>～</w:t>
            </w:r>
            <w:r w:rsidRPr="00EA50F0">
              <w:rPr>
                <w:rFonts w:asciiTheme="minorEastAsia" w:hAnsiTheme="minorEastAsia" w:hint="eastAsia"/>
                <w:sz w:val="18"/>
              </w:rPr>
              <w:t xml:space="preserve"> R7</w:t>
            </w:r>
            <w:r w:rsidRPr="00EA50F0">
              <w:rPr>
                <w:rFonts w:asciiTheme="minorEastAsia" w:hAnsiTheme="minorEastAsia" w:cs="Century"/>
                <w:sz w:val="18"/>
              </w:rPr>
              <w:t xml:space="preserve">.3.3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58B8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18"/>
                <w:szCs w:val="18"/>
              </w:rPr>
            </w:pPr>
            <w:r w:rsidRPr="00EA50F0">
              <w:rPr>
                <w:rFonts w:asciiTheme="minorEastAsia" w:hAnsiTheme="minorEastAsia" w:cs="Calibri" w:hint="eastAsia"/>
                <w:sz w:val="18"/>
                <w:szCs w:val="18"/>
              </w:rPr>
              <w:t>〇〇学童保育所運営業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9205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hint="eastAsia"/>
                <w:sz w:val="18"/>
              </w:rPr>
              <w:t>２箇所（３単位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7102" w14:textId="77777777" w:rsidR="005E26F5" w:rsidRPr="00EA50F0" w:rsidRDefault="005E26F5" w:rsidP="005E26F5">
            <w:pPr>
              <w:ind w:right="40"/>
              <w:jc w:val="center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 w:hint="eastAsia"/>
                <w:sz w:val="18"/>
              </w:rPr>
              <w:t>8</w:t>
            </w: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  <w:r w:rsidRPr="00EA50F0">
              <w:rPr>
                <w:rFonts w:asciiTheme="minorEastAsia" w:hAnsiTheme="minorEastAsia"/>
                <w:sz w:val="18"/>
              </w:rPr>
              <w:t>人</w:t>
            </w: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D21" w14:textId="77777777" w:rsidR="005E26F5" w:rsidRPr="00EA50F0" w:rsidRDefault="005E26F5" w:rsidP="005E26F5">
            <w:pPr>
              <w:ind w:right="39"/>
              <w:jc w:val="center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hint="eastAsia"/>
                <w:sz w:val="18"/>
              </w:rPr>
              <w:t>4</w:t>
            </w:r>
            <w:r w:rsidRPr="00EA50F0">
              <w:rPr>
                <w:rFonts w:asciiTheme="minorEastAsia" w:hAnsiTheme="minorEastAsia"/>
                <w:sz w:val="18"/>
              </w:rPr>
              <w:t>人</w:t>
            </w: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7304AE0C" w14:textId="77777777" w:rsidTr="005E26F5">
        <w:trPr>
          <w:trHeight w:val="7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0119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8A9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674B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886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551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00E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4251E403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0F5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bookmarkStart w:id="3" w:name="_Hlk166502627"/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9E61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ABA2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28C3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28C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A94D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0B64DD57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164A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EE80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144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375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CC1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C5E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33B374C7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841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818E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331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D7E4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1E8B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6BC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bookmarkEnd w:id="3"/>
      <w:tr w:rsidR="005E26F5" w:rsidRPr="00EA50F0" w14:paraId="1368E46F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EE7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7C4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EEB9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CDB5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975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F563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2A46A853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2767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349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7B54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2E1E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E42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D6C8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  <w:tr w:rsidR="005E26F5" w:rsidRPr="00EA50F0" w14:paraId="4F7A9164" w14:textId="77777777" w:rsidTr="005E26F5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40AE" w14:textId="77777777" w:rsidR="005E26F5" w:rsidRPr="00EA50F0" w:rsidRDefault="005E26F5" w:rsidP="005E26F5">
            <w:pPr>
              <w:spacing w:after="126"/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4CD1" w14:textId="77777777" w:rsidR="005E26F5" w:rsidRPr="00EA50F0" w:rsidRDefault="005E26F5" w:rsidP="005E26F5">
            <w:pPr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E6A2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697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84DF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15C9" w14:textId="77777777" w:rsidR="005E26F5" w:rsidRPr="00EA50F0" w:rsidRDefault="005E26F5" w:rsidP="005E26F5">
            <w:pPr>
              <w:ind w:left="2"/>
              <w:rPr>
                <w:rFonts w:asciiTheme="minorEastAsia" w:hAnsiTheme="minorEastAsia" w:cs="Calibri"/>
                <w:sz w:val="22"/>
              </w:rPr>
            </w:pPr>
            <w:r w:rsidRPr="00EA50F0">
              <w:rPr>
                <w:rFonts w:asciiTheme="minorEastAsia" w:hAnsiTheme="minorEastAsia" w:cs="Century"/>
                <w:sz w:val="18"/>
              </w:rPr>
              <w:t xml:space="preserve"> </w:t>
            </w:r>
          </w:p>
        </w:tc>
      </w:tr>
    </w:tbl>
    <w:p w14:paraId="0F9CA61F" w14:textId="77777777" w:rsidR="00EA50F0" w:rsidRPr="00EA50F0" w:rsidRDefault="00EA50F0" w:rsidP="00EA50F0">
      <w:pPr>
        <w:rPr>
          <w:rFonts w:asciiTheme="minorEastAsia" w:hAnsiTheme="minorEastAsia" w:cs="Calibri"/>
          <w:sz w:val="22"/>
        </w:rPr>
      </w:pPr>
    </w:p>
    <w:p w14:paraId="079D9A15" w14:textId="77777777" w:rsidR="00EA50F0" w:rsidRPr="00EA50F0" w:rsidRDefault="00EA50F0" w:rsidP="00EA50F0">
      <w:pPr>
        <w:rPr>
          <w:rFonts w:asciiTheme="minorEastAsia" w:hAnsiTheme="minorEastAsia" w:cs="Calibri"/>
          <w:sz w:val="22"/>
        </w:rPr>
      </w:pPr>
    </w:p>
    <w:p w14:paraId="17799080" w14:textId="77777777" w:rsidR="00EA50F0" w:rsidRPr="00EA50F0" w:rsidRDefault="00EA50F0" w:rsidP="00EA50F0">
      <w:pPr>
        <w:spacing w:after="85"/>
        <w:rPr>
          <w:rFonts w:asciiTheme="minorEastAsia" w:hAnsiTheme="minorEastAsia" w:cs="Calibri"/>
          <w:sz w:val="22"/>
        </w:rPr>
      </w:pPr>
    </w:p>
    <w:p w14:paraId="2DA93BA5" w14:textId="77777777" w:rsidR="00EA50F0" w:rsidRPr="00EA50F0" w:rsidRDefault="00EA50F0" w:rsidP="00EA50F0">
      <w:pPr>
        <w:spacing w:after="85"/>
        <w:rPr>
          <w:rFonts w:asciiTheme="minorEastAsia" w:hAnsiTheme="minorEastAsia" w:cs="Century"/>
        </w:rPr>
      </w:pPr>
      <w:r w:rsidRPr="00EA50F0">
        <w:rPr>
          <w:rFonts w:asciiTheme="minorEastAsia" w:hAnsiTheme="minorEastAsia" w:cs="Century" w:hint="eastAsia"/>
        </w:rPr>
        <w:t>※上記内容を満たす自社様式があれば、その添付で可</w:t>
      </w:r>
    </w:p>
    <w:p w14:paraId="5061E4CF" w14:textId="77777777" w:rsidR="00EA50F0" w:rsidRPr="00EA50F0" w:rsidRDefault="00EA50F0" w:rsidP="00EA50F0">
      <w:pPr>
        <w:rPr>
          <w:rFonts w:asciiTheme="minorEastAsia" w:hAnsiTheme="minorEastAsia"/>
          <w:sz w:val="20"/>
          <w:szCs w:val="20"/>
        </w:rPr>
      </w:pPr>
      <w:bookmarkStart w:id="4" w:name="_Hlk166501451"/>
      <w:r w:rsidRPr="00EA50F0">
        <w:rPr>
          <w:rFonts w:asciiTheme="minorEastAsia" w:hAnsiTheme="minorEastAsia" w:hint="eastAsia"/>
          <w:sz w:val="20"/>
          <w:szCs w:val="20"/>
        </w:rPr>
        <w:t xml:space="preserve">　</w:t>
      </w:r>
    </w:p>
    <w:bookmarkEnd w:id="4"/>
    <w:p w14:paraId="5693B80F" w14:textId="77777777" w:rsidR="00EA50F0" w:rsidRPr="00EA50F0" w:rsidRDefault="00EA50F0" w:rsidP="00EA50F0">
      <w:pPr>
        <w:rPr>
          <w:rFonts w:asciiTheme="minorEastAsia" w:hAnsiTheme="minorEastAsia"/>
        </w:rPr>
      </w:pPr>
    </w:p>
    <w:p w14:paraId="7DDE3865" w14:textId="0420EF93" w:rsidR="00EA50F0" w:rsidRDefault="00EA50F0" w:rsidP="0027086D">
      <w:pPr>
        <w:jc w:val="center"/>
        <w:rPr>
          <w:rFonts w:asciiTheme="minorEastAsia" w:hAnsiTheme="minorEastAsia"/>
          <w:sz w:val="28"/>
          <w:szCs w:val="28"/>
        </w:rPr>
      </w:pPr>
    </w:p>
    <w:p w14:paraId="66F6600C" w14:textId="77777777" w:rsidR="00A95E78" w:rsidRDefault="00A95E78" w:rsidP="00A95E78">
      <w:pPr>
        <w:rPr>
          <w:rFonts w:asciiTheme="minorEastAsia" w:hAnsiTheme="minorEastAsia"/>
          <w:sz w:val="28"/>
          <w:szCs w:val="28"/>
        </w:rPr>
        <w:sectPr w:rsidR="00A95E78" w:rsidSect="002327C9">
          <w:headerReference w:type="default" r:id="rId12"/>
          <w:pgSz w:w="11907" w:h="16840" w:code="9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3663B96B" w14:textId="3F7E2FA3" w:rsidR="0027086D" w:rsidRPr="00EA50F0" w:rsidRDefault="0027086D" w:rsidP="00A95E78">
      <w:pPr>
        <w:jc w:val="center"/>
        <w:rPr>
          <w:rFonts w:asciiTheme="minorEastAsia" w:hAnsiTheme="minorEastAsia"/>
          <w:sz w:val="28"/>
          <w:szCs w:val="28"/>
        </w:rPr>
      </w:pPr>
      <w:r w:rsidRPr="00EA50F0">
        <w:rPr>
          <w:rFonts w:asciiTheme="minorEastAsia" w:hAnsiTheme="minorEastAsia" w:hint="eastAsia"/>
          <w:sz w:val="28"/>
          <w:szCs w:val="28"/>
        </w:rPr>
        <w:lastRenderedPageBreak/>
        <w:t>企画提案書提出届</w:t>
      </w:r>
    </w:p>
    <w:p w14:paraId="2ACD09C6" w14:textId="77777777" w:rsidR="0027086D" w:rsidRPr="00EA50F0" w:rsidRDefault="0027086D" w:rsidP="0027086D">
      <w:pPr>
        <w:rPr>
          <w:rFonts w:asciiTheme="minorEastAsia" w:hAnsiTheme="minorEastAsia"/>
        </w:rPr>
      </w:pPr>
    </w:p>
    <w:p w14:paraId="16FCCAD9" w14:textId="77777777" w:rsidR="0027086D" w:rsidRPr="00EA50F0" w:rsidRDefault="0027086D" w:rsidP="0027086D">
      <w:pPr>
        <w:rPr>
          <w:rFonts w:asciiTheme="minorEastAsia" w:hAnsiTheme="minorEastAsia"/>
        </w:rPr>
      </w:pPr>
    </w:p>
    <w:p w14:paraId="7AFE991B" w14:textId="77777777" w:rsidR="0027086D" w:rsidRPr="00EA50F0" w:rsidRDefault="0027086D" w:rsidP="0027086D">
      <w:pPr>
        <w:ind w:rightChars="100" w:right="210"/>
        <w:jc w:val="right"/>
        <w:rPr>
          <w:rFonts w:asciiTheme="minorEastAsia" w:hAnsiTheme="minorEastAsia"/>
        </w:rPr>
      </w:pPr>
      <w:r w:rsidRPr="00EA50F0">
        <w:rPr>
          <w:rFonts w:asciiTheme="minorEastAsia" w:hAnsiTheme="minorEastAsia" w:hint="eastAsia"/>
        </w:rPr>
        <w:t>令和８年　　月　　日</w:t>
      </w:r>
    </w:p>
    <w:p w14:paraId="14449C71" w14:textId="77777777" w:rsidR="0027086D" w:rsidRPr="00EA50F0" w:rsidRDefault="0027086D" w:rsidP="0027086D">
      <w:pPr>
        <w:rPr>
          <w:rFonts w:asciiTheme="minorEastAsia" w:hAnsiTheme="minorEastAsia"/>
        </w:rPr>
      </w:pPr>
    </w:p>
    <w:p w14:paraId="273269CD" w14:textId="77777777" w:rsidR="0027086D" w:rsidRPr="00EA50F0" w:rsidRDefault="0027086D" w:rsidP="0027086D">
      <w:pPr>
        <w:ind w:leftChars="100" w:left="210"/>
        <w:rPr>
          <w:rFonts w:asciiTheme="minorEastAsia" w:hAnsiTheme="minorEastAsia"/>
          <w:sz w:val="22"/>
        </w:rPr>
      </w:pPr>
      <w:r w:rsidRPr="00EA50F0">
        <w:rPr>
          <w:rFonts w:asciiTheme="minorEastAsia" w:hAnsiTheme="minorEastAsia" w:hint="eastAsia"/>
        </w:rPr>
        <w:t>桂川町長　　殿</w:t>
      </w:r>
    </w:p>
    <w:p w14:paraId="5411B3A4" w14:textId="43CF68B3" w:rsidR="0027086D" w:rsidRPr="00EA50F0" w:rsidRDefault="0027086D" w:rsidP="0027086D">
      <w:pPr>
        <w:ind w:firstLineChars="100" w:firstLine="220"/>
        <w:rPr>
          <w:rFonts w:asciiTheme="minorEastAsia" w:hAnsiTheme="minorEastAsia"/>
          <w:sz w:val="22"/>
        </w:rPr>
      </w:pPr>
    </w:p>
    <w:p w14:paraId="06F06549" w14:textId="4F6A5538" w:rsidR="00DF7EB5" w:rsidRPr="00EA50F0" w:rsidRDefault="00DF7EB5" w:rsidP="0027086D">
      <w:pPr>
        <w:ind w:firstLineChars="100" w:firstLine="220"/>
        <w:rPr>
          <w:rFonts w:asciiTheme="minorEastAsia" w:hAnsiTheme="minorEastAsia"/>
          <w:sz w:val="22"/>
        </w:rPr>
      </w:pPr>
    </w:p>
    <w:p w14:paraId="3D542BEC" w14:textId="77777777" w:rsidR="00DF7EB5" w:rsidRPr="00EA50F0" w:rsidRDefault="00DF7EB5" w:rsidP="0027086D">
      <w:pPr>
        <w:ind w:firstLineChars="100" w:firstLine="220"/>
        <w:rPr>
          <w:rFonts w:asciiTheme="minorEastAsia" w:hAnsiTheme="minorEastAsia"/>
          <w:sz w:val="22"/>
        </w:rPr>
      </w:pPr>
    </w:p>
    <w:p w14:paraId="46257012" w14:textId="52B6D8E4" w:rsidR="0027086D" w:rsidRPr="00EA50F0" w:rsidRDefault="0027086D" w:rsidP="00DF7EB5">
      <w:pPr>
        <w:ind w:leftChars="100" w:left="210" w:firstLineChars="100" w:firstLine="210"/>
        <w:rPr>
          <w:rFonts w:asciiTheme="minorEastAsia" w:hAnsiTheme="minorEastAsia"/>
        </w:rPr>
      </w:pPr>
      <w:r w:rsidRPr="00EA50F0">
        <w:rPr>
          <w:rFonts w:asciiTheme="minorEastAsia" w:hAnsiTheme="minorEastAsia" w:hint="eastAsia"/>
        </w:rPr>
        <w:t>桂川町学童保育所運営業務委託プロポーザルに対して、「桂川町学童保育所運営業務委託プロポーザル実施要領」に基づき、企画提案書を提出します。</w:t>
      </w:r>
    </w:p>
    <w:p w14:paraId="4833F2D9" w14:textId="0BF84022" w:rsidR="0027086D" w:rsidRPr="00EA50F0" w:rsidRDefault="0027086D" w:rsidP="0027086D">
      <w:pPr>
        <w:jc w:val="center"/>
        <w:rPr>
          <w:rFonts w:asciiTheme="minorEastAsia" w:hAnsiTheme="minorEastAsia"/>
        </w:rPr>
      </w:pPr>
    </w:p>
    <w:p w14:paraId="4DC10EE6" w14:textId="02657064" w:rsidR="0027086D" w:rsidRPr="00EA50F0" w:rsidRDefault="0027086D" w:rsidP="0027086D">
      <w:pPr>
        <w:jc w:val="center"/>
        <w:rPr>
          <w:rFonts w:asciiTheme="minorEastAsia" w:hAnsiTheme="minorEastAsia"/>
        </w:rPr>
      </w:pPr>
    </w:p>
    <w:p w14:paraId="08954FD9" w14:textId="6324EF0E" w:rsidR="0027086D" w:rsidRPr="00EA50F0" w:rsidRDefault="0027086D" w:rsidP="0027086D">
      <w:pPr>
        <w:jc w:val="center"/>
        <w:rPr>
          <w:rFonts w:asciiTheme="minorEastAsia" w:hAnsiTheme="minorEastAsia"/>
        </w:rPr>
      </w:pPr>
    </w:p>
    <w:p w14:paraId="1AF3D7E7" w14:textId="436DBABE" w:rsidR="0027086D" w:rsidRPr="00EA50F0" w:rsidRDefault="0027086D" w:rsidP="0027086D">
      <w:pPr>
        <w:jc w:val="center"/>
        <w:rPr>
          <w:rFonts w:asciiTheme="minorEastAsia" w:hAnsiTheme="minorEastAsia"/>
        </w:rPr>
      </w:pPr>
    </w:p>
    <w:p w14:paraId="5AF2427A" w14:textId="11E2150C" w:rsidR="0027086D" w:rsidRPr="00EA50F0" w:rsidRDefault="0027086D" w:rsidP="0027086D">
      <w:pPr>
        <w:ind w:firstLineChars="1700" w:firstLine="3740"/>
        <w:rPr>
          <w:rFonts w:asciiTheme="minorEastAsia" w:hAnsiTheme="minorEastAsia"/>
          <w:sz w:val="22"/>
        </w:rPr>
      </w:pPr>
      <w:r w:rsidRPr="00EA50F0">
        <w:rPr>
          <w:rFonts w:asciiTheme="minorEastAsia" w:hAnsiTheme="minorEastAsia" w:hint="eastAsia"/>
          <w:sz w:val="22"/>
        </w:rPr>
        <w:t>所在地</w:t>
      </w:r>
    </w:p>
    <w:p w14:paraId="294E2901" w14:textId="77777777" w:rsidR="0027086D" w:rsidRPr="00EA50F0" w:rsidRDefault="0027086D" w:rsidP="0027086D">
      <w:pPr>
        <w:ind w:firstLineChars="1700" w:firstLine="3740"/>
        <w:rPr>
          <w:rFonts w:asciiTheme="minorEastAsia" w:hAnsiTheme="minorEastAsia"/>
          <w:sz w:val="22"/>
        </w:rPr>
      </w:pPr>
    </w:p>
    <w:p w14:paraId="1AED242E" w14:textId="3687D552" w:rsidR="0027086D" w:rsidRDefault="0027086D" w:rsidP="0027086D">
      <w:pPr>
        <w:ind w:firstLineChars="1700" w:firstLine="374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商号又は名称</w:t>
      </w:r>
    </w:p>
    <w:p w14:paraId="140F68FC" w14:textId="77777777" w:rsidR="0027086D" w:rsidRDefault="0027086D" w:rsidP="0027086D">
      <w:pPr>
        <w:ind w:firstLineChars="1700" w:firstLine="3740"/>
        <w:rPr>
          <w:rFonts w:asciiTheme="minorEastAsia" w:hAnsiTheme="minorEastAsia"/>
          <w:sz w:val="22"/>
        </w:rPr>
      </w:pPr>
    </w:p>
    <w:p w14:paraId="1691B4BB" w14:textId="4EE4378C" w:rsidR="0027086D" w:rsidRDefault="0027086D" w:rsidP="0027086D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　　　　　　　　　　　　　　印</w:t>
      </w:r>
    </w:p>
    <w:p w14:paraId="25D8DC62" w14:textId="0B8B718C" w:rsidR="0027086D" w:rsidRDefault="0027086D" w:rsidP="0027086D">
      <w:pPr>
        <w:rPr>
          <w:rFonts w:asciiTheme="minorEastAsia" w:hAnsiTheme="minorEastAsia"/>
          <w:sz w:val="22"/>
        </w:rPr>
      </w:pPr>
    </w:p>
    <w:p w14:paraId="0ADB6D77" w14:textId="77777777" w:rsidR="00DF7EB5" w:rsidRPr="00CF0B96" w:rsidRDefault="0027086D" w:rsidP="002708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窓口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6"/>
        <w:gridCol w:w="1135"/>
        <w:gridCol w:w="283"/>
        <w:gridCol w:w="2830"/>
      </w:tblGrid>
      <w:tr w:rsidR="00DF7EB5" w14:paraId="75670730" w14:textId="205BA1E0" w:rsidTr="00DF7EB5">
        <w:trPr>
          <w:trHeight w:val="822"/>
        </w:trPr>
        <w:tc>
          <w:tcPr>
            <w:tcW w:w="1271" w:type="dxa"/>
            <w:vAlign w:val="center"/>
          </w:tcPr>
          <w:p w14:paraId="4E1B434B" w14:textId="58B1D310" w:rsidR="00DF7EB5" w:rsidRDefault="00DF7EB5" w:rsidP="00DF7E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13F051E3" w14:textId="77777777" w:rsidR="00DF7EB5" w:rsidRDefault="00DF7EB5" w:rsidP="00DF7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F162C6" w14:textId="5093220D" w:rsidR="00DF7EB5" w:rsidRDefault="00DF7EB5" w:rsidP="00DF7E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2830" w:type="dxa"/>
            <w:vAlign w:val="center"/>
          </w:tcPr>
          <w:p w14:paraId="765DDC13" w14:textId="77777777" w:rsidR="00DF7EB5" w:rsidRDefault="00DF7EB5" w:rsidP="00DF7E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7EB5" w14:paraId="63A0BFAE" w14:textId="77777777" w:rsidTr="00DF7EB5">
        <w:trPr>
          <w:trHeight w:val="822"/>
        </w:trPr>
        <w:tc>
          <w:tcPr>
            <w:tcW w:w="1271" w:type="dxa"/>
            <w:vAlign w:val="center"/>
          </w:tcPr>
          <w:p w14:paraId="0C8BC4A9" w14:textId="4F6DBA63" w:rsidR="00DF7EB5" w:rsidRDefault="00DF7EB5" w:rsidP="00DF7E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224" w:type="dxa"/>
            <w:gridSpan w:val="4"/>
            <w:vAlign w:val="center"/>
          </w:tcPr>
          <w:p w14:paraId="6904438F" w14:textId="500BB4D6" w:rsidR="00DF7EB5" w:rsidRDefault="00DF7EB5" w:rsidP="00DF7E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7EB5" w14:paraId="44B9AE8F" w14:textId="0DB5ADDE" w:rsidTr="00DF7EB5">
        <w:trPr>
          <w:trHeight w:val="822"/>
        </w:trPr>
        <w:tc>
          <w:tcPr>
            <w:tcW w:w="1271" w:type="dxa"/>
            <w:vAlign w:val="center"/>
          </w:tcPr>
          <w:p w14:paraId="28E66448" w14:textId="44091140" w:rsidR="00DF7EB5" w:rsidRDefault="00DF7EB5" w:rsidP="00DF7E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　話</w:t>
            </w:r>
          </w:p>
        </w:tc>
        <w:tc>
          <w:tcPr>
            <w:tcW w:w="2976" w:type="dxa"/>
            <w:vAlign w:val="center"/>
          </w:tcPr>
          <w:p w14:paraId="7798E087" w14:textId="77777777" w:rsidR="00DF7EB5" w:rsidRDefault="00DF7EB5" w:rsidP="00DF7EB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9A1F17A" w14:textId="067439D1" w:rsidR="00DF7EB5" w:rsidRDefault="00DF7EB5" w:rsidP="00DF7EB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113" w:type="dxa"/>
            <w:gridSpan w:val="2"/>
            <w:vAlign w:val="center"/>
          </w:tcPr>
          <w:p w14:paraId="0DDBC9EF" w14:textId="77777777" w:rsidR="00DF7EB5" w:rsidRDefault="00DF7EB5" w:rsidP="00DF7EB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F8FC872" w14:textId="1552217D" w:rsidR="0027086D" w:rsidRPr="00CF0B96" w:rsidRDefault="0027086D" w:rsidP="0027086D">
      <w:pPr>
        <w:rPr>
          <w:rFonts w:asciiTheme="minorEastAsia" w:hAnsiTheme="minorEastAsia"/>
          <w:sz w:val="22"/>
        </w:rPr>
      </w:pPr>
    </w:p>
    <w:p w14:paraId="19675188" w14:textId="0CFF4CA4" w:rsidR="0027086D" w:rsidRDefault="0027086D" w:rsidP="0027086D">
      <w:pPr>
        <w:jc w:val="left"/>
        <w:rPr>
          <w:rFonts w:asciiTheme="minorEastAsia" w:hAnsiTheme="minorEastAsia"/>
        </w:rPr>
      </w:pPr>
    </w:p>
    <w:p w14:paraId="392BDD5C" w14:textId="62D7EB96" w:rsidR="00EB005A" w:rsidRDefault="00EB005A" w:rsidP="0027086D">
      <w:pPr>
        <w:jc w:val="left"/>
        <w:rPr>
          <w:rFonts w:asciiTheme="minorEastAsia" w:hAnsiTheme="minorEastAsia"/>
        </w:rPr>
      </w:pPr>
    </w:p>
    <w:p w14:paraId="1075B92E" w14:textId="0F4DCB77" w:rsidR="00EB005A" w:rsidRDefault="00EB005A" w:rsidP="0027086D">
      <w:pPr>
        <w:jc w:val="left"/>
        <w:rPr>
          <w:rFonts w:asciiTheme="minorEastAsia" w:hAnsiTheme="minorEastAsia"/>
        </w:rPr>
      </w:pPr>
    </w:p>
    <w:p w14:paraId="36835F16" w14:textId="68E39413" w:rsidR="00EB005A" w:rsidRDefault="00EB005A" w:rsidP="0027086D">
      <w:pPr>
        <w:jc w:val="left"/>
        <w:rPr>
          <w:rFonts w:asciiTheme="minorEastAsia" w:hAnsiTheme="minorEastAsia"/>
        </w:rPr>
      </w:pPr>
    </w:p>
    <w:p w14:paraId="7DB488DF" w14:textId="11F3C967" w:rsidR="00EB005A" w:rsidRDefault="00EB005A" w:rsidP="0027086D">
      <w:pPr>
        <w:jc w:val="left"/>
        <w:rPr>
          <w:rFonts w:asciiTheme="minorEastAsia" w:hAnsiTheme="minorEastAsia"/>
        </w:rPr>
      </w:pPr>
    </w:p>
    <w:p w14:paraId="50822798" w14:textId="2C35CE62" w:rsidR="00EB005A" w:rsidRDefault="00EB005A" w:rsidP="0027086D">
      <w:pPr>
        <w:jc w:val="left"/>
        <w:rPr>
          <w:rFonts w:asciiTheme="minorEastAsia" w:hAnsiTheme="minorEastAsia"/>
        </w:rPr>
      </w:pPr>
    </w:p>
    <w:p w14:paraId="273B491D" w14:textId="2870AA43" w:rsidR="00EB005A" w:rsidRDefault="00EB005A" w:rsidP="0027086D">
      <w:pPr>
        <w:jc w:val="left"/>
        <w:rPr>
          <w:rFonts w:asciiTheme="minorEastAsia" w:hAnsiTheme="minorEastAsia"/>
        </w:rPr>
      </w:pPr>
    </w:p>
    <w:p w14:paraId="0540A62F" w14:textId="1C340463" w:rsidR="00EB005A" w:rsidRDefault="00EB005A" w:rsidP="0027086D">
      <w:pPr>
        <w:jc w:val="left"/>
        <w:rPr>
          <w:rFonts w:asciiTheme="minorEastAsia" w:hAnsiTheme="minorEastAsia"/>
        </w:rPr>
      </w:pPr>
    </w:p>
    <w:p w14:paraId="3570939C" w14:textId="77777777" w:rsidR="00A95E78" w:rsidRDefault="00A95E78" w:rsidP="00A95E78">
      <w:pPr>
        <w:rPr>
          <w:rFonts w:asciiTheme="minorEastAsia" w:hAnsiTheme="minorEastAsia"/>
          <w:sz w:val="28"/>
          <w:szCs w:val="36"/>
        </w:rPr>
        <w:sectPr w:rsidR="00A95E78" w:rsidSect="002327C9">
          <w:headerReference w:type="default" r:id="rId13"/>
          <w:pgSz w:w="11907" w:h="16840" w:code="9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3086012E" w14:textId="11D86392" w:rsidR="00EB005A" w:rsidRPr="00EB005A" w:rsidRDefault="00EB005A" w:rsidP="00A95E78">
      <w:pPr>
        <w:jc w:val="center"/>
        <w:rPr>
          <w:rFonts w:asciiTheme="minorEastAsia" w:hAnsiTheme="minorEastAsia"/>
          <w:sz w:val="28"/>
          <w:szCs w:val="36"/>
        </w:rPr>
      </w:pPr>
      <w:r w:rsidRPr="00EB005A">
        <w:rPr>
          <w:rFonts w:asciiTheme="minorEastAsia" w:hAnsiTheme="minorEastAsia" w:hint="eastAsia"/>
          <w:sz w:val="28"/>
          <w:szCs w:val="36"/>
        </w:rPr>
        <w:lastRenderedPageBreak/>
        <w:t>見　　積　　書</w:t>
      </w:r>
    </w:p>
    <w:p w14:paraId="1FE8175B" w14:textId="77777777" w:rsidR="00EB005A" w:rsidRPr="00EB005A" w:rsidRDefault="00EB005A" w:rsidP="00EB005A">
      <w:pPr>
        <w:rPr>
          <w:rFonts w:asciiTheme="minorEastAsia" w:hAnsiTheme="minorEastAsia"/>
        </w:rPr>
      </w:pPr>
    </w:p>
    <w:p w14:paraId="25D4C923" w14:textId="743C91C0" w:rsidR="00EB005A" w:rsidRPr="00EB005A" w:rsidRDefault="00EB005A" w:rsidP="00EB005A">
      <w:pPr>
        <w:jc w:val="right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８</w:t>
      </w:r>
      <w:r w:rsidRPr="00EB005A">
        <w:rPr>
          <w:rFonts w:asciiTheme="minorEastAsia" w:hAnsiTheme="minorEastAsia" w:hint="eastAsia"/>
        </w:rPr>
        <w:t>年　　月　　日</w:t>
      </w:r>
    </w:p>
    <w:p w14:paraId="6F351DB3" w14:textId="77777777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63C161FF" w14:textId="6018D1F7" w:rsidR="00EB005A" w:rsidRPr="00EB005A" w:rsidRDefault="00EB005A" w:rsidP="00EB005A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桂川町長</w:t>
      </w:r>
      <w:r w:rsidRPr="00EB00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14:paraId="2F0F9E35" w14:textId="77777777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0535361E" w14:textId="4CC7CA99" w:rsidR="00EB005A" w:rsidRDefault="00EB005A" w:rsidP="00EB005A">
      <w:pPr>
        <w:ind w:leftChars="2000" w:left="4200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>所在地</w:t>
      </w:r>
    </w:p>
    <w:p w14:paraId="27B4344A" w14:textId="77777777" w:rsidR="001A0340" w:rsidRPr="00EB005A" w:rsidRDefault="001A0340" w:rsidP="00EB005A">
      <w:pPr>
        <w:ind w:leftChars="2000" w:left="4200"/>
        <w:rPr>
          <w:rFonts w:asciiTheme="minorEastAsia" w:hAnsiTheme="minorEastAsia"/>
        </w:rPr>
      </w:pPr>
    </w:p>
    <w:p w14:paraId="6569CEB9" w14:textId="77777777" w:rsidR="00EB005A" w:rsidRPr="00EB005A" w:rsidRDefault="00EB005A" w:rsidP="00EB005A">
      <w:pPr>
        <w:ind w:leftChars="2000" w:left="4200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>商号又は名称</w:t>
      </w:r>
    </w:p>
    <w:p w14:paraId="7E53C8D0" w14:textId="77777777" w:rsidR="001A0340" w:rsidRDefault="001A0340" w:rsidP="00EB005A">
      <w:pPr>
        <w:ind w:leftChars="2000" w:left="4200"/>
        <w:rPr>
          <w:rFonts w:asciiTheme="minorEastAsia" w:hAnsiTheme="minorEastAsia"/>
        </w:rPr>
      </w:pPr>
    </w:p>
    <w:p w14:paraId="272C8765" w14:textId="4746B327" w:rsidR="00EB005A" w:rsidRPr="00EB005A" w:rsidRDefault="00EB005A" w:rsidP="00EB005A">
      <w:pPr>
        <w:ind w:leftChars="2000" w:left="4200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 xml:space="preserve">氏　名　　　　　　　　　　　　　　　　</w:t>
      </w:r>
      <w:r w:rsidRPr="00EB005A">
        <w:rPr>
          <w:rFonts w:asciiTheme="minorEastAsia" w:hAnsiTheme="minorEastAsia" w:hint="eastAsia"/>
          <w:sz w:val="16"/>
          <w:szCs w:val="16"/>
        </w:rPr>
        <w:t>印</w:t>
      </w:r>
    </w:p>
    <w:p w14:paraId="7252EEA7" w14:textId="77777777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0CD96B27" w14:textId="77EEA552" w:rsid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194932AD" w14:textId="58623E1D" w:rsidR="00EB005A" w:rsidRDefault="00EB005A" w:rsidP="00EB005A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桂川町学童保育所運営業務委託プロポーザル実施要領に基づく、弊社の見積金額等は下記のとおりです。</w:t>
      </w:r>
    </w:p>
    <w:p w14:paraId="4BF5CAA8" w14:textId="77777777" w:rsidR="003C64AF" w:rsidRDefault="003C64AF" w:rsidP="00EB005A">
      <w:pPr>
        <w:spacing w:line="340" w:lineRule="exact"/>
        <w:rPr>
          <w:rFonts w:asciiTheme="minorEastAsia" w:hAnsiTheme="minorEastAsia"/>
        </w:rPr>
      </w:pPr>
    </w:p>
    <w:p w14:paraId="0416BC80" w14:textId="77777777" w:rsidR="003C64AF" w:rsidRDefault="003C64AF" w:rsidP="003C64AF">
      <w:pPr>
        <w:pStyle w:val="af4"/>
      </w:pPr>
      <w:r>
        <w:rPr>
          <w:rFonts w:hint="eastAsia"/>
        </w:rPr>
        <w:t>記</w:t>
      </w:r>
    </w:p>
    <w:p w14:paraId="0BF05FC8" w14:textId="729A6903" w:rsid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28BB8B1B" w14:textId="5C988A2C" w:rsidR="00EB005A" w:rsidRDefault="00EB005A" w:rsidP="00EB005A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業務名：桂川町学童保育所運営業務</w:t>
      </w:r>
    </w:p>
    <w:p w14:paraId="2A236DFD" w14:textId="77777777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1F97405E" w14:textId="07042371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  <w:bookmarkStart w:id="5" w:name="_Hlk166505220"/>
      <w:r>
        <w:rPr>
          <w:rFonts w:asciiTheme="minorEastAsia" w:hAnsiTheme="minorEastAsia" w:hint="eastAsia"/>
        </w:rPr>
        <w:t>２．見積金額（３年間の</w:t>
      </w:r>
      <w:r w:rsidR="00070F69">
        <w:rPr>
          <w:rFonts w:asciiTheme="minorEastAsia" w:hAnsiTheme="minorEastAsia" w:hint="eastAsia"/>
        </w:rPr>
        <w:t>総額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740"/>
        <w:gridCol w:w="740"/>
        <w:gridCol w:w="740"/>
        <w:gridCol w:w="740"/>
        <w:gridCol w:w="741"/>
        <w:gridCol w:w="740"/>
        <w:gridCol w:w="740"/>
        <w:gridCol w:w="740"/>
        <w:gridCol w:w="740"/>
        <w:gridCol w:w="741"/>
      </w:tblGrid>
      <w:tr w:rsidR="00070F69" w:rsidRPr="00EB005A" w14:paraId="6E382C2B" w14:textId="77777777" w:rsidTr="00070F69">
        <w:trPr>
          <w:jc w:val="center"/>
        </w:trPr>
        <w:tc>
          <w:tcPr>
            <w:tcW w:w="1093" w:type="dxa"/>
            <w:vMerge w:val="restart"/>
            <w:vAlign w:val="center"/>
          </w:tcPr>
          <w:p w14:paraId="088D1F48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金 額</w:t>
            </w:r>
          </w:p>
        </w:tc>
        <w:tc>
          <w:tcPr>
            <w:tcW w:w="740" w:type="dxa"/>
            <w:vAlign w:val="center"/>
          </w:tcPr>
          <w:p w14:paraId="28F5CB6C" w14:textId="5CC8A5C7" w:rsidR="00070F69" w:rsidRPr="00EB005A" w:rsidRDefault="00070F69" w:rsidP="00070F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09548DDF" w14:textId="76B6C5A1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740" w:type="dxa"/>
            <w:vAlign w:val="center"/>
          </w:tcPr>
          <w:p w14:paraId="7889C5E6" w14:textId="47259F14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千万</w:t>
            </w:r>
          </w:p>
        </w:tc>
        <w:tc>
          <w:tcPr>
            <w:tcW w:w="740" w:type="dxa"/>
            <w:vAlign w:val="center"/>
          </w:tcPr>
          <w:p w14:paraId="5879F653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百万</w:t>
            </w:r>
          </w:p>
        </w:tc>
        <w:tc>
          <w:tcPr>
            <w:tcW w:w="741" w:type="dxa"/>
            <w:vAlign w:val="center"/>
          </w:tcPr>
          <w:p w14:paraId="59EBAC09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拾万</w:t>
            </w:r>
          </w:p>
        </w:tc>
        <w:tc>
          <w:tcPr>
            <w:tcW w:w="740" w:type="dxa"/>
            <w:vAlign w:val="center"/>
          </w:tcPr>
          <w:p w14:paraId="4133C5F6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40" w:type="dxa"/>
            <w:vAlign w:val="center"/>
          </w:tcPr>
          <w:p w14:paraId="7A3E4F65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40" w:type="dxa"/>
            <w:vAlign w:val="center"/>
          </w:tcPr>
          <w:p w14:paraId="4378DE83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40" w:type="dxa"/>
            <w:vAlign w:val="center"/>
          </w:tcPr>
          <w:p w14:paraId="0EFD1525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741" w:type="dxa"/>
            <w:vAlign w:val="center"/>
          </w:tcPr>
          <w:p w14:paraId="1E20DFD8" w14:textId="77777777" w:rsidR="00070F69" w:rsidRPr="00EB005A" w:rsidRDefault="00070F69" w:rsidP="008A34B5">
            <w:pPr>
              <w:jc w:val="center"/>
              <w:rPr>
                <w:rFonts w:asciiTheme="minorEastAsia" w:hAnsiTheme="minorEastAsia"/>
              </w:rPr>
            </w:pPr>
            <w:r w:rsidRPr="00EB005A">
              <w:rPr>
                <w:rFonts w:asciiTheme="minorEastAsia" w:hAnsiTheme="minorEastAsia" w:hint="eastAsia"/>
              </w:rPr>
              <w:t>円</w:t>
            </w:r>
          </w:p>
        </w:tc>
      </w:tr>
      <w:tr w:rsidR="00070F69" w:rsidRPr="00EB005A" w14:paraId="6729D162" w14:textId="77777777" w:rsidTr="00070F69">
        <w:trPr>
          <w:trHeight w:val="902"/>
          <w:jc w:val="center"/>
        </w:trPr>
        <w:tc>
          <w:tcPr>
            <w:tcW w:w="1093" w:type="dxa"/>
            <w:vMerge/>
          </w:tcPr>
          <w:p w14:paraId="7C03717E" w14:textId="77777777" w:rsidR="00070F69" w:rsidRPr="00EB005A" w:rsidRDefault="00070F69" w:rsidP="008A34B5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2B25E2FD" w14:textId="320622E3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￥</w:t>
            </w:r>
          </w:p>
        </w:tc>
        <w:tc>
          <w:tcPr>
            <w:tcW w:w="740" w:type="dxa"/>
            <w:vAlign w:val="center"/>
          </w:tcPr>
          <w:p w14:paraId="77FFF926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6781D342" w14:textId="36DDD9F9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7A927286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14:paraId="5F407FEE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4878B40A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599FB0A8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5E4912BE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3460EA93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14:paraId="0513E44B" w14:textId="77777777" w:rsidR="00070F69" w:rsidRPr="00EB005A" w:rsidRDefault="00070F69" w:rsidP="008A34B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4A528906" w14:textId="44D05F85" w:rsidR="00EB005A" w:rsidRDefault="00EB005A" w:rsidP="00EB005A">
      <w:pPr>
        <w:spacing w:line="340" w:lineRule="exact"/>
        <w:rPr>
          <w:rFonts w:asciiTheme="minorEastAsia" w:hAnsiTheme="minorEastAsia"/>
        </w:rPr>
      </w:pPr>
    </w:p>
    <w:p w14:paraId="08ED575F" w14:textId="4B55AA7B" w:rsidR="00070F69" w:rsidRDefault="00070F69" w:rsidP="00EB005A">
      <w:pPr>
        <w:spacing w:line="3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年度別内訳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070F69" w14:paraId="75D6D57D" w14:textId="77777777" w:rsidTr="00070F69">
        <w:tc>
          <w:tcPr>
            <w:tcW w:w="1843" w:type="dxa"/>
          </w:tcPr>
          <w:bookmarkEnd w:id="5"/>
          <w:p w14:paraId="67595331" w14:textId="50129DF8" w:rsidR="00070F69" w:rsidRPr="00070F69" w:rsidRDefault="00070F69" w:rsidP="00070F6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070F69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070F69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4252" w:type="dxa"/>
          </w:tcPr>
          <w:p w14:paraId="68D95D22" w14:textId="48506A80" w:rsidR="00070F69" w:rsidRPr="00070F69" w:rsidRDefault="00070F69" w:rsidP="00070F6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額</w:t>
            </w:r>
          </w:p>
        </w:tc>
      </w:tr>
      <w:tr w:rsidR="00070F69" w14:paraId="0C08BC67" w14:textId="77777777" w:rsidTr="00070F69">
        <w:tc>
          <w:tcPr>
            <w:tcW w:w="1843" w:type="dxa"/>
          </w:tcPr>
          <w:p w14:paraId="41CD8668" w14:textId="6486B4D8" w:rsidR="00070F69" w:rsidRPr="00070F69" w:rsidRDefault="00070F69" w:rsidP="00070F6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070F69">
              <w:rPr>
                <w:rFonts w:asciiTheme="minorEastAsia" w:hAnsiTheme="minorEastAsia" w:hint="eastAsia"/>
              </w:rPr>
              <w:t>令和９年度</w:t>
            </w:r>
          </w:p>
        </w:tc>
        <w:tc>
          <w:tcPr>
            <w:tcW w:w="4252" w:type="dxa"/>
          </w:tcPr>
          <w:p w14:paraId="04AA1588" w14:textId="75431B64" w:rsidR="00070F69" w:rsidRPr="00070F69" w:rsidRDefault="00070F69" w:rsidP="00EB005A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￥</w:t>
            </w:r>
          </w:p>
        </w:tc>
      </w:tr>
      <w:tr w:rsidR="00070F69" w14:paraId="00A5029A" w14:textId="77777777" w:rsidTr="00070F69">
        <w:tc>
          <w:tcPr>
            <w:tcW w:w="1843" w:type="dxa"/>
          </w:tcPr>
          <w:p w14:paraId="4DC90B14" w14:textId="73B401F9" w:rsidR="00070F69" w:rsidRPr="00070F69" w:rsidRDefault="00070F69" w:rsidP="00070F6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070F69">
              <w:rPr>
                <w:rFonts w:asciiTheme="minorEastAsia" w:hAnsiTheme="minorEastAsia" w:hint="eastAsia"/>
              </w:rPr>
              <w:t>令和10年度</w:t>
            </w:r>
          </w:p>
        </w:tc>
        <w:tc>
          <w:tcPr>
            <w:tcW w:w="4252" w:type="dxa"/>
          </w:tcPr>
          <w:p w14:paraId="34BAE30C" w14:textId="2A7EC58A" w:rsidR="00070F69" w:rsidRPr="00070F69" w:rsidRDefault="00070F69" w:rsidP="00EB005A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￥</w:t>
            </w:r>
          </w:p>
        </w:tc>
      </w:tr>
      <w:tr w:rsidR="00070F69" w14:paraId="3A6C7914" w14:textId="77777777" w:rsidTr="00070F69">
        <w:tc>
          <w:tcPr>
            <w:tcW w:w="1843" w:type="dxa"/>
          </w:tcPr>
          <w:p w14:paraId="55618D1C" w14:textId="2E5F1E58" w:rsidR="00070F69" w:rsidRPr="00070F69" w:rsidRDefault="00070F69" w:rsidP="00070F6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070F69">
              <w:rPr>
                <w:rFonts w:asciiTheme="minorEastAsia" w:hAnsiTheme="minorEastAsia" w:hint="eastAsia"/>
              </w:rPr>
              <w:t>令和11年度</w:t>
            </w:r>
          </w:p>
        </w:tc>
        <w:tc>
          <w:tcPr>
            <w:tcW w:w="4252" w:type="dxa"/>
          </w:tcPr>
          <w:p w14:paraId="1A6F49BC" w14:textId="5C6CFC7F" w:rsidR="00070F69" w:rsidRPr="00070F69" w:rsidRDefault="00070F69" w:rsidP="00EB005A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￥</w:t>
            </w:r>
          </w:p>
        </w:tc>
      </w:tr>
    </w:tbl>
    <w:p w14:paraId="565A2C61" w14:textId="77777777" w:rsidR="00EB005A" w:rsidRPr="00EB005A" w:rsidRDefault="00EB005A" w:rsidP="00EB005A">
      <w:pPr>
        <w:spacing w:line="340" w:lineRule="exact"/>
        <w:rPr>
          <w:rFonts w:asciiTheme="minorEastAsia" w:hAnsiTheme="minorEastAsia"/>
          <w:u w:val="single"/>
        </w:rPr>
      </w:pPr>
    </w:p>
    <w:p w14:paraId="5723D5E6" w14:textId="1C6C5B00" w:rsidR="00070F69" w:rsidRDefault="00EB005A" w:rsidP="00EB005A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>（注）</w:t>
      </w:r>
      <w:r w:rsidR="00070F69">
        <w:rPr>
          <w:rFonts w:asciiTheme="minorEastAsia" w:hAnsiTheme="minorEastAsia" w:hint="eastAsia"/>
        </w:rPr>
        <w:t>１．見積金額には、すべての経費を含めること。</w:t>
      </w:r>
    </w:p>
    <w:p w14:paraId="3F74894B" w14:textId="4F682022" w:rsidR="00070F69" w:rsidRDefault="00070F69" w:rsidP="00070F69">
      <w:pPr>
        <w:spacing w:line="340" w:lineRule="exact"/>
        <w:ind w:rightChars="-135" w:right="-283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見積金額は、見積内訳書（様式</w:t>
      </w:r>
      <w:r w:rsidR="005D5BD9">
        <w:rPr>
          <w:rFonts w:asciiTheme="minorEastAsia" w:hAnsiTheme="minorEastAsia" w:hint="eastAsia"/>
        </w:rPr>
        <w:t>６－２</w:t>
      </w:r>
      <w:r>
        <w:rPr>
          <w:rFonts w:asciiTheme="minorEastAsia" w:hAnsiTheme="minorEastAsia" w:hint="eastAsia"/>
        </w:rPr>
        <w:t>）の合計額と合致させること。</w:t>
      </w:r>
    </w:p>
    <w:p w14:paraId="7F5749C2" w14:textId="0C11331A" w:rsidR="00EB005A" w:rsidRPr="00EB005A" w:rsidRDefault="00070F69" w:rsidP="00070F69">
      <w:pPr>
        <w:spacing w:line="340" w:lineRule="exact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EB005A" w:rsidRPr="00EB005A">
        <w:rPr>
          <w:rFonts w:asciiTheme="minorEastAsia" w:hAnsiTheme="minorEastAsia" w:hint="eastAsia"/>
        </w:rPr>
        <w:t>消費税及び地方消費税は、第二種社会福祉事業のため非課税</w:t>
      </w:r>
      <w:r>
        <w:rPr>
          <w:rFonts w:asciiTheme="minorEastAsia" w:hAnsiTheme="minorEastAsia" w:hint="eastAsia"/>
        </w:rPr>
        <w:t>。</w:t>
      </w:r>
    </w:p>
    <w:p w14:paraId="52B5A1F1" w14:textId="1B4FACFF" w:rsidR="00EB005A" w:rsidRPr="00EB005A" w:rsidRDefault="00EB005A" w:rsidP="00EB005A">
      <w:pPr>
        <w:spacing w:line="340" w:lineRule="exact"/>
        <w:rPr>
          <w:rFonts w:asciiTheme="minorEastAsia" w:hAnsiTheme="minorEastAsia"/>
        </w:rPr>
      </w:pPr>
      <w:r w:rsidRPr="00EB005A">
        <w:rPr>
          <w:rFonts w:asciiTheme="minorEastAsia" w:hAnsiTheme="minorEastAsia" w:hint="eastAsia"/>
        </w:rPr>
        <w:t xml:space="preserve">　　　　</w:t>
      </w:r>
      <w:r w:rsidR="00BC4129">
        <w:rPr>
          <w:rFonts w:asciiTheme="minorEastAsia" w:hAnsiTheme="minorEastAsia" w:hint="eastAsia"/>
        </w:rPr>
        <w:t>４</w:t>
      </w:r>
      <w:r w:rsidRPr="00EB005A">
        <w:rPr>
          <w:rFonts w:asciiTheme="minorEastAsia" w:hAnsiTheme="minorEastAsia" w:hint="eastAsia"/>
        </w:rPr>
        <w:t>．金額の記載は、アラビア数字を用い、その頭部に「￥」を記入すること。</w:t>
      </w:r>
    </w:p>
    <w:p w14:paraId="19B87C41" w14:textId="0AE2370A" w:rsidR="00EB005A" w:rsidRDefault="00EB005A" w:rsidP="0027086D">
      <w:pPr>
        <w:jc w:val="left"/>
        <w:rPr>
          <w:rFonts w:asciiTheme="minorEastAsia" w:hAnsiTheme="minorEastAsia"/>
        </w:rPr>
      </w:pPr>
    </w:p>
    <w:p w14:paraId="5DC87316" w14:textId="6DF40601" w:rsidR="00070F69" w:rsidRDefault="00070F69" w:rsidP="0027086D">
      <w:pPr>
        <w:jc w:val="left"/>
        <w:rPr>
          <w:rFonts w:asciiTheme="minorEastAsia" w:hAnsiTheme="minorEastAsia"/>
        </w:rPr>
      </w:pPr>
    </w:p>
    <w:p w14:paraId="45974D99" w14:textId="5888BC86" w:rsidR="00070F69" w:rsidRDefault="00070F69" w:rsidP="0027086D">
      <w:pPr>
        <w:jc w:val="left"/>
        <w:rPr>
          <w:rFonts w:asciiTheme="minorEastAsia" w:hAnsiTheme="minorEastAsia"/>
        </w:rPr>
      </w:pPr>
    </w:p>
    <w:p w14:paraId="10B547A2" w14:textId="1589DB5C" w:rsidR="00070F69" w:rsidRDefault="00070F69" w:rsidP="0027086D">
      <w:pPr>
        <w:jc w:val="left"/>
        <w:rPr>
          <w:rFonts w:asciiTheme="minorEastAsia" w:hAnsiTheme="minorEastAsia"/>
        </w:rPr>
      </w:pPr>
    </w:p>
    <w:p w14:paraId="136337B6" w14:textId="77777777" w:rsidR="00A95E78" w:rsidRDefault="00A95E78" w:rsidP="00A95E78">
      <w:pPr>
        <w:rPr>
          <w:rFonts w:asciiTheme="minorEastAsia" w:hAnsiTheme="minorEastAsia"/>
          <w:sz w:val="28"/>
        </w:rPr>
        <w:sectPr w:rsidR="00A95E78" w:rsidSect="002327C9">
          <w:headerReference w:type="default" r:id="rId14"/>
          <w:pgSz w:w="11907" w:h="16840" w:code="9"/>
          <w:pgMar w:top="1701" w:right="1701" w:bottom="567" w:left="1701" w:header="1134" w:footer="992" w:gutter="0"/>
          <w:cols w:space="425"/>
          <w:docGrid w:type="lines" w:linePitch="360"/>
        </w:sectPr>
      </w:pPr>
    </w:p>
    <w:p w14:paraId="135FEA02" w14:textId="3ADB8AA9" w:rsidR="00070F69" w:rsidRPr="000A3428" w:rsidRDefault="000A3428" w:rsidP="00A95E78">
      <w:pPr>
        <w:jc w:val="center"/>
        <w:rPr>
          <w:rFonts w:asciiTheme="minorEastAsia" w:hAnsiTheme="minorEastAsia"/>
          <w:sz w:val="28"/>
        </w:rPr>
      </w:pPr>
      <w:r w:rsidRPr="000A3428">
        <w:rPr>
          <w:rFonts w:asciiTheme="minorEastAsia" w:hAnsiTheme="minorEastAsia" w:hint="eastAsia"/>
          <w:sz w:val="28"/>
        </w:rPr>
        <w:lastRenderedPageBreak/>
        <w:t>見積内訳書</w:t>
      </w:r>
    </w:p>
    <w:tbl>
      <w:tblPr>
        <w:tblStyle w:val="a3"/>
        <w:tblW w:w="9402" w:type="dxa"/>
        <w:tblInd w:w="-476" w:type="dxa"/>
        <w:tblLook w:val="04A0" w:firstRow="1" w:lastRow="0" w:firstColumn="1" w:lastColumn="0" w:noHBand="0" w:noVBand="1"/>
      </w:tblPr>
      <w:tblGrid>
        <w:gridCol w:w="613"/>
        <w:gridCol w:w="2268"/>
        <w:gridCol w:w="2268"/>
        <w:gridCol w:w="4253"/>
      </w:tblGrid>
      <w:tr w:rsidR="000A3428" w14:paraId="3B66F53C" w14:textId="1451BE9B" w:rsidTr="00BD3F5E">
        <w:tc>
          <w:tcPr>
            <w:tcW w:w="2881" w:type="dxa"/>
            <w:gridSpan w:val="2"/>
          </w:tcPr>
          <w:p w14:paraId="76B93D06" w14:textId="5698C26E" w:rsidR="000A3428" w:rsidRDefault="000A3428" w:rsidP="000A34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費用項目</w:t>
            </w:r>
          </w:p>
        </w:tc>
        <w:tc>
          <w:tcPr>
            <w:tcW w:w="2268" w:type="dxa"/>
          </w:tcPr>
          <w:p w14:paraId="02F0BA9F" w14:textId="49976B02" w:rsidR="000A3428" w:rsidRDefault="000A3428" w:rsidP="000A34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度</w:t>
            </w:r>
          </w:p>
        </w:tc>
        <w:tc>
          <w:tcPr>
            <w:tcW w:w="4253" w:type="dxa"/>
          </w:tcPr>
          <w:p w14:paraId="1F0A083E" w14:textId="5ED66133" w:rsidR="000A3428" w:rsidRDefault="000A3428" w:rsidP="000A34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出根拠</w:t>
            </w:r>
          </w:p>
        </w:tc>
      </w:tr>
      <w:tr w:rsidR="003A016D" w14:paraId="6BD65615" w14:textId="59487B6A" w:rsidTr="00BD3F5E">
        <w:trPr>
          <w:trHeight w:val="611"/>
        </w:trPr>
        <w:tc>
          <w:tcPr>
            <w:tcW w:w="613" w:type="dxa"/>
            <w:vMerge w:val="restart"/>
            <w:textDirection w:val="tbRlV"/>
            <w:vAlign w:val="center"/>
          </w:tcPr>
          <w:p w14:paraId="4C36C2A7" w14:textId="20569471" w:rsidR="003A016D" w:rsidRDefault="003A016D" w:rsidP="00BD3F5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件費</w:t>
            </w:r>
          </w:p>
        </w:tc>
        <w:tc>
          <w:tcPr>
            <w:tcW w:w="2268" w:type="dxa"/>
            <w:vAlign w:val="center"/>
          </w:tcPr>
          <w:p w14:paraId="3E0C622B" w14:textId="77777777" w:rsidR="003A016D" w:rsidRDefault="003A016D" w:rsidP="00BD3F5E">
            <w:pPr>
              <w:spacing w:line="0" w:lineRule="atLeast"/>
              <w:ind w:leftChars="-110" w:left="-231" w:rightChars="-117" w:right="-246"/>
              <w:jc w:val="center"/>
              <w:rPr>
                <w:rFonts w:asciiTheme="minorEastAsia" w:hAnsiTheme="minorEastAsia"/>
                <w:sz w:val="20"/>
              </w:rPr>
            </w:pPr>
            <w:r w:rsidRPr="000A3428">
              <w:rPr>
                <w:rFonts w:asciiTheme="minorEastAsia" w:hAnsiTheme="minorEastAsia" w:hint="eastAsia"/>
                <w:sz w:val="20"/>
              </w:rPr>
              <w:t>支援員人件費等</w:t>
            </w:r>
          </w:p>
          <w:p w14:paraId="23AE0D33" w14:textId="756EFDD2" w:rsidR="003A016D" w:rsidRPr="000A3428" w:rsidRDefault="003A016D" w:rsidP="00BD3F5E">
            <w:pPr>
              <w:spacing w:line="0" w:lineRule="atLeast"/>
              <w:ind w:leftChars="-110" w:left="-231" w:rightChars="-117" w:right="-246"/>
              <w:jc w:val="center"/>
              <w:rPr>
                <w:rFonts w:asciiTheme="minorEastAsia" w:hAnsiTheme="minorEastAsia"/>
                <w:sz w:val="20"/>
              </w:rPr>
            </w:pPr>
            <w:r w:rsidRPr="00BD3F5E">
              <w:rPr>
                <w:rFonts w:asciiTheme="minorEastAsia" w:hAnsiTheme="minorEastAsia" w:hint="eastAsia"/>
                <w:sz w:val="16"/>
              </w:rPr>
              <w:t>（福利厚生費、通勤費等含む）</w:t>
            </w:r>
          </w:p>
        </w:tc>
        <w:tc>
          <w:tcPr>
            <w:tcW w:w="2268" w:type="dxa"/>
            <w:vAlign w:val="center"/>
          </w:tcPr>
          <w:p w14:paraId="032D045D" w14:textId="69E819C9" w:rsidR="003A016D" w:rsidRDefault="003A016D" w:rsidP="00BD3F5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4CB37AEE" w14:textId="77777777" w:rsidR="003A016D" w:rsidRDefault="003A016D" w:rsidP="000A34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A016D" w14:paraId="4A89EB65" w14:textId="04E00EF1" w:rsidTr="00BD3F5E">
        <w:trPr>
          <w:trHeight w:val="611"/>
        </w:trPr>
        <w:tc>
          <w:tcPr>
            <w:tcW w:w="613" w:type="dxa"/>
            <w:vMerge/>
          </w:tcPr>
          <w:p w14:paraId="3C52AB7F" w14:textId="77777777" w:rsidR="003A016D" w:rsidRDefault="003A016D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7E0BFAB" w14:textId="77777777" w:rsidR="003A016D" w:rsidRDefault="003A016D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助員人件費等</w:t>
            </w:r>
          </w:p>
          <w:p w14:paraId="6C25CB78" w14:textId="5DC7AFA5" w:rsidR="003A016D" w:rsidRPr="000A3428" w:rsidRDefault="003A016D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BD3F5E">
              <w:rPr>
                <w:rFonts w:asciiTheme="minorEastAsia" w:hAnsiTheme="minorEastAsia" w:hint="eastAsia"/>
                <w:sz w:val="16"/>
              </w:rPr>
              <w:t>（〃）</w:t>
            </w:r>
          </w:p>
        </w:tc>
        <w:tc>
          <w:tcPr>
            <w:tcW w:w="2268" w:type="dxa"/>
            <w:vAlign w:val="center"/>
          </w:tcPr>
          <w:p w14:paraId="549D2ED0" w14:textId="43E94AD2" w:rsidR="003A016D" w:rsidRDefault="003A016D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22A9F411" w14:textId="77777777" w:rsidR="003A016D" w:rsidRDefault="003A016D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A016D" w14:paraId="701D8D1A" w14:textId="6EA1A449" w:rsidTr="00BD3F5E">
        <w:trPr>
          <w:trHeight w:val="611"/>
        </w:trPr>
        <w:tc>
          <w:tcPr>
            <w:tcW w:w="613" w:type="dxa"/>
            <w:vMerge/>
          </w:tcPr>
          <w:p w14:paraId="064715D7" w14:textId="77777777" w:rsidR="003A016D" w:rsidRDefault="003A016D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E4E578E" w14:textId="4474E8EF" w:rsidR="003A016D" w:rsidRDefault="003A016D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人件費等</w:t>
            </w:r>
          </w:p>
          <w:p w14:paraId="5B19C97D" w14:textId="3E819949" w:rsidR="003A016D" w:rsidRPr="000A3428" w:rsidRDefault="003A016D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BD3F5E">
              <w:rPr>
                <w:rFonts w:asciiTheme="minorEastAsia" w:hAnsiTheme="minorEastAsia" w:hint="eastAsia"/>
                <w:sz w:val="16"/>
              </w:rPr>
              <w:t>（〃）</w:t>
            </w:r>
          </w:p>
        </w:tc>
        <w:tc>
          <w:tcPr>
            <w:tcW w:w="2268" w:type="dxa"/>
            <w:vAlign w:val="center"/>
          </w:tcPr>
          <w:p w14:paraId="12E00F39" w14:textId="53D99400" w:rsidR="003A016D" w:rsidRDefault="003A016D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4A287A88" w14:textId="77777777" w:rsidR="003A016D" w:rsidRDefault="003A016D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B371829" w14:textId="0561FC5F" w:rsidTr="00BD3F5E">
        <w:trPr>
          <w:trHeight w:val="611"/>
        </w:trPr>
        <w:tc>
          <w:tcPr>
            <w:tcW w:w="613" w:type="dxa"/>
            <w:vMerge w:val="restart"/>
            <w:textDirection w:val="tbRlV"/>
            <w:vAlign w:val="center"/>
          </w:tcPr>
          <w:p w14:paraId="79DB401A" w14:textId="30E441CF" w:rsidR="00BD3F5E" w:rsidRDefault="00BD3F5E" w:rsidP="00BD3F5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費</w:t>
            </w:r>
          </w:p>
        </w:tc>
        <w:tc>
          <w:tcPr>
            <w:tcW w:w="2268" w:type="dxa"/>
            <w:vAlign w:val="center"/>
          </w:tcPr>
          <w:p w14:paraId="0883E7FC" w14:textId="548FA3E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研修経費</w:t>
            </w:r>
          </w:p>
        </w:tc>
        <w:tc>
          <w:tcPr>
            <w:tcW w:w="2268" w:type="dxa"/>
            <w:vAlign w:val="center"/>
          </w:tcPr>
          <w:p w14:paraId="29FA2F70" w14:textId="5D0FB72A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1B1B7C37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3AA4A56" w14:textId="0104531A" w:rsidTr="00BD3F5E">
        <w:trPr>
          <w:trHeight w:val="611"/>
        </w:trPr>
        <w:tc>
          <w:tcPr>
            <w:tcW w:w="613" w:type="dxa"/>
            <w:vMerge/>
          </w:tcPr>
          <w:p w14:paraId="3DFE6660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C29BCB4" w14:textId="12BCDAC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消耗品費、教材費</w:t>
            </w:r>
          </w:p>
        </w:tc>
        <w:tc>
          <w:tcPr>
            <w:tcW w:w="2268" w:type="dxa"/>
            <w:vAlign w:val="center"/>
          </w:tcPr>
          <w:p w14:paraId="589BF305" w14:textId="3EF2A711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1DF4B429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B4ACEE9" w14:textId="50B2CC5B" w:rsidTr="00BD3F5E">
        <w:trPr>
          <w:trHeight w:val="611"/>
        </w:trPr>
        <w:tc>
          <w:tcPr>
            <w:tcW w:w="613" w:type="dxa"/>
            <w:vMerge/>
          </w:tcPr>
          <w:p w14:paraId="1FF73F79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BB7C5D3" w14:textId="70C9C158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食費等</w:t>
            </w:r>
          </w:p>
        </w:tc>
        <w:tc>
          <w:tcPr>
            <w:tcW w:w="2268" w:type="dxa"/>
            <w:vAlign w:val="center"/>
          </w:tcPr>
          <w:p w14:paraId="31C18992" w14:textId="7E0004B9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7656A914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2B6AF6FE" w14:textId="614BE805" w:rsidTr="00BD3F5E">
        <w:trPr>
          <w:trHeight w:val="611"/>
        </w:trPr>
        <w:tc>
          <w:tcPr>
            <w:tcW w:w="613" w:type="dxa"/>
            <w:vMerge/>
          </w:tcPr>
          <w:p w14:paraId="6FDDCF6A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99E7DB4" w14:textId="1FB40E29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品費</w:t>
            </w:r>
          </w:p>
        </w:tc>
        <w:tc>
          <w:tcPr>
            <w:tcW w:w="2268" w:type="dxa"/>
            <w:vAlign w:val="center"/>
          </w:tcPr>
          <w:p w14:paraId="2C6EE38A" w14:textId="61C22D55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3810F703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5BACAEEC" w14:textId="29498DA8" w:rsidTr="00BD3F5E">
        <w:trPr>
          <w:trHeight w:val="611"/>
        </w:trPr>
        <w:tc>
          <w:tcPr>
            <w:tcW w:w="613" w:type="dxa"/>
            <w:vMerge/>
          </w:tcPr>
          <w:p w14:paraId="3322DE08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CAD4670" w14:textId="53300BC1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刷製本費</w:t>
            </w:r>
          </w:p>
        </w:tc>
        <w:tc>
          <w:tcPr>
            <w:tcW w:w="2268" w:type="dxa"/>
            <w:vAlign w:val="center"/>
          </w:tcPr>
          <w:p w14:paraId="1717ECB3" w14:textId="71520718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05CC1E15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0B56B3F1" w14:textId="3A3773F2" w:rsidTr="00BD3F5E">
        <w:trPr>
          <w:trHeight w:val="611"/>
        </w:trPr>
        <w:tc>
          <w:tcPr>
            <w:tcW w:w="613" w:type="dxa"/>
            <w:vMerge/>
          </w:tcPr>
          <w:p w14:paraId="2B6CE33F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B6FC2B4" w14:textId="207F4E4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修繕費</w:t>
            </w:r>
          </w:p>
        </w:tc>
        <w:tc>
          <w:tcPr>
            <w:tcW w:w="2268" w:type="dxa"/>
            <w:vAlign w:val="center"/>
          </w:tcPr>
          <w:p w14:paraId="06861026" w14:textId="72E70F2A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7C67EBCB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3FFF6082" w14:textId="674308E2" w:rsidTr="00BD3F5E">
        <w:trPr>
          <w:trHeight w:val="611"/>
        </w:trPr>
        <w:tc>
          <w:tcPr>
            <w:tcW w:w="613" w:type="dxa"/>
            <w:vMerge/>
          </w:tcPr>
          <w:p w14:paraId="54F116AA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BFF31FD" w14:textId="745F6AA4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事業費</w:t>
            </w:r>
          </w:p>
        </w:tc>
        <w:tc>
          <w:tcPr>
            <w:tcW w:w="2268" w:type="dxa"/>
            <w:vAlign w:val="center"/>
          </w:tcPr>
          <w:p w14:paraId="06449F74" w14:textId="253DAA62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11B8BD9E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21B0F5FA" w14:textId="2E00EBF6" w:rsidTr="00BD3F5E">
        <w:trPr>
          <w:trHeight w:val="611"/>
        </w:trPr>
        <w:tc>
          <w:tcPr>
            <w:tcW w:w="613" w:type="dxa"/>
            <w:vMerge/>
          </w:tcPr>
          <w:p w14:paraId="349A6211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ED787AB" w14:textId="60BF2A84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3CB489E5" w14:textId="49BE2946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74690425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A2F8ADB" w14:textId="25482DB7" w:rsidTr="00BD3F5E">
        <w:trPr>
          <w:trHeight w:val="611"/>
        </w:trPr>
        <w:tc>
          <w:tcPr>
            <w:tcW w:w="613" w:type="dxa"/>
            <w:vMerge/>
          </w:tcPr>
          <w:p w14:paraId="474CD90C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07042FE" w14:textId="6B67A7A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保険料</w:t>
            </w:r>
          </w:p>
        </w:tc>
        <w:tc>
          <w:tcPr>
            <w:tcW w:w="2268" w:type="dxa"/>
            <w:vAlign w:val="center"/>
          </w:tcPr>
          <w:p w14:paraId="573D0E59" w14:textId="1F423AB3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5D0E85D8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2619B4EA" w14:textId="34D0CFBB" w:rsidTr="00BD3F5E">
        <w:trPr>
          <w:trHeight w:val="611"/>
        </w:trPr>
        <w:tc>
          <w:tcPr>
            <w:tcW w:w="613" w:type="dxa"/>
            <w:vMerge/>
          </w:tcPr>
          <w:p w14:paraId="07175B64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354C540" w14:textId="7A843AC9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その他役務費</w:t>
            </w:r>
          </w:p>
        </w:tc>
        <w:tc>
          <w:tcPr>
            <w:tcW w:w="2268" w:type="dxa"/>
            <w:vAlign w:val="center"/>
          </w:tcPr>
          <w:p w14:paraId="690E472A" w14:textId="4AD29774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49BE02E3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45D08814" w14:textId="4C015625" w:rsidTr="00BD3F5E">
        <w:trPr>
          <w:trHeight w:val="611"/>
        </w:trPr>
        <w:tc>
          <w:tcPr>
            <w:tcW w:w="613" w:type="dxa"/>
            <w:vMerge/>
          </w:tcPr>
          <w:p w14:paraId="1CB77A03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8A394B" w14:textId="47476170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事務委託料</w:t>
            </w:r>
          </w:p>
        </w:tc>
        <w:tc>
          <w:tcPr>
            <w:tcW w:w="2268" w:type="dxa"/>
            <w:vAlign w:val="center"/>
          </w:tcPr>
          <w:p w14:paraId="4ECC5D96" w14:textId="0C092059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6A529CD6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DC39465" w14:textId="5AA20599" w:rsidTr="00BD3F5E">
        <w:trPr>
          <w:trHeight w:val="611"/>
        </w:trPr>
        <w:tc>
          <w:tcPr>
            <w:tcW w:w="613" w:type="dxa"/>
            <w:vMerge/>
          </w:tcPr>
          <w:p w14:paraId="2A893BB0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0B5641E" w14:textId="55CE280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003B4869" w14:textId="552ABCB0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14BDB57F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1E405EB9" w14:textId="0D36C8B1" w:rsidTr="00BD3F5E">
        <w:trPr>
          <w:trHeight w:val="611"/>
        </w:trPr>
        <w:tc>
          <w:tcPr>
            <w:tcW w:w="613" w:type="dxa"/>
            <w:vMerge/>
          </w:tcPr>
          <w:p w14:paraId="77DAC18E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D5CF85D" w14:textId="77777777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2CA778" w14:textId="63959B47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09BDE6BA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1411012" w14:textId="7A991DCC" w:rsidTr="00BD3F5E">
        <w:trPr>
          <w:trHeight w:val="611"/>
        </w:trPr>
        <w:tc>
          <w:tcPr>
            <w:tcW w:w="613" w:type="dxa"/>
            <w:vMerge/>
          </w:tcPr>
          <w:p w14:paraId="267E95AF" w14:textId="77777777" w:rsidR="00BD3F5E" w:rsidRDefault="00BD3F5E" w:rsidP="00BD3F5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3B7EE33" w14:textId="77777777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B28947" w14:textId="7D72EFD8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 w:rsidRPr="004E47B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</w:tcPr>
          <w:p w14:paraId="5F1922CE" w14:textId="77777777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17685922" w14:textId="069BF816" w:rsidTr="00BD3F5E">
        <w:trPr>
          <w:trHeight w:val="611"/>
        </w:trPr>
        <w:tc>
          <w:tcPr>
            <w:tcW w:w="2881" w:type="dxa"/>
            <w:gridSpan w:val="2"/>
            <w:tcBorders>
              <w:bottom w:val="double" w:sz="4" w:space="0" w:color="auto"/>
            </w:tcBorders>
            <w:vAlign w:val="center"/>
          </w:tcPr>
          <w:p w14:paraId="181276E8" w14:textId="4BCBBC4C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（法人）管理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18CCD1E" w14:textId="1D3D95E2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28890569" w14:textId="48EB0A10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D3F5E" w14:paraId="662EB946" w14:textId="54CDD2A5" w:rsidTr="00BD3F5E">
        <w:trPr>
          <w:trHeight w:val="611"/>
        </w:trPr>
        <w:tc>
          <w:tcPr>
            <w:tcW w:w="2881" w:type="dxa"/>
            <w:gridSpan w:val="2"/>
            <w:tcBorders>
              <w:top w:val="double" w:sz="4" w:space="0" w:color="auto"/>
            </w:tcBorders>
            <w:vAlign w:val="center"/>
          </w:tcPr>
          <w:p w14:paraId="19301F55" w14:textId="5912B630" w:rsidR="00BD3F5E" w:rsidRPr="000A3428" w:rsidRDefault="00BD3F5E" w:rsidP="00BD3F5E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6460DAD" w14:textId="0997FDAE" w:rsidR="00BD3F5E" w:rsidRDefault="00BD3F5E" w:rsidP="00BD3F5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7716EDBD" w14:textId="7BEDF461" w:rsidR="00BD3F5E" w:rsidRDefault="00BD3F5E" w:rsidP="00BD3F5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4705C69" w14:textId="2133598C" w:rsidR="00BD3F5E" w:rsidRDefault="00BD3F5E" w:rsidP="00BD3F5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見積内訳書は、年度ごとに作成すること。</w:t>
      </w:r>
    </w:p>
    <w:p w14:paraId="5CCA730E" w14:textId="77777777" w:rsidR="00331609" w:rsidRDefault="00BD3F5E" w:rsidP="00331609">
      <w:pPr>
        <w:jc w:val="left"/>
        <w:rPr>
          <w:rFonts w:asciiTheme="minorEastAsia" w:hAnsiTheme="minorEastAsia"/>
        </w:rPr>
        <w:sectPr w:rsidR="00331609" w:rsidSect="00331609">
          <w:headerReference w:type="default" r:id="rId15"/>
          <w:pgSz w:w="11907" w:h="16840" w:code="9"/>
          <w:pgMar w:top="1701" w:right="1701" w:bottom="426" w:left="1701" w:header="1134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</w:rPr>
        <w:t>２．見積内訳書の項目は、適宜、名称変更、追加・削除等を行ってよい</w:t>
      </w:r>
      <w:r w:rsidR="00331609">
        <w:rPr>
          <w:rFonts w:asciiTheme="minorEastAsia" w:hAnsiTheme="minorEastAsia" w:hint="eastAsia"/>
        </w:rPr>
        <w:t>。</w:t>
      </w:r>
    </w:p>
    <w:p w14:paraId="6DCC712E" w14:textId="0D60FCAF" w:rsidR="003861D8" w:rsidRPr="000A3428" w:rsidRDefault="003861D8" w:rsidP="00331609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人員配置計画書</w:t>
      </w:r>
    </w:p>
    <w:tbl>
      <w:tblPr>
        <w:tblStyle w:val="a3"/>
        <w:tblW w:w="13467" w:type="dxa"/>
        <w:tblInd w:w="-5" w:type="dxa"/>
        <w:tblLook w:val="04A0" w:firstRow="1" w:lastRow="0" w:firstColumn="1" w:lastColumn="0" w:noHBand="0" w:noVBand="1"/>
      </w:tblPr>
      <w:tblGrid>
        <w:gridCol w:w="3261"/>
        <w:gridCol w:w="1134"/>
        <w:gridCol w:w="1559"/>
        <w:gridCol w:w="1559"/>
        <w:gridCol w:w="1559"/>
        <w:gridCol w:w="1560"/>
        <w:gridCol w:w="2835"/>
      </w:tblGrid>
      <w:tr w:rsidR="008A34B5" w14:paraId="7E3D94D8" w14:textId="77777777" w:rsidTr="003A016D">
        <w:tc>
          <w:tcPr>
            <w:tcW w:w="3261" w:type="dxa"/>
            <w:vMerge w:val="restart"/>
            <w:vAlign w:val="center"/>
          </w:tcPr>
          <w:p w14:paraId="596A864F" w14:textId="77777777" w:rsidR="008A34B5" w:rsidRDefault="008A34B5" w:rsidP="008A34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先</w:t>
            </w:r>
          </w:p>
          <w:p w14:paraId="571ED451" w14:textId="2F6249EA" w:rsidR="008A34B5" w:rsidRDefault="008A34B5" w:rsidP="008A34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クラブ名（支援単位）等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14:paraId="1C00A610" w14:textId="1DC5CB7A" w:rsidR="008A34B5" w:rsidRDefault="008A34B5" w:rsidP="002E21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人数</w:t>
            </w:r>
          </w:p>
        </w:tc>
        <w:tc>
          <w:tcPr>
            <w:tcW w:w="2835" w:type="dxa"/>
            <w:vMerge w:val="restart"/>
            <w:vAlign w:val="center"/>
          </w:tcPr>
          <w:p w14:paraId="6DC31100" w14:textId="1F25AB1D" w:rsidR="008A34B5" w:rsidRDefault="008A34B5" w:rsidP="008A34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8A34B5" w14:paraId="77F9AF13" w14:textId="77777777" w:rsidTr="003A016D">
        <w:trPr>
          <w:trHeight w:val="720"/>
        </w:trPr>
        <w:tc>
          <w:tcPr>
            <w:tcW w:w="3261" w:type="dxa"/>
            <w:vMerge/>
          </w:tcPr>
          <w:p w14:paraId="1B842512" w14:textId="6C32B374" w:rsidR="008A34B5" w:rsidRDefault="008A34B5" w:rsidP="008A34B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D481E27" w14:textId="77777777" w:rsidR="008A34B5" w:rsidRDefault="008A34B5" w:rsidP="008A34B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378EEE18" w14:textId="74633729" w:rsidR="008A34B5" w:rsidRDefault="008A34B5" w:rsidP="003A016D">
            <w:pPr>
              <w:ind w:rightChars="-120" w:right="-25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任（副主任）支援員</w:t>
            </w:r>
          </w:p>
        </w:tc>
        <w:tc>
          <w:tcPr>
            <w:tcW w:w="1559" w:type="dxa"/>
          </w:tcPr>
          <w:p w14:paraId="0150DE4C" w14:textId="5CF17B52" w:rsidR="008A34B5" w:rsidRDefault="008A34B5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員</w:t>
            </w:r>
          </w:p>
        </w:tc>
        <w:tc>
          <w:tcPr>
            <w:tcW w:w="1559" w:type="dxa"/>
          </w:tcPr>
          <w:p w14:paraId="166CB957" w14:textId="0493B88E" w:rsidR="008A34B5" w:rsidRPr="0023166C" w:rsidRDefault="008A34B5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員</w:t>
            </w:r>
          </w:p>
        </w:tc>
        <w:tc>
          <w:tcPr>
            <w:tcW w:w="1560" w:type="dxa"/>
          </w:tcPr>
          <w:p w14:paraId="640F0D21" w14:textId="122B80AD" w:rsidR="008A34B5" w:rsidRDefault="008A34B5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835" w:type="dxa"/>
            <w:vMerge/>
          </w:tcPr>
          <w:p w14:paraId="6BA467C9" w14:textId="77777777" w:rsidR="008A34B5" w:rsidRDefault="008A34B5" w:rsidP="002E21D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676352E3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40BE655D" w14:textId="303C99F7" w:rsidR="00052F9D" w:rsidRDefault="00052F9D" w:rsidP="008A34B5">
            <w:pPr>
              <w:rPr>
                <w:rFonts w:asciiTheme="minorEastAsia" w:hAnsiTheme="minorEastAsia"/>
              </w:rPr>
            </w:pPr>
            <w:bookmarkStart w:id="6" w:name="_Hlk229744459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83C00F" w14:textId="6FBF9B44" w:rsidR="00052F9D" w:rsidRDefault="00052F9D" w:rsidP="002E21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3436531" w14:textId="114FDD34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B8E02C9" w14:textId="0D2CF873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20DA7C6" w14:textId="41F0EFED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0EA06BB" w14:textId="5FAB8F73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37A9CB3B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1FBC6E44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05E02E86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465832E" w14:textId="0707EFD5" w:rsidR="00052F9D" w:rsidRDefault="00052F9D" w:rsidP="002E21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5662D8A" w14:textId="521980A1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BEDD8F4" w14:textId="4AE31109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EA8EFF7" w14:textId="3022D4C9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20AC326" w14:textId="41873CBA" w:rsidR="00052F9D" w:rsidRDefault="00052F9D" w:rsidP="002E21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53D97709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6"/>
      <w:tr w:rsidR="00052F9D" w14:paraId="78555688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59FDA7A2" w14:textId="22DC41B6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14D3EE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11348C0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BDAA7D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E64F45C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1FF6742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2E290FF1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519C2FF3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7CE59245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E294C71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16649C4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C28BF5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2405B78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A01EAA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6693DD43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78B61DAA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5077A526" w14:textId="0974D163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90793A6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2B80FE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A4737D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936C113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499BAC2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789EA1E7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791C3007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7D9D019C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B53AB72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3E4EBF0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03C2085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DB848FC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1D4CE00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3BEFC9C4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41A3F1BD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496B75DA" w14:textId="476D636D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A950908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28853C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3027A9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124E9E3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02D98D0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404C13E4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67BF2029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497DA651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4625647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B94CE5C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6BDA745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4C6C1AF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011237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3C24B84C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652FA6D6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2A41BBF5" w14:textId="0DE6F26E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6D47188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F144BD8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8AE645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4CA41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83FE69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667D04D7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506242DE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70204DCF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255F7E3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7137257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0165A42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49169F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99B40B0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440D6180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5B7E331B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64AC108B" w14:textId="1F71EEE9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80392CB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C23379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E19288C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6356AC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A4E787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0F701FBC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2D9E096C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137B7B69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33A3481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AFCE5A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303C2C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2549EE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361678D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0ACE7653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6A1B897B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634D651A" w14:textId="07E72349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B2C7827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40A449C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8F709B5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83C5A5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E61AF1D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0487D5A3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4D5757EB" w14:textId="77777777" w:rsidTr="003A016D">
        <w:trPr>
          <w:trHeight w:val="290"/>
        </w:trPr>
        <w:tc>
          <w:tcPr>
            <w:tcW w:w="3261" w:type="dxa"/>
            <w:vMerge/>
            <w:vAlign w:val="center"/>
          </w:tcPr>
          <w:p w14:paraId="3D762786" w14:textId="77777777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8D71279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DECA124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9EEE594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CEA303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F487277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295C19D2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4079276A" w14:textId="77777777" w:rsidTr="003A016D">
        <w:trPr>
          <w:trHeight w:val="409"/>
        </w:trPr>
        <w:tc>
          <w:tcPr>
            <w:tcW w:w="3261" w:type="dxa"/>
            <w:vMerge w:val="restart"/>
            <w:vAlign w:val="center"/>
          </w:tcPr>
          <w:p w14:paraId="49415620" w14:textId="1413F9B6" w:rsidR="00052F9D" w:rsidRDefault="00052F9D" w:rsidP="008A34B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A91E2B6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9B35F31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157DD66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2D582F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40E5A1B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 w:val="restart"/>
          </w:tcPr>
          <w:p w14:paraId="15A39ADF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52F9D" w14:paraId="7EC2D936" w14:textId="77777777" w:rsidTr="003A016D">
        <w:trPr>
          <w:trHeight w:val="290"/>
        </w:trPr>
        <w:tc>
          <w:tcPr>
            <w:tcW w:w="3261" w:type="dxa"/>
            <w:vMerge/>
          </w:tcPr>
          <w:p w14:paraId="02E9F583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47C5A8F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常勤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1AB1418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B2E95A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5307664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F3AE039" w14:textId="77777777" w:rsidR="00052F9D" w:rsidRDefault="00052F9D" w:rsidP="008A34B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835" w:type="dxa"/>
            <w:vMerge/>
          </w:tcPr>
          <w:p w14:paraId="70B8DB52" w14:textId="77777777" w:rsidR="00052F9D" w:rsidRDefault="00052F9D" w:rsidP="008A34B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602C176" w14:textId="38549007" w:rsidR="008A34B5" w:rsidRDefault="008A34B5" w:rsidP="003861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通常期の基本配置について記入すること。</w:t>
      </w:r>
    </w:p>
    <w:p w14:paraId="37D19132" w14:textId="365A1B5E" w:rsidR="00BC4129" w:rsidRDefault="008A34B5" w:rsidP="003861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その他の人員を配置する場合は、資格等を備考欄に記入すること。</w:t>
      </w:r>
    </w:p>
    <w:p w14:paraId="7B50473B" w14:textId="2FFC35D7" w:rsidR="00BC4129" w:rsidRDefault="00BC4129" w:rsidP="003861D8">
      <w:pPr>
        <w:rPr>
          <w:rFonts w:asciiTheme="minorEastAsia" w:hAnsiTheme="minorEastAsia"/>
        </w:rPr>
        <w:sectPr w:rsidR="00BC4129" w:rsidSect="008A34B5">
          <w:headerReference w:type="default" r:id="rId16"/>
          <w:pgSz w:w="16840" w:h="11907" w:orient="landscape" w:code="9"/>
          <w:pgMar w:top="1701" w:right="1701" w:bottom="851" w:left="1701" w:header="1134" w:footer="992" w:gutter="0"/>
          <w:cols w:space="425"/>
          <w:docGrid w:type="lines" w:linePitch="360"/>
        </w:sectPr>
      </w:pPr>
    </w:p>
    <w:p w14:paraId="199C7D05" w14:textId="77777777" w:rsidR="00331609" w:rsidRPr="00A95E78" w:rsidRDefault="00331609" w:rsidP="003316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参加辞退</w:t>
      </w:r>
      <w:r w:rsidRPr="00EA50F0">
        <w:rPr>
          <w:rFonts w:asciiTheme="minorEastAsia" w:hAnsiTheme="minorEastAsia" w:hint="eastAsia"/>
          <w:sz w:val="28"/>
          <w:szCs w:val="28"/>
        </w:rPr>
        <w:t>届</w:t>
      </w:r>
    </w:p>
    <w:p w14:paraId="2374F864" w14:textId="77777777" w:rsidR="00331609" w:rsidRPr="00EA50F0" w:rsidRDefault="00331609" w:rsidP="00331609">
      <w:pPr>
        <w:rPr>
          <w:rFonts w:asciiTheme="minorEastAsia" w:hAnsiTheme="minorEastAsia"/>
        </w:rPr>
      </w:pPr>
    </w:p>
    <w:p w14:paraId="5969EA6B" w14:textId="77777777" w:rsidR="00331609" w:rsidRPr="00EA50F0" w:rsidRDefault="00331609" w:rsidP="00331609">
      <w:pPr>
        <w:rPr>
          <w:rFonts w:asciiTheme="minorEastAsia" w:hAnsiTheme="minorEastAsia"/>
        </w:rPr>
      </w:pPr>
    </w:p>
    <w:p w14:paraId="4F52FFC2" w14:textId="77777777" w:rsidR="00331609" w:rsidRPr="00EA50F0" w:rsidRDefault="00331609" w:rsidP="00331609">
      <w:pPr>
        <w:ind w:rightChars="100" w:right="210"/>
        <w:jc w:val="right"/>
        <w:rPr>
          <w:rFonts w:asciiTheme="minorEastAsia" w:hAnsiTheme="minorEastAsia"/>
        </w:rPr>
      </w:pPr>
      <w:r w:rsidRPr="00EA50F0">
        <w:rPr>
          <w:rFonts w:asciiTheme="minorEastAsia" w:hAnsiTheme="minorEastAsia" w:hint="eastAsia"/>
        </w:rPr>
        <w:t>令和８年　　月　　日</w:t>
      </w:r>
    </w:p>
    <w:p w14:paraId="3E2A9D1A" w14:textId="77777777" w:rsidR="00331609" w:rsidRPr="00EA50F0" w:rsidRDefault="00331609" w:rsidP="00331609">
      <w:pPr>
        <w:rPr>
          <w:rFonts w:asciiTheme="minorEastAsia" w:hAnsiTheme="minorEastAsia"/>
        </w:rPr>
      </w:pPr>
    </w:p>
    <w:p w14:paraId="03D9D04E" w14:textId="77777777" w:rsidR="00331609" w:rsidRPr="00EA50F0" w:rsidRDefault="00331609" w:rsidP="00331609">
      <w:pPr>
        <w:ind w:leftChars="100" w:left="210"/>
        <w:rPr>
          <w:rFonts w:asciiTheme="minorEastAsia" w:hAnsiTheme="minorEastAsia"/>
          <w:sz w:val="22"/>
        </w:rPr>
      </w:pPr>
      <w:r w:rsidRPr="00EA50F0">
        <w:rPr>
          <w:rFonts w:asciiTheme="minorEastAsia" w:hAnsiTheme="minorEastAsia" w:hint="eastAsia"/>
        </w:rPr>
        <w:t>桂川町長　　殿</w:t>
      </w:r>
    </w:p>
    <w:p w14:paraId="5618FC5A" w14:textId="77777777" w:rsidR="00331609" w:rsidRPr="00EA50F0" w:rsidRDefault="00331609" w:rsidP="00331609">
      <w:pPr>
        <w:jc w:val="center"/>
        <w:rPr>
          <w:rFonts w:asciiTheme="minorEastAsia" w:hAnsiTheme="minorEastAsia"/>
        </w:rPr>
      </w:pPr>
    </w:p>
    <w:p w14:paraId="1795F57E" w14:textId="77777777" w:rsidR="00331609" w:rsidRPr="00EA50F0" w:rsidRDefault="00331609" w:rsidP="00331609">
      <w:pPr>
        <w:jc w:val="center"/>
        <w:rPr>
          <w:rFonts w:asciiTheme="minorEastAsia" w:hAnsiTheme="minorEastAsia"/>
        </w:rPr>
      </w:pPr>
    </w:p>
    <w:p w14:paraId="6EF7B2B8" w14:textId="77777777" w:rsidR="00331609" w:rsidRPr="00EA50F0" w:rsidRDefault="00331609" w:rsidP="00331609">
      <w:pPr>
        <w:ind w:firstLineChars="1700" w:firstLine="3740"/>
        <w:rPr>
          <w:rFonts w:asciiTheme="minorEastAsia" w:hAnsiTheme="minorEastAsia"/>
          <w:sz w:val="22"/>
        </w:rPr>
      </w:pPr>
      <w:r w:rsidRPr="00EA50F0">
        <w:rPr>
          <w:rFonts w:asciiTheme="minorEastAsia" w:hAnsiTheme="minorEastAsia" w:hint="eastAsia"/>
          <w:sz w:val="22"/>
        </w:rPr>
        <w:t>所在地</w:t>
      </w:r>
    </w:p>
    <w:p w14:paraId="2F9035C8" w14:textId="77777777" w:rsidR="00331609" w:rsidRPr="00EA50F0" w:rsidRDefault="00331609" w:rsidP="00331609">
      <w:pPr>
        <w:ind w:firstLineChars="1700" w:firstLine="3740"/>
        <w:rPr>
          <w:rFonts w:asciiTheme="minorEastAsia" w:hAnsiTheme="minorEastAsia"/>
          <w:sz w:val="22"/>
        </w:rPr>
      </w:pPr>
    </w:p>
    <w:p w14:paraId="4A6BF3BA" w14:textId="77777777" w:rsidR="00331609" w:rsidRDefault="00331609" w:rsidP="00331609">
      <w:pPr>
        <w:ind w:firstLineChars="1700" w:firstLine="3740"/>
        <w:rPr>
          <w:rFonts w:asciiTheme="minorEastAsia" w:hAnsiTheme="minorEastAsia"/>
          <w:sz w:val="22"/>
        </w:rPr>
      </w:pPr>
      <w:r w:rsidRPr="00CF0B96">
        <w:rPr>
          <w:rFonts w:asciiTheme="minorEastAsia" w:hAnsiTheme="minorEastAsia" w:hint="eastAsia"/>
          <w:sz w:val="22"/>
        </w:rPr>
        <w:t>商号又は名称</w:t>
      </w:r>
    </w:p>
    <w:p w14:paraId="2A71F7A5" w14:textId="77777777" w:rsidR="00331609" w:rsidRDefault="00331609" w:rsidP="00331609">
      <w:pPr>
        <w:ind w:firstLineChars="1700" w:firstLine="3740"/>
        <w:rPr>
          <w:rFonts w:asciiTheme="minorEastAsia" w:hAnsiTheme="minorEastAsia"/>
          <w:sz w:val="22"/>
        </w:rPr>
      </w:pPr>
    </w:p>
    <w:p w14:paraId="71363CF2" w14:textId="77777777" w:rsidR="00331609" w:rsidRDefault="00331609" w:rsidP="00331609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　　　　　　　　　　　　　　印</w:t>
      </w:r>
    </w:p>
    <w:p w14:paraId="48CCFF1C" w14:textId="77777777" w:rsidR="00331609" w:rsidRPr="00EA50F0" w:rsidRDefault="00331609" w:rsidP="00331609">
      <w:pPr>
        <w:ind w:firstLineChars="100" w:firstLine="220"/>
        <w:rPr>
          <w:rFonts w:asciiTheme="minorEastAsia" w:hAnsiTheme="minorEastAsia"/>
          <w:sz w:val="22"/>
        </w:rPr>
      </w:pPr>
    </w:p>
    <w:p w14:paraId="7B639DED" w14:textId="77777777" w:rsidR="00331609" w:rsidRPr="00EA50F0" w:rsidRDefault="00331609" w:rsidP="00331609">
      <w:pPr>
        <w:ind w:firstLineChars="100" w:firstLine="220"/>
        <w:rPr>
          <w:rFonts w:asciiTheme="minorEastAsia" w:hAnsiTheme="minorEastAsia"/>
          <w:sz w:val="22"/>
        </w:rPr>
      </w:pPr>
    </w:p>
    <w:p w14:paraId="37AE7540" w14:textId="77777777" w:rsidR="00331609" w:rsidRPr="00EA50F0" w:rsidRDefault="00331609" w:rsidP="00331609">
      <w:pPr>
        <w:ind w:firstLineChars="100" w:firstLine="220"/>
        <w:rPr>
          <w:rFonts w:asciiTheme="minorEastAsia" w:hAnsiTheme="minorEastAsia"/>
          <w:sz w:val="22"/>
        </w:rPr>
      </w:pPr>
    </w:p>
    <w:p w14:paraId="3AD4DE4F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８年　月　日付けで参加表明書を提出した、</w:t>
      </w:r>
      <w:r w:rsidRPr="00EA50F0">
        <w:rPr>
          <w:rFonts w:asciiTheme="minorEastAsia" w:hAnsiTheme="minorEastAsia" w:hint="eastAsia"/>
        </w:rPr>
        <w:t>桂川町学童保育所運営業務委託プロポーザルに</w:t>
      </w:r>
      <w:r>
        <w:rPr>
          <w:rFonts w:asciiTheme="minorEastAsia" w:hAnsiTheme="minorEastAsia" w:hint="eastAsia"/>
        </w:rPr>
        <w:t>ついて</w:t>
      </w:r>
      <w:r w:rsidRPr="00EA50F0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都合により辞退いたします</w:t>
      </w:r>
      <w:r w:rsidRPr="00EA50F0">
        <w:rPr>
          <w:rFonts w:asciiTheme="minorEastAsia" w:hAnsiTheme="minorEastAsia" w:hint="eastAsia"/>
        </w:rPr>
        <w:t>。</w:t>
      </w:r>
    </w:p>
    <w:p w14:paraId="1361502C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174D68CD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0FBA3886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76171B0F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6F75F8FF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1BDE33DE" w14:textId="77777777" w:rsidR="00331609" w:rsidRDefault="00331609" w:rsidP="00331609">
      <w:pPr>
        <w:ind w:leftChars="100" w:left="210" w:firstLineChars="100" w:firstLine="210"/>
        <w:rPr>
          <w:rFonts w:asciiTheme="minorEastAsia" w:hAnsiTheme="minorEastAsia"/>
        </w:rPr>
      </w:pPr>
    </w:p>
    <w:p w14:paraId="6DF5C91E" w14:textId="58060DE7" w:rsidR="00331609" w:rsidRPr="0023166C" w:rsidRDefault="00331609" w:rsidP="003861D8">
      <w:pPr>
        <w:rPr>
          <w:rFonts w:asciiTheme="minorEastAsia" w:hAnsiTheme="minorEastAsia"/>
        </w:rPr>
      </w:pPr>
    </w:p>
    <w:sectPr w:rsidR="00331609" w:rsidRPr="0023166C" w:rsidSect="00331609">
      <w:headerReference w:type="default" r:id="rId17"/>
      <w:pgSz w:w="11907" w:h="16840" w:code="9"/>
      <w:pgMar w:top="170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D43E" w14:textId="77777777" w:rsidR="008A34B5" w:rsidRDefault="008A34B5" w:rsidP="000E7D90">
      <w:r>
        <w:separator/>
      </w:r>
    </w:p>
  </w:endnote>
  <w:endnote w:type="continuationSeparator" w:id="0">
    <w:p w14:paraId="44FE2648" w14:textId="77777777" w:rsidR="008A34B5" w:rsidRDefault="008A34B5" w:rsidP="000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0093" w14:textId="77777777" w:rsidR="008A34B5" w:rsidRDefault="008A34B5" w:rsidP="000E7D90">
      <w:r>
        <w:separator/>
      </w:r>
    </w:p>
  </w:footnote>
  <w:footnote w:type="continuationSeparator" w:id="0">
    <w:p w14:paraId="431957A5" w14:textId="77777777" w:rsidR="008A34B5" w:rsidRDefault="008A34B5" w:rsidP="000E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94AB" w14:textId="68AE1C72" w:rsidR="008A34B5" w:rsidRDefault="008A34B5">
    <w:pPr>
      <w:pStyle w:val="a6"/>
    </w:pPr>
    <w:r>
      <w:rPr>
        <w:rFonts w:hint="eastAsia"/>
      </w:rPr>
      <w:t>様式</w:t>
    </w:r>
    <w:r w:rsidR="00331609">
      <w:rPr>
        <w:rFonts w:hint="eastAsia"/>
      </w:rPr>
      <w:t>９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B08B" w14:textId="2CDDAF0A" w:rsidR="00331609" w:rsidRPr="00705E44" w:rsidRDefault="00331609" w:rsidP="00705E44">
    <w:pPr>
      <w:pStyle w:val="a6"/>
    </w:pPr>
    <w:r>
      <w:rPr>
        <w:rFonts w:hint="eastAsia"/>
      </w:rPr>
      <w:t>様式７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4C3" w14:textId="3E9F349F" w:rsidR="00331609" w:rsidRPr="00705E44" w:rsidRDefault="00331609" w:rsidP="00705E44">
    <w:pPr>
      <w:pStyle w:val="a6"/>
    </w:pPr>
    <w:r>
      <w:rPr>
        <w:rFonts w:hint="eastAsia"/>
      </w:rPr>
      <w:t>様式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487D" w14:textId="328C1CDA" w:rsidR="008A34B5" w:rsidRDefault="008A34B5">
    <w:pPr>
      <w:pStyle w:val="a6"/>
    </w:pPr>
    <w:r>
      <w:rPr>
        <w:rFonts w:hint="eastAsia"/>
      </w:rPr>
      <w:t xml:space="preserve">様式３－４　　　　　　　　　　　　　　　　　　　　　　　　　受付番号　</w:t>
    </w:r>
    <w:r w:rsidRPr="00EC303A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</w:t>
    </w:r>
    <w:r w:rsidRPr="00EC303A">
      <w:rPr>
        <w:rFonts w:hint="eastAsia"/>
        <w:u w:val="single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95B0" w14:textId="183024A5" w:rsidR="008A34B5" w:rsidRPr="00C748F4" w:rsidRDefault="008A34B5">
    <w:pPr>
      <w:pStyle w:val="a6"/>
    </w:pPr>
    <w:r>
      <w:rPr>
        <w:rFonts w:hint="eastAsia"/>
      </w:rPr>
      <w:t>様式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F237" w14:textId="49C0B3AA" w:rsidR="0075373A" w:rsidRPr="00705E44" w:rsidRDefault="008A34B5" w:rsidP="00705E44">
    <w:pPr>
      <w:pStyle w:val="a6"/>
    </w:pPr>
    <w:r>
      <w:rPr>
        <w:rFonts w:hint="eastAsia"/>
      </w:rPr>
      <w:t>様式</w:t>
    </w:r>
    <w:r w:rsidR="0075373A">
      <w:rPr>
        <w:rFonts w:hint="eastAsia"/>
      </w:rPr>
      <w:t>２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AAD" w14:textId="77777777" w:rsidR="0075373A" w:rsidRPr="00705E44" w:rsidRDefault="0075373A" w:rsidP="00705E44">
    <w:pPr>
      <w:pStyle w:val="a6"/>
    </w:pPr>
    <w:r>
      <w:rPr>
        <w:rFonts w:hint="eastAsia"/>
      </w:rPr>
      <w:t>様式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1EB6" w14:textId="1FD82064" w:rsidR="008A34B5" w:rsidRPr="00705E44" w:rsidRDefault="008A34B5" w:rsidP="00705E44">
    <w:pPr>
      <w:pStyle w:val="a6"/>
    </w:pPr>
    <w:r>
      <w:rPr>
        <w:rFonts w:hint="eastAsia"/>
      </w:rPr>
      <w:t>様式４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EE73" w14:textId="03C13E44" w:rsidR="008A34B5" w:rsidRPr="00705E44" w:rsidRDefault="008A34B5" w:rsidP="00705E44">
    <w:pPr>
      <w:pStyle w:val="a6"/>
    </w:pPr>
    <w:r>
      <w:rPr>
        <w:rFonts w:hint="eastAsia"/>
      </w:rPr>
      <w:t>様式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FC66" w14:textId="3806F505" w:rsidR="008A34B5" w:rsidRPr="00705E44" w:rsidRDefault="008A34B5" w:rsidP="00705E44">
    <w:pPr>
      <w:pStyle w:val="a6"/>
    </w:pPr>
    <w:r>
      <w:rPr>
        <w:rFonts w:hint="eastAsia"/>
      </w:rPr>
      <w:t>様式６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7FC4" w14:textId="4CCCADD3" w:rsidR="008A34B5" w:rsidRPr="00705E44" w:rsidRDefault="008A34B5" w:rsidP="00705E44">
    <w:pPr>
      <w:pStyle w:val="a6"/>
    </w:pPr>
    <w:r>
      <w:rPr>
        <w:rFonts w:hint="eastAsia"/>
      </w:rPr>
      <w:t>様式</w:t>
    </w:r>
    <w:r w:rsidR="00331609">
      <w:rPr>
        <w:rFonts w:hint="eastAsia"/>
      </w:rPr>
      <w:t>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99"/>
    <w:rsid w:val="000046E1"/>
    <w:rsid w:val="000061BA"/>
    <w:rsid w:val="00036EE1"/>
    <w:rsid w:val="00040568"/>
    <w:rsid w:val="00052F9D"/>
    <w:rsid w:val="00054442"/>
    <w:rsid w:val="00060E46"/>
    <w:rsid w:val="00061E83"/>
    <w:rsid w:val="00070F69"/>
    <w:rsid w:val="000722E2"/>
    <w:rsid w:val="000A177D"/>
    <w:rsid w:val="000A3428"/>
    <w:rsid w:val="000B2E38"/>
    <w:rsid w:val="000C2B90"/>
    <w:rsid w:val="000E7D90"/>
    <w:rsid w:val="000F3740"/>
    <w:rsid w:val="00102340"/>
    <w:rsid w:val="00105558"/>
    <w:rsid w:val="00110202"/>
    <w:rsid w:val="00125114"/>
    <w:rsid w:val="00147AD8"/>
    <w:rsid w:val="001934FC"/>
    <w:rsid w:val="001A0340"/>
    <w:rsid w:val="001B2ED7"/>
    <w:rsid w:val="001B7C71"/>
    <w:rsid w:val="001F1430"/>
    <w:rsid w:val="001F6C76"/>
    <w:rsid w:val="0022688D"/>
    <w:rsid w:val="0023159F"/>
    <w:rsid w:val="0023166C"/>
    <w:rsid w:val="002327C9"/>
    <w:rsid w:val="002347D2"/>
    <w:rsid w:val="0023772C"/>
    <w:rsid w:val="002405E9"/>
    <w:rsid w:val="002460E9"/>
    <w:rsid w:val="00264D42"/>
    <w:rsid w:val="00267919"/>
    <w:rsid w:val="00267DEE"/>
    <w:rsid w:val="0027086D"/>
    <w:rsid w:val="002737C3"/>
    <w:rsid w:val="002747C8"/>
    <w:rsid w:val="002A031A"/>
    <w:rsid w:val="002A4D13"/>
    <w:rsid w:val="002C2217"/>
    <w:rsid w:val="002D1E76"/>
    <w:rsid w:val="002E21DA"/>
    <w:rsid w:val="002E4EC6"/>
    <w:rsid w:val="00331609"/>
    <w:rsid w:val="00333E54"/>
    <w:rsid w:val="0034647F"/>
    <w:rsid w:val="00361CD2"/>
    <w:rsid w:val="003861D8"/>
    <w:rsid w:val="00395DA9"/>
    <w:rsid w:val="003A016D"/>
    <w:rsid w:val="003C64AF"/>
    <w:rsid w:val="003D4BBF"/>
    <w:rsid w:val="003E13F8"/>
    <w:rsid w:val="003F6112"/>
    <w:rsid w:val="0041276B"/>
    <w:rsid w:val="00422F94"/>
    <w:rsid w:val="00432B7B"/>
    <w:rsid w:val="00433251"/>
    <w:rsid w:val="00435A1F"/>
    <w:rsid w:val="004432B6"/>
    <w:rsid w:val="00446CCE"/>
    <w:rsid w:val="00464E8F"/>
    <w:rsid w:val="00467AAA"/>
    <w:rsid w:val="004740C1"/>
    <w:rsid w:val="00476D64"/>
    <w:rsid w:val="00476E3D"/>
    <w:rsid w:val="004A47DA"/>
    <w:rsid w:val="004A55F0"/>
    <w:rsid w:val="004C5169"/>
    <w:rsid w:val="004E6727"/>
    <w:rsid w:val="004F563E"/>
    <w:rsid w:val="004F5B67"/>
    <w:rsid w:val="004F5E41"/>
    <w:rsid w:val="00502AE4"/>
    <w:rsid w:val="0050441E"/>
    <w:rsid w:val="005050F2"/>
    <w:rsid w:val="00506BB8"/>
    <w:rsid w:val="00510761"/>
    <w:rsid w:val="005151CD"/>
    <w:rsid w:val="00516362"/>
    <w:rsid w:val="00526270"/>
    <w:rsid w:val="00534E8C"/>
    <w:rsid w:val="00536CCA"/>
    <w:rsid w:val="00537877"/>
    <w:rsid w:val="0055068F"/>
    <w:rsid w:val="00565DB8"/>
    <w:rsid w:val="005667E2"/>
    <w:rsid w:val="005705D9"/>
    <w:rsid w:val="00587DD4"/>
    <w:rsid w:val="005936D8"/>
    <w:rsid w:val="005A5695"/>
    <w:rsid w:val="005B7A87"/>
    <w:rsid w:val="005C61DC"/>
    <w:rsid w:val="005D082A"/>
    <w:rsid w:val="005D5BD9"/>
    <w:rsid w:val="005E103A"/>
    <w:rsid w:val="005E26F5"/>
    <w:rsid w:val="005E40E3"/>
    <w:rsid w:val="005F0FBD"/>
    <w:rsid w:val="0060637B"/>
    <w:rsid w:val="00634D3C"/>
    <w:rsid w:val="0064661F"/>
    <w:rsid w:val="006505B1"/>
    <w:rsid w:val="00653F6A"/>
    <w:rsid w:val="00657BEB"/>
    <w:rsid w:val="0068258E"/>
    <w:rsid w:val="006B1105"/>
    <w:rsid w:val="006B5B49"/>
    <w:rsid w:val="006C6C16"/>
    <w:rsid w:val="006D0F95"/>
    <w:rsid w:val="006D23B7"/>
    <w:rsid w:val="006F47C9"/>
    <w:rsid w:val="00705E44"/>
    <w:rsid w:val="00710C08"/>
    <w:rsid w:val="00711EBF"/>
    <w:rsid w:val="0072204D"/>
    <w:rsid w:val="00731CCD"/>
    <w:rsid w:val="00735E0D"/>
    <w:rsid w:val="00737277"/>
    <w:rsid w:val="00747E19"/>
    <w:rsid w:val="0075373A"/>
    <w:rsid w:val="00756AD9"/>
    <w:rsid w:val="0076482F"/>
    <w:rsid w:val="00773EB2"/>
    <w:rsid w:val="00780614"/>
    <w:rsid w:val="00787252"/>
    <w:rsid w:val="007961CE"/>
    <w:rsid w:val="007975B5"/>
    <w:rsid w:val="007A00AC"/>
    <w:rsid w:val="007A378C"/>
    <w:rsid w:val="007A747C"/>
    <w:rsid w:val="007C328A"/>
    <w:rsid w:val="007E61E0"/>
    <w:rsid w:val="007F20BF"/>
    <w:rsid w:val="00811C0C"/>
    <w:rsid w:val="00814CAB"/>
    <w:rsid w:val="00823A87"/>
    <w:rsid w:val="00841676"/>
    <w:rsid w:val="008428C5"/>
    <w:rsid w:val="00846364"/>
    <w:rsid w:val="008561AB"/>
    <w:rsid w:val="00876B97"/>
    <w:rsid w:val="00877D26"/>
    <w:rsid w:val="008A34B5"/>
    <w:rsid w:val="008C30CB"/>
    <w:rsid w:val="008D7649"/>
    <w:rsid w:val="008E3AA7"/>
    <w:rsid w:val="008F5281"/>
    <w:rsid w:val="008F7F3D"/>
    <w:rsid w:val="0091555E"/>
    <w:rsid w:val="0094081F"/>
    <w:rsid w:val="00974679"/>
    <w:rsid w:val="009A1DAD"/>
    <w:rsid w:val="009A2371"/>
    <w:rsid w:val="009C6F7B"/>
    <w:rsid w:val="009C7A4C"/>
    <w:rsid w:val="009D0246"/>
    <w:rsid w:val="009D6DBD"/>
    <w:rsid w:val="009E3502"/>
    <w:rsid w:val="00A14ECB"/>
    <w:rsid w:val="00A1788C"/>
    <w:rsid w:val="00A17EA9"/>
    <w:rsid w:val="00A25595"/>
    <w:rsid w:val="00A30794"/>
    <w:rsid w:val="00A33CAB"/>
    <w:rsid w:val="00A37E89"/>
    <w:rsid w:val="00A62685"/>
    <w:rsid w:val="00A707A1"/>
    <w:rsid w:val="00A95478"/>
    <w:rsid w:val="00A95E78"/>
    <w:rsid w:val="00A96AF0"/>
    <w:rsid w:val="00AA155C"/>
    <w:rsid w:val="00AB14D9"/>
    <w:rsid w:val="00AC7DAE"/>
    <w:rsid w:val="00AD5AC9"/>
    <w:rsid w:val="00B04912"/>
    <w:rsid w:val="00B10992"/>
    <w:rsid w:val="00B10D7D"/>
    <w:rsid w:val="00B24962"/>
    <w:rsid w:val="00B249BA"/>
    <w:rsid w:val="00B3445D"/>
    <w:rsid w:val="00B373E5"/>
    <w:rsid w:val="00B540BE"/>
    <w:rsid w:val="00B66857"/>
    <w:rsid w:val="00B70787"/>
    <w:rsid w:val="00B70FF9"/>
    <w:rsid w:val="00B80018"/>
    <w:rsid w:val="00B9537B"/>
    <w:rsid w:val="00BA2546"/>
    <w:rsid w:val="00BC4129"/>
    <w:rsid w:val="00BD3F5E"/>
    <w:rsid w:val="00C00885"/>
    <w:rsid w:val="00C14315"/>
    <w:rsid w:val="00C15115"/>
    <w:rsid w:val="00C2299C"/>
    <w:rsid w:val="00C24577"/>
    <w:rsid w:val="00C35328"/>
    <w:rsid w:val="00C5228B"/>
    <w:rsid w:val="00C53895"/>
    <w:rsid w:val="00C54A07"/>
    <w:rsid w:val="00C730CE"/>
    <w:rsid w:val="00C748F4"/>
    <w:rsid w:val="00C90B63"/>
    <w:rsid w:val="00C914EC"/>
    <w:rsid w:val="00C95764"/>
    <w:rsid w:val="00CA69EA"/>
    <w:rsid w:val="00CA6FC0"/>
    <w:rsid w:val="00CC27C8"/>
    <w:rsid w:val="00CD05E7"/>
    <w:rsid w:val="00CE40BC"/>
    <w:rsid w:val="00CE78EC"/>
    <w:rsid w:val="00CF0B96"/>
    <w:rsid w:val="00CF1A64"/>
    <w:rsid w:val="00CF4062"/>
    <w:rsid w:val="00CF5F0E"/>
    <w:rsid w:val="00CF75A8"/>
    <w:rsid w:val="00D1135A"/>
    <w:rsid w:val="00D14728"/>
    <w:rsid w:val="00D243CC"/>
    <w:rsid w:val="00D36FBD"/>
    <w:rsid w:val="00D47198"/>
    <w:rsid w:val="00D54BC9"/>
    <w:rsid w:val="00D55C8E"/>
    <w:rsid w:val="00D56126"/>
    <w:rsid w:val="00D849CD"/>
    <w:rsid w:val="00D86340"/>
    <w:rsid w:val="00D91B02"/>
    <w:rsid w:val="00D94744"/>
    <w:rsid w:val="00D9534C"/>
    <w:rsid w:val="00DA6A52"/>
    <w:rsid w:val="00DB36C9"/>
    <w:rsid w:val="00DB633A"/>
    <w:rsid w:val="00DC4F04"/>
    <w:rsid w:val="00DD4688"/>
    <w:rsid w:val="00DE32C1"/>
    <w:rsid w:val="00DF3227"/>
    <w:rsid w:val="00DF484E"/>
    <w:rsid w:val="00DF55A4"/>
    <w:rsid w:val="00DF6FD7"/>
    <w:rsid w:val="00DF7EB5"/>
    <w:rsid w:val="00E102EA"/>
    <w:rsid w:val="00E17AF7"/>
    <w:rsid w:val="00E31EA7"/>
    <w:rsid w:val="00E34515"/>
    <w:rsid w:val="00E47EF5"/>
    <w:rsid w:val="00E521CC"/>
    <w:rsid w:val="00E64E56"/>
    <w:rsid w:val="00E71099"/>
    <w:rsid w:val="00E761DC"/>
    <w:rsid w:val="00E83E4C"/>
    <w:rsid w:val="00E85191"/>
    <w:rsid w:val="00E95344"/>
    <w:rsid w:val="00EA50F0"/>
    <w:rsid w:val="00EB005A"/>
    <w:rsid w:val="00EB18FE"/>
    <w:rsid w:val="00EB3D3D"/>
    <w:rsid w:val="00EC303A"/>
    <w:rsid w:val="00EC6D00"/>
    <w:rsid w:val="00ED2398"/>
    <w:rsid w:val="00EE0C56"/>
    <w:rsid w:val="00EE5D55"/>
    <w:rsid w:val="00EF2EDD"/>
    <w:rsid w:val="00EF2F79"/>
    <w:rsid w:val="00F04AF5"/>
    <w:rsid w:val="00F14F85"/>
    <w:rsid w:val="00F21614"/>
    <w:rsid w:val="00F3076C"/>
    <w:rsid w:val="00F317FB"/>
    <w:rsid w:val="00F32E39"/>
    <w:rsid w:val="00F4349F"/>
    <w:rsid w:val="00F51A79"/>
    <w:rsid w:val="00F562B7"/>
    <w:rsid w:val="00F70AB8"/>
    <w:rsid w:val="00F941B8"/>
    <w:rsid w:val="00F9647A"/>
    <w:rsid w:val="00FA0AB1"/>
    <w:rsid w:val="00FA2070"/>
    <w:rsid w:val="00FB77DB"/>
    <w:rsid w:val="00FE239D"/>
    <w:rsid w:val="00FE23E2"/>
    <w:rsid w:val="00FE6E83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CA30E"/>
  <w15:chartTrackingRefBased/>
  <w15:docId w15:val="{3CCD93B4-DE07-424E-B142-60290BD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B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C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A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E7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7D90"/>
  </w:style>
  <w:style w:type="paragraph" w:styleId="a8">
    <w:name w:val="footer"/>
    <w:basedOn w:val="a"/>
    <w:link w:val="a9"/>
    <w:uiPriority w:val="99"/>
    <w:unhideWhenUsed/>
    <w:rsid w:val="000E7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D90"/>
  </w:style>
  <w:style w:type="character" w:styleId="aa">
    <w:name w:val="annotation reference"/>
    <w:basedOn w:val="a0"/>
    <w:uiPriority w:val="99"/>
    <w:semiHidden/>
    <w:unhideWhenUsed/>
    <w:rsid w:val="00267D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67D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67DE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7D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7DEE"/>
    <w:rPr>
      <w:b/>
      <w:bCs/>
    </w:rPr>
  </w:style>
  <w:style w:type="paragraph" w:styleId="af">
    <w:name w:val="Body Text"/>
    <w:basedOn w:val="a"/>
    <w:link w:val="af0"/>
    <w:rsid w:val="00CE40BC"/>
    <w:pPr>
      <w:ind w:firstLineChars="100" w:firstLine="210"/>
      <w:jc w:val="left"/>
    </w:pPr>
    <w:rPr>
      <w:rFonts w:ascii="Century" w:eastAsia="ＭＳ 明朝" w:hAnsi="Century" w:cs="Times New Roman"/>
      <w:kern w:val="0"/>
      <w:szCs w:val="20"/>
    </w:rPr>
  </w:style>
  <w:style w:type="character" w:customStyle="1" w:styleId="af0">
    <w:name w:val="本文 (文字)"/>
    <w:basedOn w:val="a0"/>
    <w:link w:val="af"/>
    <w:rsid w:val="00CE40BC"/>
    <w:rPr>
      <w:rFonts w:ascii="Century" w:eastAsia="ＭＳ 明朝" w:hAnsi="Century" w:cs="Times New Roman"/>
      <w:kern w:val="0"/>
      <w:szCs w:val="20"/>
    </w:rPr>
  </w:style>
  <w:style w:type="paragraph" w:styleId="af1">
    <w:name w:val="Salutation"/>
    <w:basedOn w:val="a"/>
    <w:next w:val="a"/>
    <w:link w:val="af2"/>
    <w:rsid w:val="00CE40BC"/>
    <w:rPr>
      <w:rFonts w:ascii="Century" w:eastAsia="ＭＳ 明朝" w:hAnsi="Century" w:cs="Times New Roman"/>
      <w:kern w:val="0"/>
      <w:szCs w:val="20"/>
    </w:rPr>
  </w:style>
  <w:style w:type="character" w:customStyle="1" w:styleId="af2">
    <w:name w:val="挨拶文 (文字)"/>
    <w:basedOn w:val="a0"/>
    <w:link w:val="af1"/>
    <w:rsid w:val="00CE40BC"/>
    <w:rPr>
      <w:rFonts w:ascii="Century" w:eastAsia="ＭＳ 明朝" w:hAnsi="Century" w:cs="Times New Roman"/>
      <w:kern w:val="0"/>
      <w:szCs w:val="20"/>
    </w:rPr>
  </w:style>
  <w:style w:type="character" w:styleId="af3">
    <w:name w:val="line number"/>
    <w:basedOn w:val="a0"/>
    <w:uiPriority w:val="99"/>
    <w:semiHidden/>
    <w:unhideWhenUsed/>
    <w:rsid w:val="008F7F3D"/>
  </w:style>
  <w:style w:type="character" w:customStyle="1" w:styleId="10">
    <w:name w:val="見出し 1 (文字)"/>
    <w:basedOn w:val="a0"/>
    <w:link w:val="1"/>
    <w:uiPriority w:val="9"/>
    <w:rsid w:val="001F6C76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7A747C"/>
    <w:pPr>
      <w:jc w:val="center"/>
    </w:pPr>
  </w:style>
  <w:style w:type="character" w:customStyle="1" w:styleId="af5">
    <w:name w:val="記 (文字)"/>
    <w:basedOn w:val="a0"/>
    <w:link w:val="af4"/>
    <w:uiPriority w:val="99"/>
    <w:rsid w:val="007A747C"/>
  </w:style>
  <w:style w:type="paragraph" w:styleId="af6">
    <w:name w:val="Closing"/>
    <w:basedOn w:val="a"/>
    <w:link w:val="af7"/>
    <w:uiPriority w:val="99"/>
    <w:unhideWhenUsed/>
    <w:rsid w:val="007A747C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A747C"/>
  </w:style>
  <w:style w:type="table" w:customStyle="1" w:styleId="TableGrid">
    <w:name w:val="TableGrid"/>
    <w:rsid w:val="003464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3"/>
    <w:uiPriority w:val="39"/>
    <w:rsid w:val="004A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A7CD-492B-4CF8-883B-D9A9793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0410</cp:lastModifiedBy>
  <cp:revision>18</cp:revision>
  <cp:lastPrinted>2026-05-29T00:32:00Z</cp:lastPrinted>
  <dcterms:created xsi:type="dcterms:W3CDTF">2026-04-30T06:01:00Z</dcterms:created>
  <dcterms:modified xsi:type="dcterms:W3CDTF">2026-05-29T02:24:00Z</dcterms:modified>
</cp:coreProperties>
</file>